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110FD1" w:rsidRDefault="00C324A2" w:rsidP="00110FD1">
      <w:pPr>
        <w:rPr>
          <w:b/>
          <w:sz w:val="24"/>
          <w:szCs w:val="24"/>
        </w:rPr>
      </w:pPr>
      <w:r w:rsidRPr="00110FD1">
        <w:rPr>
          <w:b/>
          <w:sz w:val="24"/>
          <w:szCs w:val="24"/>
        </w:rPr>
        <w:t>BUILDING PERMITS</w:t>
      </w:r>
    </w:p>
    <w:p w14:paraId="3FCD5A02" w14:textId="77777777" w:rsidR="0073430A" w:rsidRPr="00110FD1" w:rsidRDefault="0073430A" w:rsidP="00110FD1">
      <w:pPr>
        <w:rPr>
          <w:b/>
          <w:sz w:val="24"/>
          <w:szCs w:val="24"/>
        </w:rPr>
      </w:pPr>
    </w:p>
    <w:p w14:paraId="3A3E567D" w14:textId="77777777" w:rsidR="00C324A2" w:rsidRPr="00110FD1" w:rsidRDefault="00C324A2" w:rsidP="00110FD1">
      <w:pPr>
        <w:rPr>
          <w:b/>
          <w:sz w:val="24"/>
          <w:szCs w:val="24"/>
        </w:rPr>
      </w:pPr>
      <w:r w:rsidRPr="00110FD1">
        <w:rPr>
          <w:b/>
          <w:sz w:val="24"/>
          <w:szCs w:val="24"/>
        </w:rPr>
        <w:t>Commercial</w:t>
      </w:r>
    </w:p>
    <w:p w14:paraId="3E347DC0" w14:textId="777B85AA"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200 Wilson Ave</w:t>
      </w:r>
      <w:r w:rsidR="00E10F7D" w:rsidRPr="00110FD1">
        <w:rPr>
          <w:rFonts w:ascii="Arial" w:eastAsia="Times New Roman" w:hAnsi="Arial" w:cs="Arial"/>
          <w:b/>
          <w:bCs/>
          <w:color w:val="000000"/>
          <w:sz w:val="24"/>
          <w:szCs w:val="24"/>
        </w:rPr>
        <w:t>nue</w:t>
      </w:r>
      <w:r w:rsidRPr="00110FD1">
        <w:rPr>
          <w:rFonts w:ascii="Arial" w:eastAsia="Times New Roman" w:hAnsi="Arial" w:cs="Arial"/>
          <w:b/>
          <w:bCs/>
          <w:color w:val="000000"/>
          <w:sz w:val="24"/>
          <w:szCs w:val="24"/>
        </w:rPr>
        <w:t xml:space="preserve"> LLC, </w:t>
      </w:r>
      <w:r w:rsidRPr="00110FD1">
        <w:rPr>
          <w:rFonts w:ascii="Arial" w:eastAsia="Times New Roman" w:hAnsi="Arial" w:cs="Arial"/>
          <w:color w:val="000000"/>
          <w:sz w:val="24"/>
          <w:szCs w:val="24"/>
        </w:rPr>
        <w:t>Norwalk, contractor for 200 Wilson Ave</w:t>
      </w:r>
      <w:r w:rsidR="00E10F7D" w:rsidRPr="00110FD1">
        <w:rPr>
          <w:rFonts w:ascii="Arial" w:eastAsia="Times New Roman" w:hAnsi="Arial" w:cs="Arial"/>
          <w:color w:val="000000"/>
          <w:sz w:val="24"/>
          <w:szCs w:val="24"/>
        </w:rPr>
        <w:t>nue</w:t>
      </w:r>
      <w:r w:rsidRPr="00110FD1">
        <w:rPr>
          <w:rFonts w:ascii="Arial" w:eastAsia="Times New Roman" w:hAnsi="Arial" w:cs="Arial"/>
          <w:color w:val="000000"/>
          <w:sz w:val="24"/>
          <w:szCs w:val="24"/>
        </w:rPr>
        <w:t xml:space="preserve"> LLC. Perform replacement alterations at 314 Wilson Ave., Norwalk. Estimated cost: $1,000. Filed July 23.</w:t>
      </w:r>
    </w:p>
    <w:p w14:paraId="5F0FA43D" w14:textId="77777777" w:rsidR="00050D01" w:rsidRPr="00110FD1" w:rsidRDefault="00050D01" w:rsidP="00110FD1">
      <w:pPr>
        <w:spacing w:after="0" w:line="240" w:lineRule="auto"/>
        <w:rPr>
          <w:rFonts w:ascii="Arial" w:eastAsia="Times New Roman" w:hAnsi="Arial" w:cs="Arial"/>
          <w:color w:val="000000"/>
          <w:sz w:val="24"/>
          <w:szCs w:val="24"/>
        </w:rPr>
      </w:pPr>
    </w:p>
    <w:p w14:paraId="7EC90F2E" w14:textId="53C874BD"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3 Color LLC, </w:t>
      </w:r>
      <w:r w:rsidRPr="00110FD1">
        <w:rPr>
          <w:rFonts w:ascii="Arial" w:eastAsia="Times New Roman" w:hAnsi="Arial" w:cs="Arial"/>
          <w:color w:val="000000"/>
          <w:sz w:val="24"/>
          <w:szCs w:val="24"/>
        </w:rPr>
        <w:t xml:space="preserve">Norwalk, contractor for 3 Color LLC. Construct superstructure </w:t>
      </w:r>
      <w:r w:rsidR="00E10F7D" w:rsidRPr="00110FD1">
        <w:rPr>
          <w:rFonts w:ascii="Arial" w:eastAsia="Times New Roman" w:hAnsi="Arial" w:cs="Arial"/>
          <w:color w:val="000000"/>
          <w:sz w:val="24"/>
          <w:szCs w:val="24"/>
        </w:rPr>
        <w:t>B</w:t>
      </w:r>
      <w:r w:rsidRPr="00110FD1">
        <w:rPr>
          <w:rFonts w:ascii="Arial" w:eastAsia="Times New Roman" w:hAnsi="Arial" w:cs="Arial"/>
          <w:color w:val="000000"/>
          <w:sz w:val="24"/>
          <w:szCs w:val="24"/>
        </w:rPr>
        <w:t>uilding B at 175 W</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Cedar St., Norwalk. Estimated cost: $700,000. Filed July 21.</w:t>
      </w:r>
    </w:p>
    <w:p w14:paraId="45ABC709" w14:textId="77777777" w:rsidR="00050D01" w:rsidRPr="00110FD1" w:rsidRDefault="00050D01" w:rsidP="00110FD1">
      <w:pPr>
        <w:spacing w:after="0" w:line="240" w:lineRule="auto"/>
        <w:rPr>
          <w:rFonts w:ascii="Arial" w:eastAsia="Times New Roman" w:hAnsi="Arial" w:cs="Arial"/>
          <w:color w:val="000000"/>
          <w:sz w:val="24"/>
          <w:szCs w:val="24"/>
        </w:rPr>
      </w:pPr>
    </w:p>
    <w:p w14:paraId="02584F27" w14:textId="0E015A4A"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AV Tuchy Inc</w:t>
      </w:r>
      <w:r w:rsidR="00E10F7D" w:rsidRPr="00110FD1">
        <w:rPr>
          <w:rFonts w:ascii="Arial" w:eastAsia="Times New Roman" w:hAnsi="Arial" w:cs="Arial"/>
          <w:b/>
          <w:bCs/>
          <w:color w:val="000000"/>
          <w:sz w:val="24"/>
          <w:szCs w:val="24"/>
        </w:rPr>
        <w:t>.</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 xml:space="preserve">Norwalk, contractor for </w:t>
      </w:r>
      <w:r w:rsidR="00E10F7D" w:rsidRPr="00110FD1">
        <w:rPr>
          <w:rFonts w:ascii="Arial" w:eastAsia="Times New Roman" w:hAnsi="Arial" w:cs="Arial"/>
          <w:color w:val="000000"/>
          <w:sz w:val="24"/>
          <w:szCs w:val="24"/>
        </w:rPr>
        <w:t>c</w:t>
      </w:r>
      <w:r w:rsidRPr="00110FD1">
        <w:rPr>
          <w:rFonts w:ascii="Arial" w:eastAsia="Times New Roman" w:hAnsi="Arial" w:cs="Arial"/>
          <w:color w:val="000000"/>
          <w:sz w:val="24"/>
          <w:szCs w:val="24"/>
        </w:rPr>
        <w:t>ity of Norwalk. Remove and replace existing structural garage at 90 New Canaan Ave., Norwalk. Estimated cost: $600,000. Filed July 23.</w:t>
      </w:r>
    </w:p>
    <w:p w14:paraId="0B227800" w14:textId="77777777" w:rsidR="00050D01" w:rsidRPr="00110FD1" w:rsidRDefault="00050D01" w:rsidP="00110FD1">
      <w:pPr>
        <w:spacing w:after="0" w:line="240" w:lineRule="auto"/>
        <w:rPr>
          <w:rFonts w:ascii="Arial" w:eastAsia="Times New Roman" w:hAnsi="Arial" w:cs="Arial"/>
          <w:color w:val="000000"/>
          <w:sz w:val="24"/>
          <w:szCs w:val="24"/>
        </w:rPr>
      </w:pPr>
    </w:p>
    <w:p w14:paraId="10E12CD0"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Crystal LLC, </w:t>
      </w:r>
      <w:r w:rsidRPr="00110FD1">
        <w:rPr>
          <w:rFonts w:ascii="Arial" w:eastAsia="Times New Roman" w:hAnsi="Arial" w:cs="Arial"/>
          <w:color w:val="000000"/>
          <w:sz w:val="24"/>
          <w:szCs w:val="24"/>
        </w:rPr>
        <w:t>Norwalk, contractor for Crystal LLC. Perform replacement alterations at 314 Wilson Ave., Norwalk. Estimated cost: $1,000. Filed July 23.</w:t>
      </w:r>
    </w:p>
    <w:p w14:paraId="0AE7CE22" w14:textId="77777777" w:rsidR="00050D01" w:rsidRPr="00110FD1" w:rsidRDefault="00050D01" w:rsidP="00110FD1">
      <w:pPr>
        <w:spacing w:after="0" w:line="240" w:lineRule="auto"/>
        <w:rPr>
          <w:rFonts w:ascii="Arial" w:eastAsia="Times New Roman" w:hAnsi="Arial" w:cs="Arial"/>
          <w:color w:val="000000"/>
          <w:sz w:val="24"/>
          <w:szCs w:val="24"/>
        </w:rPr>
      </w:pPr>
    </w:p>
    <w:p w14:paraId="2980F066" w14:textId="71BA44F0"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unner LLC, </w:t>
      </w:r>
      <w:r w:rsidRPr="00110FD1">
        <w:rPr>
          <w:rFonts w:ascii="Arial" w:eastAsia="Times New Roman" w:hAnsi="Arial" w:cs="Arial"/>
          <w:color w:val="000000"/>
          <w:sz w:val="24"/>
          <w:szCs w:val="24"/>
        </w:rPr>
        <w:t>Norwalk, contractor for Ian P.</w:t>
      </w:r>
      <w:r w:rsidR="00E10F7D" w:rsidRPr="00110FD1">
        <w:rPr>
          <w:rFonts w:ascii="Arial" w:eastAsia="Times New Roman" w:hAnsi="Arial" w:cs="Arial"/>
          <w:color w:val="000000"/>
          <w:sz w:val="24"/>
          <w:szCs w:val="24"/>
        </w:rPr>
        <w:t xml:space="preserve"> Sergio</w:t>
      </w:r>
      <w:r w:rsidRPr="00110FD1">
        <w:rPr>
          <w:rFonts w:ascii="Arial" w:eastAsia="Times New Roman" w:hAnsi="Arial" w:cs="Arial"/>
          <w:color w:val="000000"/>
          <w:sz w:val="24"/>
          <w:szCs w:val="24"/>
        </w:rPr>
        <w:t xml:space="preserve"> and Raquel Welsh. Remove </w:t>
      </w:r>
      <w:r w:rsidR="00E10F7D" w:rsidRPr="00110FD1">
        <w:rPr>
          <w:rFonts w:ascii="Arial" w:eastAsia="Times New Roman" w:hAnsi="Arial" w:cs="Arial"/>
          <w:color w:val="000000"/>
          <w:sz w:val="24"/>
          <w:szCs w:val="24"/>
        </w:rPr>
        <w:t xml:space="preserve">existing roof </w:t>
      </w:r>
      <w:r w:rsidRPr="00110FD1">
        <w:rPr>
          <w:rFonts w:ascii="Arial" w:eastAsia="Times New Roman" w:hAnsi="Arial" w:cs="Arial"/>
          <w:color w:val="000000"/>
          <w:sz w:val="24"/>
          <w:szCs w:val="24"/>
        </w:rPr>
        <w:t>and reroof 24 Roosevelt St., Norwalk. Estimated cost: $18,967. Filed July 22.</w:t>
      </w:r>
    </w:p>
    <w:p w14:paraId="79A85603" w14:textId="77777777" w:rsidR="00050D01" w:rsidRPr="00110FD1" w:rsidRDefault="00050D01" w:rsidP="00110FD1">
      <w:pPr>
        <w:spacing w:after="0" w:line="240" w:lineRule="auto"/>
        <w:rPr>
          <w:rFonts w:ascii="Arial" w:eastAsia="Times New Roman" w:hAnsi="Arial" w:cs="Arial"/>
          <w:color w:val="000000"/>
          <w:sz w:val="24"/>
          <w:szCs w:val="24"/>
        </w:rPr>
      </w:pPr>
    </w:p>
    <w:p w14:paraId="52933273" w14:textId="7D84E386"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Hillside Plaza LLC, </w:t>
      </w:r>
      <w:r w:rsidRPr="00110FD1">
        <w:rPr>
          <w:rFonts w:ascii="Arial" w:eastAsia="Times New Roman" w:hAnsi="Arial" w:cs="Arial"/>
          <w:color w:val="000000"/>
          <w:sz w:val="24"/>
          <w:szCs w:val="24"/>
        </w:rPr>
        <w:t>Norwalk, contractor for Hillside Plaza LLC. Install new roof</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top cover at 14-16 N</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ain St., Norwalk. Estimated cost: $18,000. Filed July 23.</w:t>
      </w:r>
    </w:p>
    <w:p w14:paraId="6443612A" w14:textId="77777777" w:rsidR="00050D01" w:rsidRPr="00110FD1" w:rsidRDefault="00050D01" w:rsidP="00110FD1">
      <w:pPr>
        <w:spacing w:after="0" w:line="240" w:lineRule="auto"/>
        <w:rPr>
          <w:rFonts w:ascii="Arial" w:eastAsia="Times New Roman" w:hAnsi="Arial" w:cs="Arial"/>
          <w:color w:val="000000"/>
          <w:sz w:val="24"/>
          <w:szCs w:val="24"/>
        </w:rPr>
      </w:pPr>
    </w:p>
    <w:p w14:paraId="740344DC"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Koss, Steven L., </w:t>
      </w:r>
      <w:r w:rsidRPr="00110FD1">
        <w:rPr>
          <w:rFonts w:ascii="Arial" w:eastAsia="Times New Roman" w:hAnsi="Arial" w:cs="Arial"/>
          <w:color w:val="000000"/>
          <w:sz w:val="24"/>
          <w:szCs w:val="24"/>
        </w:rPr>
        <w:t>Norwalk, contractor for Danielle and Andrea Briody. Remove existing balcony and construct new wood deck with stairs at 202 Silver Creek Lane, Norwalk. Estimated cost: $16,840. Filed July 22.</w:t>
      </w:r>
    </w:p>
    <w:p w14:paraId="21B62BD9" w14:textId="77777777" w:rsidR="00050D01" w:rsidRPr="00110FD1" w:rsidRDefault="00050D01" w:rsidP="00110FD1">
      <w:pPr>
        <w:spacing w:after="0" w:line="240" w:lineRule="auto"/>
        <w:rPr>
          <w:rFonts w:ascii="Arial" w:eastAsia="Times New Roman" w:hAnsi="Arial" w:cs="Arial"/>
          <w:color w:val="000000"/>
          <w:sz w:val="24"/>
          <w:szCs w:val="24"/>
        </w:rPr>
      </w:pPr>
    </w:p>
    <w:p w14:paraId="3C759905" w14:textId="2008CF1E"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sz w:val="24"/>
          <w:szCs w:val="24"/>
        </w:rPr>
        <w:t>M</w:t>
      </w:r>
      <w:r w:rsidR="00E10F7D" w:rsidRPr="00110FD1">
        <w:rPr>
          <w:rFonts w:ascii="Arial" w:eastAsia="Times New Roman" w:hAnsi="Arial" w:cs="Arial"/>
          <w:b/>
          <w:bCs/>
          <w:sz w:val="24"/>
          <w:szCs w:val="24"/>
        </w:rPr>
        <w:t>r</w:t>
      </w:r>
      <w:r w:rsidRPr="00110FD1">
        <w:rPr>
          <w:rFonts w:ascii="Arial" w:eastAsia="Times New Roman" w:hAnsi="Arial" w:cs="Arial"/>
          <w:b/>
          <w:bCs/>
          <w:sz w:val="24"/>
          <w:szCs w:val="24"/>
        </w:rPr>
        <w:t xml:space="preserve">. Pool &amp; Spa LLC, </w:t>
      </w:r>
      <w:r w:rsidRPr="00110FD1">
        <w:rPr>
          <w:rFonts w:ascii="Arial" w:eastAsia="Times New Roman" w:hAnsi="Arial" w:cs="Arial"/>
          <w:color w:val="000000"/>
          <w:sz w:val="24"/>
          <w:szCs w:val="24"/>
        </w:rPr>
        <w:t>Norwalk, contractor for Anglade Prince. Install above</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ground pool at 62 William St., Norwalk. Estimated cost: $20,000. Filed July 17.</w:t>
      </w:r>
    </w:p>
    <w:p w14:paraId="3D6B8E8D" w14:textId="77777777" w:rsidR="00050D01" w:rsidRPr="00110FD1" w:rsidRDefault="00050D01" w:rsidP="00110FD1">
      <w:pPr>
        <w:spacing w:after="0" w:line="240" w:lineRule="auto"/>
        <w:rPr>
          <w:rFonts w:ascii="Arial" w:eastAsia="Times New Roman" w:hAnsi="Arial" w:cs="Arial"/>
          <w:color w:val="000000"/>
          <w:sz w:val="24"/>
          <w:szCs w:val="24"/>
        </w:rPr>
      </w:pPr>
    </w:p>
    <w:p w14:paraId="067C1A47" w14:textId="71F5D1F3"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Nunez</w:t>
      </w:r>
      <w:r w:rsidR="00E10F7D" w:rsidRPr="00110FD1">
        <w:rPr>
          <w:rFonts w:ascii="Arial" w:eastAsia="Times New Roman" w:hAnsi="Arial" w:cs="Arial"/>
          <w:b/>
          <w:bCs/>
          <w:color w:val="000000"/>
          <w:sz w:val="24"/>
          <w:szCs w:val="24"/>
        </w:rPr>
        <w:t>,</w:t>
      </w:r>
      <w:r w:rsidRPr="00110FD1">
        <w:rPr>
          <w:rFonts w:ascii="Arial" w:eastAsia="Times New Roman" w:hAnsi="Arial" w:cs="Arial"/>
          <w:b/>
          <w:bCs/>
          <w:color w:val="000000"/>
          <w:sz w:val="24"/>
          <w:szCs w:val="24"/>
        </w:rPr>
        <w:t xml:space="preserve"> Figueroa, Francisco J., </w:t>
      </w:r>
      <w:r w:rsidRPr="00110FD1">
        <w:rPr>
          <w:rFonts w:ascii="Arial" w:eastAsia="Times New Roman" w:hAnsi="Arial" w:cs="Arial"/>
          <w:color w:val="000000"/>
          <w:sz w:val="24"/>
          <w:szCs w:val="24"/>
        </w:rPr>
        <w:t>Norwalk, contractor for Francisco J. Nunez Figueroa. Install above</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ground pool at 9 Triangle St., Norwalk. Estimated cost: $2,500. Filed July 17.</w:t>
      </w:r>
    </w:p>
    <w:p w14:paraId="132E98CB" w14:textId="77777777" w:rsidR="00050D01" w:rsidRPr="00110FD1" w:rsidRDefault="00050D01" w:rsidP="00110FD1">
      <w:pPr>
        <w:spacing w:after="0" w:line="240" w:lineRule="auto"/>
        <w:rPr>
          <w:rFonts w:ascii="Arial" w:eastAsia="Times New Roman" w:hAnsi="Arial" w:cs="Arial"/>
          <w:color w:val="000000"/>
          <w:sz w:val="24"/>
          <w:szCs w:val="24"/>
        </w:rPr>
      </w:pPr>
    </w:p>
    <w:p w14:paraId="6208D7E1"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Orange Investments LLC, </w:t>
      </w:r>
      <w:r w:rsidRPr="00110FD1">
        <w:rPr>
          <w:rFonts w:ascii="Arial" w:eastAsia="Times New Roman" w:hAnsi="Arial" w:cs="Arial"/>
          <w:color w:val="000000"/>
          <w:sz w:val="24"/>
          <w:szCs w:val="24"/>
        </w:rPr>
        <w:t>Norwalk, contractor for Orange Investments LLC. Perform replacement alterations at 454 Main Ave., Norwalk. Estimated cost: $2,000. Filed July 21.</w:t>
      </w:r>
    </w:p>
    <w:p w14:paraId="3D4F6114" w14:textId="77777777" w:rsidR="00050D01" w:rsidRPr="00110FD1" w:rsidRDefault="00050D01" w:rsidP="00110FD1">
      <w:pPr>
        <w:spacing w:after="0" w:line="240" w:lineRule="auto"/>
        <w:rPr>
          <w:rFonts w:ascii="Arial" w:eastAsia="Times New Roman" w:hAnsi="Arial" w:cs="Arial"/>
          <w:color w:val="000000"/>
          <w:sz w:val="24"/>
          <w:szCs w:val="24"/>
        </w:rPr>
      </w:pPr>
    </w:p>
    <w:p w14:paraId="084EB486" w14:textId="7E8446C4"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remier Improvements LLC, </w:t>
      </w:r>
      <w:r w:rsidRPr="00110FD1">
        <w:rPr>
          <w:rFonts w:ascii="Arial" w:eastAsia="Times New Roman" w:hAnsi="Arial" w:cs="Arial"/>
          <w:color w:val="000000"/>
          <w:sz w:val="24"/>
          <w:szCs w:val="24"/>
        </w:rPr>
        <w:t>Norwalk, contractor for Michael Sgobbo. Install roof</w:t>
      </w:r>
      <w:r w:rsidR="00E10F7D"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ounted solar panels at 11 Elton Court, Norwalk. Estimated cost: $20,648. Filed July 22.</w:t>
      </w:r>
    </w:p>
    <w:p w14:paraId="673DD860" w14:textId="77777777" w:rsidR="00050D01" w:rsidRPr="00110FD1" w:rsidRDefault="00050D01" w:rsidP="00110FD1">
      <w:pPr>
        <w:spacing w:after="0" w:line="240" w:lineRule="auto"/>
        <w:rPr>
          <w:rFonts w:ascii="Arial" w:eastAsia="Times New Roman" w:hAnsi="Arial" w:cs="Arial"/>
          <w:color w:val="000000"/>
          <w:sz w:val="24"/>
          <w:szCs w:val="24"/>
        </w:rPr>
      </w:pPr>
    </w:p>
    <w:p w14:paraId="4E702DBA" w14:textId="5B7D9B28"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Rhino Back Roofing LLC, </w:t>
      </w:r>
      <w:r w:rsidRPr="00110FD1">
        <w:rPr>
          <w:rFonts w:ascii="Arial" w:eastAsia="Times New Roman" w:hAnsi="Arial" w:cs="Arial"/>
          <w:color w:val="000000"/>
          <w:sz w:val="24"/>
          <w:szCs w:val="24"/>
        </w:rPr>
        <w:t xml:space="preserve">Norwalk, contractor for David McCracken and Pamela DeCesare. Remove </w:t>
      </w:r>
      <w:r w:rsidR="00E10F7D" w:rsidRPr="00110FD1">
        <w:rPr>
          <w:rFonts w:ascii="Arial" w:eastAsia="Times New Roman" w:hAnsi="Arial" w:cs="Arial"/>
          <w:color w:val="000000"/>
          <w:sz w:val="24"/>
          <w:szCs w:val="24"/>
        </w:rPr>
        <w:t xml:space="preserve">existing roof </w:t>
      </w:r>
      <w:r w:rsidRPr="00110FD1">
        <w:rPr>
          <w:rFonts w:ascii="Arial" w:eastAsia="Times New Roman" w:hAnsi="Arial" w:cs="Arial"/>
          <w:color w:val="000000"/>
          <w:sz w:val="24"/>
          <w:szCs w:val="24"/>
        </w:rPr>
        <w:t>and reroof 100 Highland Ave., Norwalk. Estimated cost: $30,981. Filed July 22.</w:t>
      </w:r>
    </w:p>
    <w:p w14:paraId="615746FE" w14:textId="77777777" w:rsidR="00050D01" w:rsidRPr="00110FD1" w:rsidRDefault="00050D01" w:rsidP="00110FD1">
      <w:pPr>
        <w:spacing w:after="0" w:line="240" w:lineRule="auto"/>
        <w:rPr>
          <w:rFonts w:ascii="Arial" w:eastAsia="Times New Roman" w:hAnsi="Arial" w:cs="Arial"/>
          <w:color w:val="000000"/>
          <w:sz w:val="24"/>
          <w:szCs w:val="24"/>
        </w:rPr>
      </w:pPr>
    </w:p>
    <w:p w14:paraId="4097297D" w14:textId="26CE2019"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Sunrun Installation Services Inc</w:t>
      </w:r>
      <w:r w:rsidR="00E10F7D" w:rsidRPr="00110FD1">
        <w:rPr>
          <w:rFonts w:ascii="Arial" w:eastAsia="Times New Roman" w:hAnsi="Arial" w:cs="Arial"/>
          <w:b/>
          <w:bCs/>
          <w:color w:val="000000"/>
          <w:sz w:val="24"/>
          <w:szCs w:val="24"/>
        </w:rPr>
        <w:t>.</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 xml:space="preserve">Norwalk, </w:t>
      </w:r>
      <w:r w:rsidRPr="00110FD1">
        <w:rPr>
          <w:rFonts w:ascii="Arial" w:eastAsia="Times New Roman" w:hAnsi="Arial" w:cs="Arial"/>
          <w:color w:val="FF0000"/>
          <w:sz w:val="24"/>
          <w:szCs w:val="24"/>
        </w:rPr>
        <w:t>contractor for Naomi and</w:t>
      </w:r>
      <w:r w:rsidRPr="00110FD1">
        <w:rPr>
          <w:rFonts w:ascii="Arial" w:eastAsia="Times New Roman" w:hAnsi="Arial" w:cs="Arial"/>
          <w:color w:val="000000"/>
          <w:sz w:val="24"/>
          <w:szCs w:val="24"/>
        </w:rPr>
        <w:t xml:space="preserve"> Bryan Spence. Install roof</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ounted solar panels at 41 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Rocks Road, Norwalk. Estimated cost: $25,515. Filed July 21.</w:t>
      </w:r>
    </w:p>
    <w:p w14:paraId="23F885C2" w14:textId="77777777" w:rsidR="00050D01" w:rsidRPr="00110FD1" w:rsidRDefault="00050D01" w:rsidP="00110FD1">
      <w:pPr>
        <w:spacing w:after="0" w:line="240" w:lineRule="auto"/>
        <w:rPr>
          <w:rFonts w:ascii="Arial" w:eastAsia="Times New Roman" w:hAnsi="Arial" w:cs="Arial"/>
          <w:color w:val="000000"/>
          <w:sz w:val="24"/>
          <w:szCs w:val="24"/>
        </w:rPr>
      </w:pPr>
    </w:p>
    <w:p w14:paraId="021F6FFD"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he Greyrock Companies LLC, </w:t>
      </w:r>
      <w:r w:rsidRPr="00110FD1">
        <w:rPr>
          <w:rFonts w:ascii="Arial" w:eastAsia="Times New Roman" w:hAnsi="Arial" w:cs="Arial"/>
          <w:color w:val="000000"/>
          <w:sz w:val="24"/>
          <w:szCs w:val="24"/>
        </w:rPr>
        <w:t>Norwalk, contractor for Greyrock Woods LLC. Construct superstructure for single-family residence at 18 SingingWoods Road, Norwalk. Estimated cost: $650,000. Filed July 23.</w:t>
      </w:r>
    </w:p>
    <w:p w14:paraId="21F888C7" w14:textId="77777777" w:rsidR="00050D01" w:rsidRPr="00110FD1" w:rsidRDefault="00050D01" w:rsidP="00110FD1">
      <w:pPr>
        <w:spacing w:after="0" w:line="240" w:lineRule="auto"/>
        <w:rPr>
          <w:rFonts w:ascii="Arial" w:eastAsia="Times New Roman" w:hAnsi="Arial" w:cs="Arial"/>
          <w:color w:val="000000"/>
          <w:sz w:val="24"/>
          <w:szCs w:val="24"/>
        </w:rPr>
      </w:pPr>
    </w:p>
    <w:p w14:paraId="0B17ECA5" w14:textId="4CB2352D"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sz w:val="24"/>
          <w:szCs w:val="24"/>
        </w:rPr>
        <w:t>TMC Properties LTD Inc</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w:t>
      </w:r>
      <w:r w:rsidRPr="00110FD1">
        <w:rPr>
          <w:rFonts w:ascii="Arial" w:eastAsia="Times New Roman" w:hAnsi="Arial" w:cs="Arial"/>
          <w:color w:val="000000"/>
          <w:sz w:val="24"/>
          <w:szCs w:val="24"/>
        </w:rPr>
        <w:t>Norwalk, contractor for TMC Properties LTD Inc. Change ownership (no change in name) at 599 West Ave., Norwalk. Estimated cost: $1,000. Filed July 18.</w:t>
      </w:r>
    </w:p>
    <w:p w14:paraId="6C695344" w14:textId="77777777" w:rsidR="00050D01" w:rsidRPr="00110FD1" w:rsidRDefault="00050D01" w:rsidP="00110FD1">
      <w:pPr>
        <w:spacing w:after="0" w:line="240" w:lineRule="auto"/>
        <w:rPr>
          <w:rFonts w:ascii="Arial" w:eastAsia="Times New Roman" w:hAnsi="Arial" w:cs="Arial"/>
          <w:color w:val="000000"/>
          <w:sz w:val="24"/>
          <w:szCs w:val="24"/>
        </w:rPr>
      </w:pPr>
    </w:p>
    <w:p w14:paraId="2FDE1E1B" w14:textId="6BAECDDF"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rinity Solar LLC, </w:t>
      </w:r>
      <w:r w:rsidRPr="00110FD1">
        <w:rPr>
          <w:rFonts w:ascii="Arial" w:eastAsia="Times New Roman" w:hAnsi="Arial" w:cs="Arial"/>
          <w:color w:val="000000"/>
          <w:sz w:val="24"/>
          <w:szCs w:val="24"/>
        </w:rPr>
        <w:t>Norwalk, contractor for Adriana Tournas. Install roof</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ounted solar panels at 61 Ferris Ave., Norwalk. Estimated cost: $5,000. Filed July 22.</w:t>
      </w:r>
    </w:p>
    <w:p w14:paraId="7735CA10" w14:textId="77777777" w:rsidR="00050D01" w:rsidRPr="00110FD1" w:rsidRDefault="00050D01" w:rsidP="00110FD1">
      <w:pPr>
        <w:spacing w:after="0" w:line="240" w:lineRule="auto"/>
        <w:rPr>
          <w:rFonts w:ascii="Times New Roman" w:eastAsia="Times New Roman" w:hAnsi="Times New Roman" w:cs="Times New Roman"/>
          <w:sz w:val="24"/>
          <w:szCs w:val="24"/>
        </w:rPr>
      </w:pPr>
      <w:r w:rsidRPr="00110FD1">
        <w:rPr>
          <w:rFonts w:ascii="Arial" w:eastAsia="Times New Roman" w:hAnsi="Arial" w:cs="Arial"/>
          <w:color w:val="000000"/>
          <w:sz w:val="24"/>
          <w:szCs w:val="24"/>
        </w:rPr>
        <w:t xml:space="preserve"> </w:t>
      </w:r>
      <w:r w:rsidRPr="00110FD1">
        <w:rPr>
          <w:rFonts w:ascii="Times New Roman" w:eastAsia="Times New Roman" w:hAnsi="Times New Roman" w:cs="Times New Roman"/>
          <w:sz w:val="24"/>
          <w:szCs w:val="24"/>
        </w:rPr>
        <w:t xml:space="preserve">      </w:t>
      </w:r>
    </w:p>
    <w:p w14:paraId="3A3E567E" w14:textId="77777777" w:rsidR="00C324A2" w:rsidRPr="00110FD1" w:rsidRDefault="00C324A2" w:rsidP="00110FD1">
      <w:pPr>
        <w:spacing w:after="0" w:line="240" w:lineRule="auto"/>
        <w:rPr>
          <w:rFonts w:ascii="Arial" w:eastAsia="Times New Roman" w:hAnsi="Arial" w:cs="Arial"/>
          <w:color w:val="000000"/>
          <w:sz w:val="24"/>
          <w:szCs w:val="24"/>
        </w:rPr>
      </w:pPr>
    </w:p>
    <w:p w14:paraId="3A3E567F" w14:textId="77777777" w:rsidR="00C324A2" w:rsidRPr="00110FD1" w:rsidRDefault="00C324A2" w:rsidP="00110FD1">
      <w:pPr>
        <w:spacing w:after="0" w:line="240" w:lineRule="auto"/>
        <w:rPr>
          <w:rFonts w:ascii="Arial" w:eastAsia="Times New Roman" w:hAnsi="Arial" w:cs="Arial"/>
          <w:color w:val="000000"/>
          <w:sz w:val="24"/>
          <w:szCs w:val="24"/>
        </w:rPr>
      </w:pPr>
    </w:p>
    <w:p w14:paraId="3A3E5680" w14:textId="77777777" w:rsidR="00C324A2" w:rsidRPr="00110FD1" w:rsidRDefault="00C324A2" w:rsidP="00110FD1">
      <w:pPr>
        <w:rPr>
          <w:b/>
          <w:sz w:val="24"/>
          <w:szCs w:val="24"/>
        </w:rPr>
      </w:pPr>
      <w:r w:rsidRPr="00110FD1">
        <w:rPr>
          <w:b/>
          <w:sz w:val="24"/>
          <w:szCs w:val="24"/>
        </w:rPr>
        <w:t>Residential</w:t>
      </w:r>
    </w:p>
    <w:p w14:paraId="751FEE23" w14:textId="6E7511DC"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oy, Rory S., </w:t>
      </w:r>
      <w:r w:rsidRPr="00110FD1">
        <w:rPr>
          <w:rFonts w:ascii="Arial" w:eastAsia="Times New Roman" w:hAnsi="Arial" w:cs="Arial"/>
          <w:color w:val="000000"/>
          <w:sz w:val="24"/>
          <w:szCs w:val="24"/>
        </w:rPr>
        <w:t>Cheshire, contractor for Jaime and Barbara Hellman. Transform the interior of a home by updating the kitchen, bathrooms, installing new windows and upgrading the HVAC system in a 2633</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squar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foot, 1-story space at 198 Woodchuck Road, Stamford. Filed July 23.</w:t>
      </w:r>
    </w:p>
    <w:p w14:paraId="386E64C1" w14:textId="77777777" w:rsidR="00050D01" w:rsidRPr="00110FD1" w:rsidRDefault="00050D01" w:rsidP="00110FD1">
      <w:pPr>
        <w:spacing w:after="0" w:line="240" w:lineRule="auto"/>
        <w:rPr>
          <w:rFonts w:ascii="Arial" w:eastAsia="Times New Roman" w:hAnsi="Arial" w:cs="Arial"/>
          <w:color w:val="000000"/>
          <w:sz w:val="24"/>
          <w:szCs w:val="24"/>
        </w:rPr>
      </w:pPr>
    </w:p>
    <w:p w14:paraId="64FF9C6A" w14:textId="32B50302"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raun, Lou, </w:t>
      </w:r>
      <w:r w:rsidRPr="00110FD1">
        <w:rPr>
          <w:rFonts w:ascii="Arial" w:eastAsia="Times New Roman" w:hAnsi="Arial" w:cs="Arial"/>
          <w:color w:val="000000"/>
          <w:sz w:val="24"/>
          <w:szCs w:val="24"/>
        </w:rPr>
        <w:t>Stamford, contractor for Lou Braun. Set up the 40</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x 80</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tent with lights and a dance floor at 97 Ocean Drive, West, Stamford. Filed July 11.</w:t>
      </w:r>
    </w:p>
    <w:p w14:paraId="18334AC5" w14:textId="77777777" w:rsidR="00050D01" w:rsidRPr="00110FD1" w:rsidRDefault="00050D01" w:rsidP="00110FD1">
      <w:pPr>
        <w:spacing w:after="0" w:line="240" w:lineRule="auto"/>
        <w:rPr>
          <w:rFonts w:ascii="Arial" w:eastAsia="Times New Roman" w:hAnsi="Arial" w:cs="Arial"/>
          <w:color w:val="000000"/>
          <w:sz w:val="24"/>
          <w:szCs w:val="24"/>
        </w:rPr>
      </w:pPr>
    </w:p>
    <w:p w14:paraId="3D207755" w14:textId="65414069"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alderon Brothers Drywall LLC, </w:t>
      </w:r>
      <w:r w:rsidRPr="00110FD1">
        <w:rPr>
          <w:rFonts w:ascii="Arial" w:eastAsia="Times New Roman" w:hAnsi="Arial" w:cs="Arial"/>
          <w:color w:val="000000"/>
          <w:sz w:val="24"/>
          <w:szCs w:val="24"/>
        </w:rPr>
        <w:t xml:space="preserve">Norwalk, contractor for Stuart J. Mogual. Renovate kitchen, bathroom, pantry, laundry and add </w:t>
      </w:r>
      <w:r w:rsidR="00BF2B74" w:rsidRPr="00110FD1">
        <w:rPr>
          <w:rFonts w:ascii="Arial" w:eastAsia="Times New Roman" w:hAnsi="Arial" w:cs="Arial"/>
          <w:color w:val="000000"/>
          <w:sz w:val="24"/>
          <w:szCs w:val="24"/>
        </w:rPr>
        <w:t xml:space="preserve">a </w:t>
      </w:r>
      <w:r w:rsidRPr="00110FD1">
        <w:rPr>
          <w:rFonts w:ascii="Arial" w:eastAsia="Times New Roman" w:hAnsi="Arial" w:cs="Arial"/>
          <w:color w:val="000000"/>
          <w:sz w:val="24"/>
          <w:szCs w:val="24"/>
        </w:rPr>
        <w:t>wet bar at 13 Valley Road, Norwalk. Filed July 18.</w:t>
      </w:r>
    </w:p>
    <w:p w14:paraId="5509A0E7" w14:textId="77777777" w:rsidR="00050D01" w:rsidRPr="00110FD1" w:rsidRDefault="00050D01" w:rsidP="00110FD1">
      <w:pPr>
        <w:spacing w:after="0" w:line="240" w:lineRule="auto"/>
        <w:rPr>
          <w:rFonts w:ascii="Arial" w:eastAsia="Times New Roman" w:hAnsi="Arial" w:cs="Arial"/>
          <w:color w:val="000000"/>
          <w:sz w:val="24"/>
          <w:szCs w:val="24"/>
        </w:rPr>
      </w:pPr>
    </w:p>
    <w:p w14:paraId="218ED624" w14:textId="2324A892"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Castellanos, Jonat</w:t>
      </w:r>
      <w:r w:rsidR="00316F6A" w:rsidRPr="00110FD1">
        <w:rPr>
          <w:rFonts w:ascii="Arial" w:eastAsia="Times New Roman" w:hAnsi="Arial" w:cs="Arial"/>
          <w:b/>
          <w:bCs/>
          <w:color w:val="000000"/>
          <w:sz w:val="24"/>
          <w:szCs w:val="24"/>
        </w:rPr>
        <w:t>h</w:t>
      </w:r>
      <w:r w:rsidRPr="00110FD1">
        <w:rPr>
          <w:rFonts w:ascii="Arial" w:eastAsia="Times New Roman" w:hAnsi="Arial" w:cs="Arial"/>
          <w:b/>
          <w:bCs/>
          <w:color w:val="000000"/>
          <w:sz w:val="24"/>
          <w:szCs w:val="24"/>
        </w:rPr>
        <w:t xml:space="preserve">an, </w:t>
      </w:r>
      <w:r w:rsidRPr="00110FD1">
        <w:rPr>
          <w:rFonts w:ascii="Arial" w:eastAsia="Times New Roman" w:hAnsi="Arial" w:cs="Arial"/>
          <w:color w:val="000000"/>
          <w:sz w:val="24"/>
          <w:szCs w:val="24"/>
        </w:rPr>
        <w:t>Norwalk, contractor for Jonat</w:t>
      </w:r>
      <w:r w:rsidR="00316F6A" w:rsidRPr="00110FD1">
        <w:rPr>
          <w:rFonts w:ascii="Arial" w:eastAsia="Times New Roman" w:hAnsi="Arial" w:cs="Arial"/>
          <w:color w:val="000000"/>
          <w:sz w:val="24"/>
          <w:szCs w:val="24"/>
        </w:rPr>
        <w:t>h</w:t>
      </w:r>
      <w:r w:rsidRPr="00110FD1">
        <w:rPr>
          <w:rFonts w:ascii="Arial" w:eastAsia="Times New Roman" w:hAnsi="Arial" w:cs="Arial"/>
          <w:color w:val="000000"/>
          <w:sz w:val="24"/>
          <w:szCs w:val="24"/>
        </w:rPr>
        <w:t>an Castellanos. Renovate single-family residence at 14 Beau St., Norwalk. Filed July 18.</w:t>
      </w:r>
    </w:p>
    <w:p w14:paraId="4A52ED07" w14:textId="77777777" w:rsidR="00050D01" w:rsidRPr="00110FD1" w:rsidRDefault="00050D01" w:rsidP="00110FD1">
      <w:pPr>
        <w:spacing w:after="0" w:line="240" w:lineRule="auto"/>
        <w:rPr>
          <w:rFonts w:ascii="Arial" w:eastAsia="Times New Roman" w:hAnsi="Arial" w:cs="Arial"/>
          <w:color w:val="000000"/>
          <w:sz w:val="24"/>
          <w:szCs w:val="24"/>
        </w:rPr>
      </w:pPr>
    </w:p>
    <w:p w14:paraId="7FB9E9E2" w14:textId="379AAF1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ETM Construction LLC, </w:t>
      </w:r>
      <w:r w:rsidRPr="00110FD1">
        <w:rPr>
          <w:rFonts w:ascii="Arial" w:eastAsia="Times New Roman" w:hAnsi="Arial" w:cs="Arial"/>
          <w:color w:val="000000"/>
          <w:sz w:val="24"/>
          <w:szCs w:val="24"/>
        </w:rPr>
        <w:t>Norwalk, contractor for Anne Sanford. Add front porch, replace 25 windows and two sliding doors at 17 Steepletop Road, Norwalk. Filed July 21.</w:t>
      </w:r>
    </w:p>
    <w:p w14:paraId="640B3F2C" w14:textId="77777777" w:rsidR="00050D01" w:rsidRPr="00110FD1" w:rsidRDefault="00050D01" w:rsidP="00110FD1">
      <w:pPr>
        <w:spacing w:after="0" w:line="240" w:lineRule="auto"/>
        <w:rPr>
          <w:rFonts w:ascii="Arial" w:eastAsia="Times New Roman" w:hAnsi="Arial" w:cs="Arial"/>
          <w:color w:val="000000"/>
          <w:sz w:val="24"/>
          <w:szCs w:val="24"/>
        </w:rPr>
      </w:pPr>
    </w:p>
    <w:p w14:paraId="1A4E75E5" w14:textId="5EDCE93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arrido-Morales, Miguel Angel, </w:t>
      </w:r>
      <w:r w:rsidRPr="00110FD1">
        <w:rPr>
          <w:rFonts w:ascii="Arial" w:eastAsia="Times New Roman" w:hAnsi="Arial" w:cs="Arial"/>
          <w:color w:val="000000"/>
          <w:sz w:val="24"/>
          <w:szCs w:val="24"/>
        </w:rPr>
        <w:t>Easton, contractor for Miguel Garrido. Replace the roof and siding at 31 Sussex Place, Stamford. Filed July 11.</w:t>
      </w:r>
    </w:p>
    <w:p w14:paraId="31429E57" w14:textId="77777777" w:rsidR="00050D01" w:rsidRPr="00110FD1" w:rsidRDefault="00050D01" w:rsidP="00110FD1">
      <w:pPr>
        <w:spacing w:after="0" w:line="240" w:lineRule="auto"/>
        <w:rPr>
          <w:rFonts w:ascii="Arial" w:eastAsia="Times New Roman" w:hAnsi="Arial" w:cs="Arial"/>
          <w:color w:val="000000"/>
          <w:sz w:val="24"/>
          <w:szCs w:val="24"/>
        </w:rPr>
      </w:pPr>
    </w:p>
    <w:p w14:paraId="4F0D9028" w14:textId="3C3AD0CE"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Gomez, Ramiro Vinicio, </w:t>
      </w:r>
      <w:r w:rsidRPr="00110FD1">
        <w:rPr>
          <w:rFonts w:ascii="Arial" w:eastAsia="Times New Roman" w:hAnsi="Arial" w:cs="Arial"/>
          <w:color w:val="000000"/>
          <w:sz w:val="24"/>
          <w:szCs w:val="24"/>
        </w:rPr>
        <w:t>East Haven, contractor for Ramiro Gomez. Construct a new deck located in the backyard, attached to the home. Elevate it 8 f</w:t>
      </w:r>
      <w:r w:rsidR="00316F6A" w:rsidRPr="00110FD1">
        <w:rPr>
          <w:rFonts w:ascii="Arial" w:eastAsia="Times New Roman" w:hAnsi="Arial" w:cs="Arial"/>
          <w:color w:val="000000"/>
          <w:sz w:val="24"/>
          <w:szCs w:val="24"/>
        </w:rPr>
        <w:t>ee</w:t>
      </w:r>
      <w:r w:rsidRPr="00110FD1">
        <w:rPr>
          <w:rFonts w:ascii="Arial" w:eastAsia="Times New Roman" w:hAnsi="Arial" w:cs="Arial"/>
          <w:color w:val="000000"/>
          <w:sz w:val="24"/>
          <w:szCs w:val="24"/>
        </w:rPr>
        <w:t>t above ground, incorporating stairs and footings</w:t>
      </w:r>
      <w:r w:rsidR="00316F6A"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126 Brook Run Lane, Stamford. Filed July 24.</w:t>
      </w:r>
    </w:p>
    <w:p w14:paraId="0798FE32" w14:textId="77777777" w:rsidR="00050D01" w:rsidRPr="00110FD1" w:rsidRDefault="00050D01" w:rsidP="00110FD1">
      <w:pPr>
        <w:spacing w:after="0" w:line="240" w:lineRule="auto"/>
        <w:rPr>
          <w:rFonts w:ascii="Arial" w:eastAsia="Times New Roman" w:hAnsi="Arial" w:cs="Arial"/>
          <w:color w:val="000000"/>
          <w:sz w:val="24"/>
          <w:szCs w:val="24"/>
        </w:rPr>
      </w:pPr>
    </w:p>
    <w:p w14:paraId="566030B0" w14:textId="43E392E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oulart, Charles H.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Ruth E.</w:t>
      </w:r>
      <w:r w:rsidR="00316F6A" w:rsidRPr="00110FD1">
        <w:rPr>
          <w:rFonts w:ascii="Arial" w:eastAsia="Times New Roman" w:hAnsi="Arial" w:cs="Arial"/>
          <w:b/>
          <w:bCs/>
          <w:color w:val="000000"/>
          <w:sz w:val="24"/>
          <w:szCs w:val="24"/>
        </w:rPr>
        <w:t xml:space="preserve"> Goulart</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Norwalk, contractor for Charles H. and Ruth E. Goulart. Construct addition for single-family residence at 11 Daphne Drive, Norwalk. Filed July 18.</w:t>
      </w:r>
    </w:p>
    <w:p w14:paraId="5D8EDE70" w14:textId="77777777" w:rsidR="00050D01" w:rsidRPr="00110FD1" w:rsidRDefault="00050D01" w:rsidP="00110FD1">
      <w:pPr>
        <w:spacing w:after="0" w:line="240" w:lineRule="auto"/>
        <w:rPr>
          <w:rFonts w:ascii="Arial" w:eastAsia="Times New Roman" w:hAnsi="Arial" w:cs="Arial"/>
          <w:color w:val="000000"/>
          <w:sz w:val="24"/>
          <w:szCs w:val="24"/>
        </w:rPr>
      </w:pPr>
    </w:p>
    <w:p w14:paraId="4338A7D4" w14:textId="0C877F10"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Home Depot USA Inc</w:t>
      </w:r>
      <w:r w:rsidR="00316F6A" w:rsidRPr="00110FD1">
        <w:rPr>
          <w:rFonts w:ascii="Arial" w:eastAsia="Times New Roman" w:hAnsi="Arial" w:cs="Arial"/>
          <w:b/>
          <w:bCs/>
          <w:color w:val="000000"/>
          <w:sz w:val="24"/>
          <w:szCs w:val="24"/>
        </w:rPr>
        <w:t>.</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Norwalk, contractor for St Paul’s Church of God. Remove and replace 4 windows at 7 Raymond St., Norwalk. Filed July 21.</w:t>
      </w:r>
    </w:p>
    <w:p w14:paraId="6ECC14A4" w14:textId="77777777" w:rsidR="00050D01" w:rsidRPr="00110FD1" w:rsidRDefault="00050D01" w:rsidP="00110FD1">
      <w:pPr>
        <w:spacing w:after="0" w:line="240" w:lineRule="auto"/>
        <w:rPr>
          <w:rFonts w:ascii="Arial" w:eastAsia="Times New Roman" w:hAnsi="Arial" w:cs="Arial"/>
          <w:color w:val="000000"/>
          <w:sz w:val="24"/>
          <w:szCs w:val="24"/>
        </w:rPr>
      </w:pPr>
    </w:p>
    <w:p w14:paraId="6F8B4C53" w14:textId="7E81E068"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gna Construction Limited LLC, </w:t>
      </w:r>
      <w:r w:rsidRPr="00110FD1">
        <w:rPr>
          <w:rFonts w:ascii="Arial" w:eastAsia="Times New Roman" w:hAnsi="Arial" w:cs="Arial"/>
          <w:color w:val="000000"/>
          <w:sz w:val="24"/>
          <w:szCs w:val="24"/>
        </w:rPr>
        <w:t>Stamford, contractor for Frank Lovello. Alter the interior design for business use in Suite 12A, located on the second floor, at 700 Canal St., Stamford. Filed July 10.</w:t>
      </w:r>
    </w:p>
    <w:p w14:paraId="1CE2D09A" w14:textId="77777777" w:rsidR="00050D01" w:rsidRPr="00110FD1" w:rsidRDefault="00050D01" w:rsidP="00110FD1">
      <w:pPr>
        <w:spacing w:after="0" w:line="240" w:lineRule="auto"/>
        <w:rPr>
          <w:rFonts w:ascii="Arial" w:eastAsia="Times New Roman" w:hAnsi="Arial" w:cs="Arial"/>
          <w:color w:val="000000"/>
          <w:sz w:val="24"/>
          <w:szCs w:val="24"/>
        </w:rPr>
      </w:pPr>
    </w:p>
    <w:p w14:paraId="4DFC03F6" w14:textId="4BFEFEE0"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gna Construction Limited LLC, </w:t>
      </w:r>
      <w:r w:rsidRPr="00110FD1">
        <w:rPr>
          <w:rFonts w:ascii="Arial" w:eastAsia="Times New Roman" w:hAnsi="Arial" w:cs="Arial"/>
          <w:color w:val="000000"/>
          <w:sz w:val="24"/>
          <w:szCs w:val="24"/>
        </w:rPr>
        <w:t>Stamford, contractor for Frank Lovello. Renovate the first-floor offices for AIFS, concentrating on a limited scope of Level 2 alterations at 275 B</w:t>
      </w:r>
      <w:r w:rsidR="00316F6A" w:rsidRPr="00110FD1">
        <w:rPr>
          <w:rFonts w:ascii="Arial" w:eastAsia="Times New Roman" w:hAnsi="Arial" w:cs="Arial"/>
          <w:color w:val="000000"/>
          <w:sz w:val="24"/>
          <w:szCs w:val="24"/>
        </w:rPr>
        <w:t xml:space="preserve">uilding </w:t>
      </w:r>
      <w:r w:rsidRPr="00110FD1">
        <w:rPr>
          <w:rFonts w:ascii="Arial" w:eastAsia="Times New Roman" w:hAnsi="Arial" w:cs="Arial"/>
          <w:color w:val="000000"/>
          <w:sz w:val="24"/>
          <w:szCs w:val="24"/>
        </w:rPr>
        <w:t>1</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Turn of River Road, Stamford. Filed July 16.</w:t>
      </w:r>
    </w:p>
    <w:p w14:paraId="189378AD" w14:textId="77777777" w:rsidR="00050D01" w:rsidRPr="00110FD1" w:rsidRDefault="00050D01" w:rsidP="00110FD1">
      <w:pPr>
        <w:spacing w:after="0" w:line="240" w:lineRule="auto"/>
        <w:rPr>
          <w:rFonts w:ascii="Arial" w:eastAsia="Times New Roman" w:hAnsi="Arial" w:cs="Arial"/>
          <w:color w:val="000000"/>
          <w:sz w:val="24"/>
          <w:szCs w:val="24"/>
        </w:rPr>
      </w:pPr>
    </w:p>
    <w:p w14:paraId="5830DF4A" w14:textId="2E5D4CAB"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gna Construction Limited LLC, </w:t>
      </w:r>
      <w:r w:rsidRPr="00110FD1">
        <w:rPr>
          <w:rFonts w:ascii="Arial" w:eastAsia="Times New Roman" w:hAnsi="Arial" w:cs="Arial"/>
          <w:color w:val="000000"/>
          <w:sz w:val="24"/>
          <w:szCs w:val="24"/>
        </w:rPr>
        <w:t xml:space="preserve">Stamford, contractor for Frank Lovello. </w:t>
      </w:r>
      <w:r w:rsidR="00316F6A" w:rsidRPr="00110FD1">
        <w:rPr>
          <w:rFonts w:ascii="Arial" w:eastAsia="Times New Roman" w:hAnsi="Arial" w:cs="Arial"/>
          <w:color w:val="000000"/>
          <w:sz w:val="24"/>
          <w:szCs w:val="24"/>
        </w:rPr>
        <w:t>C</w:t>
      </w:r>
      <w:r w:rsidRPr="00110FD1">
        <w:rPr>
          <w:rFonts w:ascii="Arial" w:eastAsia="Times New Roman" w:hAnsi="Arial" w:cs="Arial"/>
          <w:color w:val="000000"/>
          <w:sz w:val="24"/>
          <w:szCs w:val="24"/>
        </w:rPr>
        <w:t>oordinat</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demolition, repair</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refinishing, and conclude with new construction at 201 Tresser B</w:t>
      </w:r>
      <w:r w:rsidR="00316F6A" w:rsidRPr="00110FD1">
        <w:rPr>
          <w:rFonts w:ascii="Arial" w:eastAsia="Times New Roman" w:hAnsi="Arial" w:cs="Arial"/>
          <w:color w:val="000000"/>
          <w:sz w:val="24"/>
          <w:szCs w:val="24"/>
        </w:rPr>
        <w:t>lvd.</w:t>
      </w:r>
      <w:r w:rsidRPr="00110FD1">
        <w:rPr>
          <w:rFonts w:ascii="Arial" w:eastAsia="Times New Roman" w:hAnsi="Arial" w:cs="Arial"/>
          <w:color w:val="000000"/>
          <w:sz w:val="24"/>
          <w:szCs w:val="24"/>
        </w:rPr>
        <w:t>, Stamford. Filed July 17.</w:t>
      </w:r>
    </w:p>
    <w:p w14:paraId="690025C7" w14:textId="77777777" w:rsidR="00050D01" w:rsidRPr="00110FD1" w:rsidRDefault="00050D01" w:rsidP="00110FD1">
      <w:pPr>
        <w:spacing w:after="0" w:line="240" w:lineRule="auto"/>
        <w:rPr>
          <w:rFonts w:ascii="Arial" w:eastAsia="Times New Roman" w:hAnsi="Arial" w:cs="Arial"/>
          <w:color w:val="000000"/>
          <w:sz w:val="24"/>
          <w:szCs w:val="24"/>
        </w:rPr>
      </w:pPr>
    </w:p>
    <w:p w14:paraId="65F2FB70" w14:textId="0C5A4242"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elia, Phillip, </w:t>
      </w:r>
      <w:r w:rsidRPr="00110FD1">
        <w:rPr>
          <w:rFonts w:ascii="Arial" w:eastAsia="Times New Roman" w:hAnsi="Arial" w:cs="Arial"/>
          <w:color w:val="000000"/>
          <w:sz w:val="24"/>
          <w:szCs w:val="24"/>
        </w:rPr>
        <w:t>Stamford, contractor for Phillip Melia. Replac</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existing abov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ground pool at 56 Stony Brook Drive, Stamford. Filed July 14.</w:t>
      </w:r>
    </w:p>
    <w:p w14:paraId="787C9C85" w14:textId="77777777" w:rsidR="00050D01" w:rsidRPr="00110FD1" w:rsidRDefault="00050D01" w:rsidP="00110FD1">
      <w:pPr>
        <w:spacing w:after="0" w:line="240" w:lineRule="auto"/>
        <w:rPr>
          <w:rFonts w:ascii="Arial" w:eastAsia="Times New Roman" w:hAnsi="Arial" w:cs="Arial"/>
          <w:color w:val="000000"/>
          <w:sz w:val="24"/>
          <w:szCs w:val="24"/>
        </w:rPr>
      </w:pPr>
    </w:p>
    <w:p w14:paraId="35A4E48F" w14:textId="7DAC94F8"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occiola Construction LLC, </w:t>
      </w:r>
      <w:r w:rsidRPr="00110FD1">
        <w:rPr>
          <w:rFonts w:ascii="Arial" w:eastAsia="Times New Roman" w:hAnsi="Arial" w:cs="Arial"/>
          <w:color w:val="000000"/>
          <w:sz w:val="24"/>
          <w:szCs w:val="24"/>
        </w:rPr>
        <w:t>Norwalk, contractor for Anthony Bernardelli. Replace roof shingles, repair flat roof and restore overhangs at 12 Red Bird Road, Stamford. Filed July 1.</w:t>
      </w:r>
    </w:p>
    <w:p w14:paraId="5262E09F" w14:textId="77777777" w:rsidR="00050D01" w:rsidRPr="00110FD1" w:rsidRDefault="00050D01" w:rsidP="00110FD1">
      <w:pPr>
        <w:spacing w:after="0" w:line="240" w:lineRule="auto"/>
        <w:rPr>
          <w:rFonts w:ascii="Arial" w:eastAsia="Times New Roman" w:hAnsi="Arial" w:cs="Arial"/>
          <w:color w:val="000000"/>
          <w:sz w:val="24"/>
          <w:szCs w:val="24"/>
        </w:rPr>
      </w:pPr>
    </w:p>
    <w:p w14:paraId="11E118DF" w14:textId="72C86F4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ew York Stucco &amp; General Construction LLC, </w:t>
      </w:r>
      <w:r w:rsidRPr="00110FD1">
        <w:rPr>
          <w:rFonts w:ascii="Arial" w:eastAsia="Times New Roman" w:hAnsi="Arial" w:cs="Arial"/>
          <w:color w:val="000000"/>
          <w:sz w:val="24"/>
          <w:szCs w:val="24"/>
        </w:rPr>
        <w:t>Ossining, New York, contractor for Enrique Guzman</w:t>
      </w:r>
      <w:r w:rsidR="00316F6A"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at 1340 Washington B</w:t>
      </w:r>
      <w:r w:rsidR="00316F6A" w:rsidRPr="00110FD1">
        <w:rPr>
          <w:rFonts w:ascii="Arial" w:eastAsia="Times New Roman" w:hAnsi="Arial" w:cs="Arial"/>
          <w:color w:val="000000"/>
          <w:sz w:val="24"/>
          <w:szCs w:val="24"/>
        </w:rPr>
        <w:t>lvd.</w:t>
      </w:r>
      <w:r w:rsidRPr="00110FD1">
        <w:rPr>
          <w:rFonts w:ascii="Arial" w:eastAsia="Times New Roman" w:hAnsi="Arial" w:cs="Arial"/>
          <w:color w:val="000000"/>
          <w:sz w:val="24"/>
          <w:szCs w:val="24"/>
        </w:rPr>
        <w:t>, Stamford. Filed July 25.</w:t>
      </w:r>
    </w:p>
    <w:p w14:paraId="373DC918" w14:textId="77777777" w:rsidR="00050D01" w:rsidRPr="00110FD1" w:rsidRDefault="00050D01" w:rsidP="00110FD1">
      <w:pPr>
        <w:spacing w:after="0" w:line="240" w:lineRule="auto"/>
        <w:rPr>
          <w:rFonts w:ascii="Arial" w:eastAsia="Times New Roman" w:hAnsi="Arial" w:cs="Arial"/>
          <w:color w:val="000000"/>
          <w:sz w:val="24"/>
          <w:szCs w:val="24"/>
        </w:rPr>
      </w:pPr>
    </w:p>
    <w:p w14:paraId="0383CB1A" w14:textId="0FFA0035"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ewpro Operating LLC, </w:t>
      </w:r>
      <w:r w:rsidRPr="00110FD1">
        <w:rPr>
          <w:rFonts w:ascii="Arial" w:eastAsia="Times New Roman" w:hAnsi="Arial" w:cs="Arial"/>
          <w:color w:val="000000"/>
          <w:sz w:val="24"/>
          <w:szCs w:val="24"/>
        </w:rPr>
        <w:t>Woburn, Massachusetts, contractor for Richard Troia. Install 6 windows and 1 patio door without structural changes</w:t>
      </w:r>
      <w:r w:rsidR="00316F6A" w:rsidRPr="00110FD1">
        <w:rPr>
          <w:rFonts w:ascii="Arial" w:eastAsia="Times New Roman" w:hAnsi="Arial" w:cs="Arial"/>
          <w:color w:val="000000"/>
          <w:sz w:val="24"/>
          <w:szCs w:val="24"/>
        </w:rPr>
        <w:t xml:space="preserve"> and</w:t>
      </w:r>
      <w:r w:rsidRPr="00110FD1">
        <w:rPr>
          <w:rFonts w:ascii="Arial" w:eastAsia="Times New Roman" w:hAnsi="Arial" w:cs="Arial"/>
          <w:color w:val="000000"/>
          <w:sz w:val="24"/>
          <w:szCs w:val="24"/>
        </w:rPr>
        <w:t xml:space="preserve"> ensure the bathroom window is tempered at 97 Clay Hill Road, Stamford. Filed July 11.</w:t>
      </w:r>
    </w:p>
    <w:p w14:paraId="53266F2F" w14:textId="77777777" w:rsidR="00050D01" w:rsidRPr="00110FD1" w:rsidRDefault="00050D01" w:rsidP="00110FD1">
      <w:pPr>
        <w:spacing w:after="0" w:line="240" w:lineRule="auto"/>
        <w:rPr>
          <w:rFonts w:ascii="Arial" w:eastAsia="Times New Roman" w:hAnsi="Arial" w:cs="Arial"/>
          <w:color w:val="000000"/>
          <w:sz w:val="24"/>
          <w:szCs w:val="24"/>
        </w:rPr>
      </w:pPr>
    </w:p>
    <w:p w14:paraId="72135EBD" w14:textId="0159CB21"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ewpro Operating LLC, </w:t>
      </w:r>
      <w:r w:rsidRPr="00110FD1">
        <w:rPr>
          <w:rFonts w:ascii="Arial" w:eastAsia="Times New Roman" w:hAnsi="Arial" w:cs="Arial"/>
          <w:color w:val="000000"/>
          <w:sz w:val="24"/>
          <w:szCs w:val="24"/>
        </w:rPr>
        <w:t>Woburn, Massachusetts, contractor for Richard Troia. Install a new shower conversion unit for replacement</w:t>
      </w:r>
      <w:r w:rsidR="00316F6A" w:rsidRPr="00110FD1">
        <w:rPr>
          <w:rFonts w:ascii="Arial" w:eastAsia="Times New Roman" w:hAnsi="Arial" w:cs="Arial"/>
          <w:color w:val="000000"/>
          <w:sz w:val="24"/>
          <w:szCs w:val="24"/>
        </w:rPr>
        <w:t xml:space="preserve"> and</w:t>
      </w:r>
      <w:r w:rsidRPr="00110FD1">
        <w:rPr>
          <w:rFonts w:ascii="Arial" w:eastAsia="Times New Roman" w:hAnsi="Arial" w:cs="Arial"/>
          <w:color w:val="000000"/>
          <w:sz w:val="24"/>
          <w:szCs w:val="24"/>
        </w:rPr>
        <w:t xml:space="preserve"> maintaining existing structures at 93 Culloden Road, Stamford. Filed July 15.</w:t>
      </w:r>
    </w:p>
    <w:p w14:paraId="5FC67927" w14:textId="77777777" w:rsidR="00050D01" w:rsidRPr="00110FD1" w:rsidRDefault="00050D01" w:rsidP="00110FD1">
      <w:pPr>
        <w:spacing w:after="0" w:line="240" w:lineRule="auto"/>
        <w:rPr>
          <w:rFonts w:ascii="Arial" w:eastAsia="Times New Roman" w:hAnsi="Arial" w:cs="Arial"/>
          <w:color w:val="000000"/>
          <w:sz w:val="24"/>
          <w:szCs w:val="24"/>
        </w:rPr>
      </w:pPr>
    </w:p>
    <w:p w14:paraId="6C265EA3"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ewpro Operating LLC, </w:t>
      </w:r>
      <w:r w:rsidRPr="00110FD1">
        <w:rPr>
          <w:rFonts w:ascii="Arial" w:eastAsia="Times New Roman" w:hAnsi="Arial" w:cs="Arial"/>
          <w:color w:val="000000"/>
          <w:sz w:val="24"/>
          <w:szCs w:val="24"/>
        </w:rPr>
        <w:t>Woburn, Massachusetts, contractor for Richard Troia. Install new windows at 125 Hannahs Road, Stamford. Filed July 2.</w:t>
      </w:r>
    </w:p>
    <w:p w14:paraId="39BE1A45" w14:textId="77777777" w:rsidR="00050D01" w:rsidRPr="00110FD1" w:rsidRDefault="00050D01" w:rsidP="00110FD1">
      <w:pPr>
        <w:spacing w:after="0" w:line="240" w:lineRule="auto"/>
        <w:rPr>
          <w:rFonts w:ascii="Arial" w:eastAsia="Times New Roman" w:hAnsi="Arial" w:cs="Arial"/>
          <w:color w:val="000000"/>
          <w:sz w:val="24"/>
          <w:szCs w:val="24"/>
        </w:rPr>
      </w:pPr>
    </w:p>
    <w:p w14:paraId="1709754C" w14:textId="5D1789E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Oceanview Pool and Patio LLC, </w:t>
      </w:r>
      <w:r w:rsidRPr="00110FD1">
        <w:rPr>
          <w:rFonts w:ascii="Arial" w:eastAsia="Times New Roman" w:hAnsi="Arial" w:cs="Arial"/>
          <w:color w:val="000000"/>
          <w:sz w:val="24"/>
          <w:szCs w:val="24"/>
        </w:rPr>
        <w:t>Fairfield, contractor for Nancy Lovas. Revamp the pool, enhance the spa and transform the patios at 203 Ocean Drive, West, Stamford. Filed July 24.</w:t>
      </w:r>
    </w:p>
    <w:p w14:paraId="75DAB65C" w14:textId="77777777" w:rsidR="00050D01" w:rsidRPr="00110FD1" w:rsidRDefault="00050D01" w:rsidP="00110FD1">
      <w:pPr>
        <w:spacing w:after="0" w:line="240" w:lineRule="auto"/>
        <w:rPr>
          <w:rFonts w:ascii="Arial" w:eastAsia="Times New Roman" w:hAnsi="Arial" w:cs="Arial"/>
          <w:color w:val="000000"/>
          <w:sz w:val="24"/>
          <w:szCs w:val="24"/>
        </w:rPr>
      </w:pPr>
    </w:p>
    <w:p w14:paraId="60E5B59B" w14:textId="4B6408FE"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Ortiz, Oscar, </w:t>
      </w:r>
      <w:r w:rsidRPr="00110FD1">
        <w:rPr>
          <w:rFonts w:ascii="Arial" w:eastAsia="Times New Roman" w:hAnsi="Arial" w:cs="Arial"/>
          <w:color w:val="000000"/>
          <w:sz w:val="24"/>
          <w:szCs w:val="24"/>
        </w:rPr>
        <w:t>Stamford, contractor for Oscar Ortiz. Add a second-floor dormer on the back wall of the house to enhance both space and natural light. Replace the existing roof with new plywood for improved durability. Construct a new bathroom on the second floor, utilizing plumbing from the first-floor bathroom for efficiency. Finish the floating deck above the three-season room next to the kitchen</w:t>
      </w:r>
      <w:r w:rsidR="00316F6A"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at 64 Maher Road, Stamford. Filed July 14.</w:t>
      </w:r>
    </w:p>
    <w:p w14:paraId="382E9DE9" w14:textId="77777777" w:rsidR="00050D01" w:rsidRPr="00110FD1" w:rsidRDefault="00050D01" w:rsidP="00110FD1">
      <w:pPr>
        <w:spacing w:after="0" w:line="240" w:lineRule="auto"/>
        <w:rPr>
          <w:rFonts w:ascii="Arial" w:eastAsia="Times New Roman" w:hAnsi="Arial" w:cs="Arial"/>
          <w:color w:val="000000"/>
          <w:sz w:val="24"/>
          <w:szCs w:val="24"/>
        </w:rPr>
      </w:pPr>
    </w:p>
    <w:p w14:paraId="6774E2B5" w14:textId="57B9D88E"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arker, Wilson, </w:t>
      </w:r>
      <w:r w:rsidRPr="00110FD1">
        <w:rPr>
          <w:rFonts w:ascii="Arial" w:eastAsia="Times New Roman" w:hAnsi="Arial" w:cs="Arial"/>
          <w:color w:val="000000"/>
          <w:sz w:val="24"/>
          <w:szCs w:val="24"/>
        </w:rPr>
        <w:t>Stamford, contractor for Wilson Parker. Repair deck at 80 Lawn Ave., Unit U-1, Stamford. Filed July 9.</w:t>
      </w:r>
    </w:p>
    <w:p w14:paraId="3B7B8693" w14:textId="77777777" w:rsidR="00050D01" w:rsidRPr="00110FD1" w:rsidRDefault="00050D01" w:rsidP="00110FD1">
      <w:pPr>
        <w:spacing w:after="0" w:line="240" w:lineRule="auto"/>
        <w:rPr>
          <w:rFonts w:ascii="Arial" w:eastAsia="Times New Roman" w:hAnsi="Arial" w:cs="Arial"/>
          <w:color w:val="000000"/>
          <w:sz w:val="24"/>
          <w:szCs w:val="24"/>
        </w:rPr>
      </w:pPr>
    </w:p>
    <w:p w14:paraId="0A2A2D12" w14:textId="55B9AA5C"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aul, Wilson. </w:t>
      </w:r>
      <w:r w:rsidRPr="00110FD1">
        <w:rPr>
          <w:rFonts w:ascii="Arial" w:eastAsia="Times New Roman" w:hAnsi="Arial" w:cs="Arial"/>
          <w:color w:val="000000"/>
          <w:sz w:val="24"/>
          <w:szCs w:val="24"/>
        </w:rPr>
        <w:t xml:space="preserve">Stamford, contractor for </w:t>
      </w:r>
      <w:r w:rsidR="00316F6A" w:rsidRPr="00110FD1">
        <w:rPr>
          <w:rFonts w:ascii="Arial" w:eastAsia="Times New Roman" w:hAnsi="Arial" w:cs="Arial"/>
          <w:color w:val="000000"/>
          <w:sz w:val="24"/>
          <w:szCs w:val="24"/>
        </w:rPr>
        <w:t xml:space="preserve">Paul </w:t>
      </w:r>
      <w:r w:rsidRPr="00110FD1">
        <w:rPr>
          <w:rFonts w:ascii="Arial" w:eastAsia="Times New Roman" w:hAnsi="Arial" w:cs="Arial"/>
          <w:color w:val="000000"/>
          <w:sz w:val="24"/>
          <w:szCs w:val="24"/>
        </w:rPr>
        <w:t>Wilson. Repair cracked or damaged cinder block walls on the east and west walls of the structure at 553 Pacific St., Stamford. Filed July 2.</w:t>
      </w:r>
    </w:p>
    <w:p w14:paraId="02406426" w14:textId="77777777" w:rsidR="00050D01" w:rsidRPr="00110FD1" w:rsidRDefault="00050D01" w:rsidP="00110FD1">
      <w:pPr>
        <w:spacing w:after="0" w:line="240" w:lineRule="auto"/>
        <w:rPr>
          <w:rFonts w:ascii="Arial" w:eastAsia="Times New Roman" w:hAnsi="Arial" w:cs="Arial"/>
          <w:color w:val="000000"/>
          <w:sz w:val="24"/>
          <w:szCs w:val="24"/>
        </w:rPr>
      </w:pPr>
    </w:p>
    <w:p w14:paraId="0F0FD3EC" w14:textId="63872504"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Pavarini North East Construction Co</w:t>
      </w:r>
      <w:r w:rsidR="00316F6A" w:rsidRPr="00110FD1">
        <w:rPr>
          <w:rFonts w:ascii="Arial" w:eastAsia="Times New Roman" w:hAnsi="Arial" w:cs="Arial"/>
          <w:b/>
          <w:bCs/>
          <w:color w:val="000000"/>
          <w:sz w:val="24"/>
          <w:szCs w:val="24"/>
        </w:rPr>
        <w:t>mpany</w:t>
      </w:r>
      <w:r w:rsidRPr="00110FD1">
        <w:rPr>
          <w:rFonts w:ascii="Arial" w:eastAsia="Times New Roman" w:hAnsi="Arial" w:cs="Arial"/>
          <w:b/>
          <w:bCs/>
          <w:color w:val="000000"/>
          <w:sz w:val="24"/>
          <w:szCs w:val="24"/>
        </w:rPr>
        <w:t xml:space="preserve"> LLC, </w:t>
      </w:r>
      <w:r w:rsidRPr="00110FD1">
        <w:rPr>
          <w:rFonts w:ascii="Arial" w:eastAsia="Times New Roman" w:hAnsi="Arial" w:cs="Arial"/>
          <w:color w:val="000000"/>
          <w:sz w:val="24"/>
          <w:szCs w:val="24"/>
        </w:rPr>
        <w:t>Stamford, contractor for Amal Malki. Transform the third floor of an existing nine-story building by adding a new enclosed classroom, an open lecture area and a storage room, while incorporating new nonload bearing partitions, doors, finishes and new and relocated light fixtures at 400 Washington B</w:t>
      </w:r>
      <w:r w:rsidR="00316F6A" w:rsidRPr="00110FD1">
        <w:rPr>
          <w:rFonts w:ascii="Arial" w:eastAsia="Times New Roman" w:hAnsi="Arial" w:cs="Arial"/>
          <w:color w:val="000000"/>
          <w:sz w:val="24"/>
          <w:szCs w:val="24"/>
        </w:rPr>
        <w:t>lv</w:t>
      </w:r>
      <w:r w:rsidRPr="00110FD1">
        <w:rPr>
          <w:rFonts w:ascii="Arial" w:eastAsia="Times New Roman" w:hAnsi="Arial" w:cs="Arial"/>
          <w:color w:val="000000"/>
          <w:sz w:val="24"/>
          <w:szCs w:val="24"/>
        </w:rPr>
        <w:t>d</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Unit Ut2, Stamford. Filed July 9.</w:t>
      </w:r>
    </w:p>
    <w:p w14:paraId="1865B6F8" w14:textId="77777777" w:rsidR="00050D01" w:rsidRPr="00110FD1" w:rsidRDefault="00050D01" w:rsidP="00110FD1">
      <w:pPr>
        <w:spacing w:after="0" w:line="240" w:lineRule="auto"/>
        <w:rPr>
          <w:rFonts w:ascii="Arial" w:eastAsia="Times New Roman" w:hAnsi="Arial" w:cs="Arial"/>
          <w:color w:val="000000"/>
          <w:sz w:val="24"/>
          <w:szCs w:val="24"/>
        </w:rPr>
      </w:pPr>
    </w:p>
    <w:p w14:paraId="6D41CA0A" w14:textId="52A3F2D4"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demonte, Myriam, </w:t>
      </w:r>
      <w:r w:rsidRPr="00110FD1">
        <w:rPr>
          <w:rFonts w:ascii="Arial" w:eastAsia="Times New Roman" w:hAnsi="Arial" w:cs="Arial"/>
          <w:color w:val="000000"/>
          <w:sz w:val="24"/>
          <w:szCs w:val="24"/>
        </w:rPr>
        <w:t>Stamford, contractor for Myriam Pedemonte. Install legalized stairs in the back of house at 20 Douglas Ave., Stamford. Filed July 22.</w:t>
      </w:r>
    </w:p>
    <w:p w14:paraId="6CDD5AFC" w14:textId="77777777" w:rsidR="00050D01" w:rsidRPr="00110FD1" w:rsidRDefault="00050D01" w:rsidP="00110FD1">
      <w:pPr>
        <w:spacing w:after="0" w:line="240" w:lineRule="auto"/>
        <w:rPr>
          <w:rFonts w:ascii="Arial" w:eastAsia="Times New Roman" w:hAnsi="Arial" w:cs="Arial"/>
          <w:color w:val="000000"/>
          <w:sz w:val="24"/>
          <w:szCs w:val="24"/>
        </w:rPr>
      </w:pPr>
    </w:p>
    <w:p w14:paraId="0FF0E283"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rry Verrone LLC, </w:t>
      </w:r>
      <w:r w:rsidRPr="00110FD1">
        <w:rPr>
          <w:rFonts w:ascii="Arial" w:eastAsia="Times New Roman" w:hAnsi="Arial" w:cs="Arial"/>
          <w:color w:val="000000"/>
          <w:sz w:val="24"/>
          <w:szCs w:val="24"/>
        </w:rPr>
        <w:t>Pleasantville, New York, contractor for Perry Verrone. Begin roof removal and replacement at 56 Minivale Road, Stamford. Filed July 1.</w:t>
      </w:r>
    </w:p>
    <w:p w14:paraId="0D5A8013" w14:textId="77777777" w:rsidR="00050D01" w:rsidRPr="00110FD1" w:rsidRDefault="00050D01" w:rsidP="00110FD1">
      <w:pPr>
        <w:spacing w:after="0" w:line="240" w:lineRule="auto"/>
        <w:rPr>
          <w:rFonts w:ascii="Arial" w:eastAsia="Times New Roman" w:hAnsi="Arial" w:cs="Arial"/>
          <w:color w:val="000000"/>
          <w:sz w:val="24"/>
          <w:szCs w:val="24"/>
        </w:rPr>
      </w:pPr>
    </w:p>
    <w:p w14:paraId="272E7F40" w14:textId="145F698D"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hil’s Main Roofing LLC, </w:t>
      </w:r>
      <w:r w:rsidRPr="00110FD1">
        <w:rPr>
          <w:rFonts w:ascii="Arial" w:eastAsia="Times New Roman" w:hAnsi="Arial" w:cs="Arial"/>
          <w:color w:val="000000"/>
          <w:sz w:val="24"/>
          <w:szCs w:val="24"/>
        </w:rPr>
        <w:t>Norwalk, contractor for Michael Forbes. Remove the deck on the second story and replace the door with an egress casement window, ensuring all existing structural components are used and remain intact with no structural changes at 94 Fawn Drive, Stamford. Filed July 1.</w:t>
      </w:r>
    </w:p>
    <w:p w14:paraId="0B542B33" w14:textId="77777777" w:rsidR="00050D01" w:rsidRPr="00110FD1" w:rsidRDefault="00050D01" w:rsidP="00110FD1">
      <w:pPr>
        <w:spacing w:after="0" w:line="240" w:lineRule="auto"/>
        <w:rPr>
          <w:rFonts w:ascii="Arial" w:eastAsia="Times New Roman" w:hAnsi="Arial" w:cs="Arial"/>
          <w:color w:val="000000"/>
          <w:sz w:val="24"/>
          <w:szCs w:val="24"/>
        </w:rPr>
      </w:pPr>
    </w:p>
    <w:p w14:paraId="3DD494EA"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lugpv LLC, </w:t>
      </w:r>
      <w:r w:rsidRPr="00110FD1">
        <w:rPr>
          <w:rFonts w:ascii="Arial" w:eastAsia="Times New Roman" w:hAnsi="Arial" w:cs="Arial"/>
          <w:color w:val="000000"/>
          <w:sz w:val="24"/>
          <w:szCs w:val="24"/>
        </w:rPr>
        <w:t>Troy, New York, contractor for Joshua Borozny. Install a 11.88kW DC code-compliant roof-mounted solar array (27 panels) and replace the overhead from the point of attachment to the meter, concluding with the main breaker panel replacement at 79 Holcomb Ave., Stamford. Filed July 7.</w:t>
      </w:r>
    </w:p>
    <w:p w14:paraId="172FD230" w14:textId="77777777" w:rsidR="00050D01" w:rsidRPr="00110FD1" w:rsidRDefault="00050D01" w:rsidP="00110FD1">
      <w:pPr>
        <w:spacing w:after="0" w:line="240" w:lineRule="auto"/>
        <w:rPr>
          <w:rFonts w:ascii="Arial" w:eastAsia="Times New Roman" w:hAnsi="Arial" w:cs="Arial"/>
          <w:color w:val="000000"/>
          <w:sz w:val="24"/>
          <w:szCs w:val="24"/>
        </w:rPr>
      </w:pPr>
    </w:p>
    <w:p w14:paraId="1F61A69B" w14:textId="2B61107A"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remier Improvements LLC, </w:t>
      </w:r>
      <w:r w:rsidRPr="00110FD1">
        <w:rPr>
          <w:rFonts w:ascii="Arial" w:eastAsia="Times New Roman" w:hAnsi="Arial" w:cs="Arial"/>
          <w:color w:val="000000"/>
          <w:sz w:val="24"/>
          <w:szCs w:val="24"/>
        </w:rPr>
        <w:t>Norwalk, contractor for Marc Karpinos. Install roof</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ounted solar panels at 2 Stony Brook Road, Norwalk. Filed July 22.</w:t>
      </w:r>
    </w:p>
    <w:p w14:paraId="19E26A20" w14:textId="77777777" w:rsidR="00050D01" w:rsidRPr="00110FD1" w:rsidRDefault="00050D01" w:rsidP="00110FD1">
      <w:pPr>
        <w:spacing w:after="0" w:line="240" w:lineRule="auto"/>
        <w:rPr>
          <w:rFonts w:ascii="Arial" w:eastAsia="Times New Roman" w:hAnsi="Arial" w:cs="Arial"/>
          <w:color w:val="000000"/>
          <w:sz w:val="24"/>
          <w:szCs w:val="24"/>
        </w:rPr>
      </w:pPr>
    </w:p>
    <w:p w14:paraId="00415ABC" w14:textId="475BC94A"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Quesited Consulting LLC, Katie Wagner, </w:t>
      </w:r>
      <w:r w:rsidRPr="00110FD1">
        <w:rPr>
          <w:rFonts w:ascii="Arial" w:eastAsia="Times New Roman" w:hAnsi="Arial" w:cs="Arial"/>
          <w:color w:val="000000"/>
          <w:sz w:val="24"/>
          <w:szCs w:val="24"/>
        </w:rPr>
        <w:t xml:space="preserve">Stamford, contractor for Katie Wagner. Install a new 8’ high PVC fence, approximately </w:t>
      </w:r>
      <w:r w:rsidR="00316F6A" w:rsidRPr="00110FD1">
        <w:rPr>
          <w:rFonts w:ascii="Arial" w:eastAsia="Times New Roman" w:hAnsi="Arial" w:cs="Arial"/>
          <w:color w:val="000000"/>
          <w:sz w:val="24"/>
          <w:szCs w:val="24"/>
        </w:rPr>
        <w:t>20 eight-foot</w:t>
      </w:r>
      <w:r w:rsidRPr="00110FD1">
        <w:rPr>
          <w:rFonts w:ascii="Arial" w:eastAsia="Times New Roman" w:hAnsi="Arial" w:cs="Arial"/>
          <w:color w:val="000000"/>
          <w:sz w:val="24"/>
          <w:szCs w:val="24"/>
        </w:rPr>
        <w:t xml:space="preserve"> panels at 227 Vine Road, Stamford. Filed July 7.</w:t>
      </w:r>
    </w:p>
    <w:p w14:paraId="1C1EBF2B" w14:textId="77777777" w:rsidR="00050D01" w:rsidRPr="00110FD1" w:rsidRDefault="00050D01" w:rsidP="00110FD1">
      <w:pPr>
        <w:spacing w:after="0" w:line="240" w:lineRule="auto"/>
        <w:rPr>
          <w:rFonts w:ascii="Arial" w:eastAsia="Times New Roman" w:hAnsi="Arial" w:cs="Arial"/>
          <w:color w:val="000000"/>
          <w:sz w:val="24"/>
          <w:szCs w:val="24"/>
        </w:rPr>
      </w:pPr>
    </w:p>
    <w:p w14:paraId="66428A47" w14:textId="42343EC1"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C.G. Construction LLC, </w:t>
      </w:r>
      <w:r w:rsidRPr="00110FD1">
        <w:rPr>
          <w:rFonts w:ascii="Arial" w:eastAsia="Times New Roman" w:hAnsi="Arial" w:cs="Arial"/>
          <w:color w:val="000000"/>
          <w:sz w:val="24"/>
          <w:szCs w:val="24"/>
        </w:rPr>
        <w:t>Easton, contractor for Ramiro Reyes. Renovat</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the bathroom and remov</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one wall from a closet to create a door entrance from the room to the bathroom at 503 Newfield Ave., Stamford. Filed July 22.</w:t>
      </w:r>
    </w:p>
    <w:p w14:paraId="140851F6" w14:textId="77777777" w:rsidR="00050D01" w:rsidRPr="00110FD1" w:rsidRDefault="00050D01" w:rsidP="00110FD1">
      <w:pPr>
        <w:spacing w:after="0" w:line="240" w:lineRule="auto"/>
        <w:rPr>
          <w:rFonts w:ascii="Arial" w:eastAsia="Times New Roman" w:hAnsi="Arial" w:cs="Arial"/>
          <w:color w:val="000000"/>
          <w:sz w:val="24"/>
          <w:szCs w:val="24"/>
        </w:rPr>
      </w:pPr>
    </w:p>
    <w:p w14:paraId="477D8DC4" w14:textId="77777777" w:rsidR="00316F6A"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Remi Roofing and Construction Inc</w:t>
      </w:r>
      <w:r w:rsidR="00316F6A" w:rsidRPr="00110FD1">
        <w:rPr>
          <w:rFonts w:ascii="Arial" w:eastAsia="Times New Roman" w:hAnsi="Arial" w:cs="Arial"/>
          <w:b/>
          <w:bCs/>
          <w:color w:val="000000"/>
          <w:sz w:val="24"/>
          <w:szCs w:val="24"/>
        </w:rPr>
        <w:t>.</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 xml:space="preserve">Lehi, Utah, contractor for David Peterson. Remove current shingle roof covering and </w:t>
      </w:r>
    </w:p>
    <w:p w14:paraId="21BFB78A" w14:textId="418DF86E"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color w:val="000000"/>
          <w:sz w:val="24"/>
          <w:szCs w:val="24"/>
        </w:rPr>
        <w:t>reroof at 32 Raymond St., Stamford. Filed July 30.</w:t>
      </w:r>
    </w:p>
    <w:p w14:paraId="238468EC" w14:textId="77777777" w:rsidR="00050D01" w:rsidRPr="00110FD1" w:rsidRDefault="00050D01" w:rsidP="00110FD1">
      <w:pPr>
        <w:spacing w:after="0" w:line="240" w:lineRule="auto"/>
        <w:rPr>
          <w:rFonts w:ascii="Arial" w:eastAsia="Times New Roman" w:hAnsi="Arial" w:cs="Arial"/>
          <w:color w:val="000000"/>
          <w:sz w:val="24"/>
          <w:szCs w:val="24"/>
        </w:rPr>
      </w:pPr>
    </w:p>
    <w:p w14:paraId="52F0E0A7" w14:textId="3DD54033"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ssi, Michael, </w:t>
      </w:r>
      <w:r w:rsidRPr="00110FD1">
        <w:rPr>
          <w:rFonts w:ascii="Arial" w:eastAsia="Times New Roman" w:hAnsi="Arial" w:cs="Arial"/>
          <w:color w:val="000000"/>
          <w:sz w:val="24"/>
          <w:szCs w:val="24"/>
        </w:rPr>
        <w:t>Norwalk, contractor for Mike Rossi. Install new vinyl siding to exterior of home at 124 Akbar Road, Stamford. Filed July 2.</w:t>
      </w:r>
    </w:p>
    <w:p w14:paraId="5A58B815" w14:textId="77777777" w:rsidR="00050D01" w:rsidRPr="00110FD1" w:rsidRDefault="00050D01" w:rsidP="00110FD1">
      <w:pPr>
        <w:spacing w:after="0" w:line="240" w:lineRule="auto"/>
        <w:rPr>
          <w:rFonts w:ascii="Arial" w:eastAsia="Times New Roman" w:hAnsi="Arial" w:cs="Arial"/>
          <w:color w:val="000000"/>
          <w:sz w:val="24"/>
          <w:szCs w:val="24"/>
        </w:rPr>
      </w:pPr>
    </w:p>
    <w:p w14:paraId="7DE7575B" w14:textId="428CF860"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AG Construction LLC, </w:t>
      </w:r>
      <w:r w:rsidRPr="00110FD1">
        <w:rPr>
          <w:rFonts w:ascii="Arial" w:eastAsia="Times New Roman" w:hAnsi="Arial" w:cs="Arial"/>
          <w:color w:val="000000"/>
          <w:sz w:val="24"/>
          <w:szCs w:val="24"/>
        </w:rPr>
        <w:t xml:space="preserve">Norwalk, contractor for L. Flores-Proano. Install </w:t>
      </w:r>
      <w:r w:rsidR="00316F6A" w:rsidRPr="00110FD1">
        <w:rPr>
          <w:rFonts w:ascii="Arial" w:eastAsia="Times New Roman" w:hAnsi="Arial" w:cs="Arial"/>
          <w:color w:val="000000"/>
          <w:sz w:val="24"/>
          <w:szCs w:val="24"/>
        </w:rPr>
        <w:t>three</w:t>
      </w:r>
      <w:r w:rsidRPr="00110FD1">
        <w:rPr>
          <w:rFonts w:ascii="Arial" w:eastAsia="Times New Roman" w:hAnsi="Arial" w:cs="Arial"/>
          <w:color w:val="000000"/>
          <w:sz w:val="24"/>
          <w:szCs w:val="24"/>
        </w:rPr>
        <w:t xml:space="preserve"> </w:t>
      </w:r>
      <w:r w:rsidR="00316F6A" w:rsidRPr="00110FD1">
        <w:rPr>
          <w:rFonts w:ascii="Arial" w:eastAsia="Times New Roman" w:hAnsi="Arial" w:cs="Arial"/>
          <w:color w:val="000000"/>
          <w:sz w:val="24"/>
          <w:szCs w:val="24"/>
        </w:rPr>
        <w:t>w</w:t>
      </w:r>
      <w:r w:rsidRPr="00110FD1">
        <w:rPr>
          <w:rFonts w:ascii="Arial" w:eastAsia="Times New Roman" w:hAnsi="Arial" w:cs="Arial"/>
          <w:color w:val="000000"/>
          <w:sz w:val="24"/>
          <w:szCs w:val="24"/>
        </w:rPr>
        <w:t>indows at 16 Byington Place, Unit 5, Norwalk. Filed July 18.</w:t>
      </w:r>
    </w:p>
    <w:p w14:paraId="0651B364" w14:textId="77777777" w:rsidR="00050D01" w:rsidRPr="00110FD1" w:rsidRDefault="00050D01" w:rsidP="00110FD1">
      <w:pPr>
        <w:spacing w:after="0" w:line="240" w:lineRule="auto"/>
        <w:rPr>
          <w:rFonts w:ascii="Arial" w:eastAsia="Times New Roman" w:hAnsi="Arial" w:cs="Arial"/>
          <w:color w:val="000000"/>
          <w:sz w:val="24"/>
          <w:szCs w:val="24"/>
        </w:rPr>
      </w:pPr>
    </w:p>
    <w:p w14:paraId="2F0F4575" w14:textId="106FC0BB"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agastegui, Manuel, </w:t>
      </w:r>
      <w:r w:rsidRPr="00110FD1">
        <w:rPr>
          <w:rFonts w:ascii="Arial" w:eastAsia="Times New Roman" w:hAnsi="Arial" w:cs="Arial"/>
          <w:color w:val="000000"/>
          <w:sz w:val="24"/>
          <w:szCs w:val="24"/>
        </w:rPr>
        <w:t>Stamford, contractor for Cindy Garcia-Diego. Refinish basement, replace sheetrock and flooring throughout, install new drop ceiling, replace laundry door, install two new closet doors, fram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out mechanical room with a  fire-rated door, enclose gym area with a door, relocate sump pump to laundry room,</w:t>
      </w:r>
      <w:r w:rsidR="00316F6A" w:rsidRPr="00110FD1">
        <w:rPr>
          <w:rFonts w:ascii="Arial" w:eastAsia="Times New Roman" w:hAnsi="Arial" w:cs="Arial"/>
          <w:color w:val="000000"/>
          <w:sz w:val="24"/>
          <w:szCs w:val="24"/>
        </w:rPr>
        <w:t xml:space="preserve"> and</w:t>
      </w:r>
      <w:r w:rsidRPr="00110FD1">
        <w:rPr>
          <w:rFonts w:ascii="Arial" w:eastAsia="Times New Roman" w:hAnsi="Arial" w:cs="Arial"/>
          <w:color w:val="000000"/>
          <w:sz w:val="24"/>
          <w:szCs w:val="24"/>
        </w:rPr>
        <w:t xml:space="preserve"> repair stairs near bilcor doors at 244 Scofieldtown Road, Stamford. Filed July 28.</w:t>
      </w:r>
    </w:p>
    <w:p w14:paraId="65CE3F81" w14:textId="77777777" w:rsidR="00050D01" w:rsidRPr="00110FD1" w:rsidRDefault="00050D01" w:rsidP="00110FD1">
      <w:pPr>
        <w:spacing w:after="0" w:line="240" w:lineRule="auto"/>
        <w:rPr>
          <w:rFonts w:ascii="Arial" w:eastAsia="Times New Roman" w:hAnsi="Arial" w:cs="Arial"/>
          <w:color w:val="000000"/>
          <w:sz w:val="24"/>
          <w:szCs w:val="24"/>
        </w:rPr>
      </w:pPr>
    </w:p>
    <w:p w14:paraId="77E855AB" w14:textId="75837529"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ignature Exteriors LLC, </w:t>
      </w:r>
      <w:r w:rsidRPr="00110FD1">
        <w:rPr>
          <w:rFonts w:ascii="Arial" w:eastAsia="Times New Roman" w:hAnsi="Arial" w:cs="Arial"/>
          <w:color w:val="000000"/>
          <w:sz w:val="24"/>
          <w:szCs w:val="24"/>
        </w:rPr>
        <w:t>Norwalk, contractor for Randall Brooks. Remove</w:t>
      </w:r>
      <w:r w:rsidR="00316F6A" w:rsidRPr="00110FD1">
        <w:rPr>
          <w:rFonts w:ascii="Arial" w:eastAsia="Times New Roman" w:hAnsi="Arial" w:cs="Arial"/>
          <w:color w:val="000000"/>
          <w:sz w:val="24"/>
          <w:szCs w:val="24"/>
        </w:rPr>
        <w:t xml:space="preserve"> existing siding</w:t>
      </w:r>
      <w:r w:rsidRPr="00110FD1">
        <w:rPr>
          <w:rFonts w:ascii="Arial" w:eastAsia="Times New Roman" w:hAnsi="Arial" w:cs="Arial"/>
          <w:color w:val="000000"/>
          <w:sz w:val="24"/>
          <w:szCs w:val="24"/>
        </w:rPr>
        <w:t xml:space="preserve"> and install new vinyl siding at 8 Skytop Drive, Norwalk. Filed July 18.</w:t>
      </w:r>
    </w:p>
    <w:p w14:paraId="74271524" w14:textId="77777777" w:rsidR="00050D01" w:rsidRPr="00110FD1" w:rsidRDefault="00050D01" w:rsidP="00110FD1">
      <w:pPr>
        <w:spacing w:after="0" w:line="240" w:lineRule="auto"/>
        <w:rPr>
          <w:rFonts w:ascii="Arial" w:eastAsia="Times New Roman" w:hAnsi="Arial" w:cs="Arial"/>
          <w:color w:val="000000"/>
          <w:sz w:val="24"/>
          <w:szCs w:val="24"/>
        </w:rPr>
      </w:pPr>
    </w:p>
    <w:p w14:paraId="272B7BDB" w14:textId="3ACC81A4"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oto, Marco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tha</w:t>
      </w:r>
      <w:r w:rsidR="00316F6A" w:rsidRPr="00110FD1">
        <w:rPr>
          <w:rFonts w:ascii="Arial" w:eastAsia="Times New Roman" w:hAnsi="Arial" w:cs="Arial"/>
          <w:b/>
          <w:bCs/>
          <w:color w:val="000000"/>
          <w:sz w:val="24"/>
          <w:szCs w:val="24"/>
        </w:rPr>
        <w:t xml:space="preserve"> Soto</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Stamford, contractor for Marco and Martha Soto. Add a two-story addition plus a basement at 56 Lincoln Ave., Stamford. Filed July 23.</w:t>
      </w:r>
    </w:p>
    <w:p w14:paraId="63DDCAF0" w14:textId="77777777" w:rsidR="00050D01" w:rsidRPr="00110FD1" w:rsidRDefault="00050D01" w:rsidP="00110FD1">
      <w:pPr>
        <w:spacing w:after="0" w:line="240" w:lineRule="auto"/>
        <w:rPr>
          <w:rFonts w:ascii="Arial" w:eastAsia="Times New Roman" w:hAnsi="Arial" w:cs="Arial"/>
          <w:color w:val="000000"/>
          <w:sz w:val="24"/>
          <w:szCs w:val="24"/>
        </w:rPr>
      </w:pPr>
    </w:p>
    <w:p w14:paraId="4A3B4844" w14:textId="77777777"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erenzio, Lisa, </w:t>
      </w:r>
      <w:r w:rsidRPr="00110FD1">
        <w:rPr>
          <w:rFonts w:ascii="Arial" w:eastAsia="Times New Roman" w:hAnsi="Arial" w:cs="Arial"/>
          <w:color w:val="000000"/>
          <w:sz w:val="24"/>
          <w:szCs w:val="24"/>
        </w:rPr>
        <w:t>Stamford, contractor for Lisa Terenzio. Expand the living space by adding a second floor to the existing single-family residence, including minor alterations to the first floor and a new porch at 25 Carroll St., Stamford. Filed July 8.</w:t>
      </w:r>
    </w:p>
    <w:p w14:paraId="18408347" w14:textId="77777777" w:rsidR="00050D01" w:rsidRPr="00110FD1" w:rsidRDefault="00050D01" w:rsidP="00110FD1">
      <w:pPr>
        <w:spacing w:after="0" w:line="240" w:lineRule="auto"/>
        <w:rPr>
          <w:rFonts w:ascii="Arial" w:eastAsia="Times New Roman" w:hAnsi="Arial" w:cs="Arial"/>
          <w:color w:val="000000"/>
          <w:sz w:val="24"/>
          <w:szCs w:val="24"/>
        </w:rPr>
      </w:pPr>
    </w:p>
    <w:p w14:paraId="5F502C06" w14:textId="7BD1A1EC"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WP Home LLC, </w:t>
      </w:r>
      <w:r w:rsidRPr="00110FD1">
        <w:rPr>
          <w:rFonts w:ascii="Arial" w:eastAsia="Times New Roman" w:hAnsi="Arial" w:cs="Arial"/>
          <w:color w:val="000000"/>
          <w:sz w:val="24"/>
          <w:szCs w:val="24"/>
        </w:rPr>
        <w:t xml:space="preserve">Norwalk, contractor for Karen and Kerry E. Melanson. Replace two sliding windows at 115 Fillow St., </w:t>
      </w:r>
      <w:r w:rsidR="00316F6A" w:rsidRPr="00110FD1">
        <w:rPr>
          <w:rFonts w:ascii="Arial" w:eastAsia="Times New Roman" w:hAnsi="Arial" w:cs="Arial"/>
          <w:color w:val="000000"/>
          <w:sz w:val="24"/>
          <w:szCs w:val="24"/>
        </w:rPr>
        <w:t xml:space="preserve">No. </w:t>
      </w:r>
      <w:r w:rsidRPr="00110FD1">
        <w:rPr>
          <w:rFonts w:ascii="Arial" w:eastAsia="Times New Roman" w:hAnsi="Arial" w:cs="Arial"/>
          <w:color w:val="000000"/>
          <w:sz w:val="24"/>
          <w:szCs w:val="24"/>
        </w:rPr>
        <w:t>69, Norwalk. Filed July 21.</w:t>
      </w:r>
    </w:p>
    <w:p w14:paraId="540465C7" w14:textId="77777777" w:rsidR="00050D01" w:rsidRPr="00110FD1" w:rsidRDefault="00050D01" w:rsidP="00110FD1">
      <w:pPr>
        <w:spacing w:after="0" w:line="240" w:lineRule="auto"/>
        <w:rPr>
          <w:rFonts w:ascii="Arial" w:eastAsia="Times New Roman" w:hAnsi="Arial" w:cs="Arial"/>
          <w:color w:val="000000"/>
          <w:sz w:val="24"/>
          <w:szCs w:val="24"/>
        </w:rPr>
      </w:pPr>
    </w:p>
    <w:p w14:paraId="21B5BB6C" w14:textId="6048E562"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alther, Matthew, </w:t>
      </w:r>
      <w:r w:rsidRPr="00110FD1">
        <w:rPr>
          <w:rFonts w:ascii="Arial" w:eastAsia="Times New Roman" w:hAnsi="Arial" w:cs="Arial"/>
          <w:color w:val="000000"/>
          <w:sz w:val="24"/>
          <w:szCs w:val="24"/>
        </w:rPr>
        <w:t>Stamford, contractor for Matthew Walther. Update kitchen by removing existing cabinets</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center island and appliances; install new cabinets, appliances</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and lighting.  Transform primary bathroom</w:t>
      </w:r>
      <w:r w:rsidR="00316F6A" w:rsidRPr="00110FD1">
        <w:rPr>
          <w:rFonts w:ascii="Arial" w:eastAsia="Times New Roman" w:hAnsi="Arial" w:cs="Arial"/>
          <w:color w:val="000000"/>
          <w:sz w:val="24"/>
          <w:szCs w:val="24"/>
        </w:rPr>
        <w:t xml:space="preserve"> and</w:t>
      </w:r>
      <w:r w:rsidRPr="00110FD1">
        <w:rPr>
          <w:rFonts w:ascii="Arial" w:eastAsia="Times New Roman" w:hAnsi="Arial" w:cs="Arial"/>
          <w:color w:val="000000"/>
          <w:sz w:val="24"/>
          <w:szCs w:val="24"/>
        </w:rPr>
        <w:t xml:space="preserve"> </w:t>
      </w:r>
      <w:r w:rsidR="00316F6A" w:rsidRPr="00110FD1">
        <w:rPr>
          <w:rFonts w:ascii="Arial" w:eastAsia="Times New Roman" w:hAnsi="Arial" w:cs="Arial"/>
          <w:color w:val="000000"/>
          <w:sz w:val="24"/>
          <w:szCs w:val="24"/>
        </w:rPr>
        <w:t>r</w:t>
      </w:r>
      <w:r w:rsidRPr="00110FD1">
        <w:rPr>
          <w:rFonts w:ascii="Arial" w:eastAsia="Times New Roman" w:hAnsi="Arial" w:cs="Arial"/>
          <w:color w:val="000000"/>
          <w:sz w:val="24"/>
          <w:szCs w:val="24"/>
        </w:rPr>
        <w:t>evamp guest bathroom</w:t>
      </w:r>
      <w:r w:rsidR="00316F6A" w:rsidRPr="00110FD1">
        <w:rPr>
          <w:rFonts w:ascii="Arial" w:eastAsia="Times New Roman" w:hAnsi="Arial" w:cs="Arial"/>
          <w:color w:val="000000"/>
          <w:sz w:val="24"/>
          <w:szCs w:val="24"/>
        </w:rPr>
        <w:t>, and</w:t>
      </w:r>
      <w:r w:rsidRPr="00110FD1">
        <w:rPr>
          <w:rFonts w:ascii="Arial" w:eastAsia="Times New Roman" w:hAnsi="Arial" w:cs="Arial"/>
          <w:color w:val="000000"/>
          <w:sz w:val="24"/>
          <w:szCs w:val="24"/>
        </w:rPr>
        <w:br/>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nhance lighting, electrical outlets, and switches as needed in remaining rooms at</w:t>
      </w:r>
      <w:r w:rsidR="00BD1F9F"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58 Doral Farm Road, Stamford. Filed July 22.</w:t>
      </w:r>
    </w:p>
    <w:p w14:paraId="70206D07" w14:textId="77777777" w:rsidR="00BD1F9F" w:rsidRPr="00110FD1" w:rsidRDefault="00BD1F9F" w:rsidP="00110FD1">
      <w:pPr>
        <w:spacing w:after="0" w:line="240" w:lineRule="auto"/>
        <w:rPr>
          <w:rFonts w:ascii="Arial" w:eastAsia="Times New Roman" w:hAnsi="Arial" w:cs="Arial"/>
          <w:color w:val="000000"/>
          <w:sz w:val="24"/>
          <w:szCs w:val="24"/>
        </w:rPr>
      </w:pPr>
    </w:p>
    <w:p w14:paraId="53E3DE86" w14:textId="15306266" w:rsidR="00050D01" w:rsidRPr="00110FD1" w:rsidRDefault="00050D01"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est, Peter, </w:t>
      </w:r>
      <w:r w:rsidRPr="00110FD1">
        <w:rPr>
          <w:rFonts w:ascii="Arial" w:eastAsia="Times New Roman" w:hAnsi="Arial" w:cs="Arial"/>
          <w:color w:val="000000"/>
          <w:sz w:val="24"/>
          <w:szCs w:val="24"/>
        </w:rPr>
        <w:t>Stamford, contractor for Peter West. Replace the vanity and sink, install a new toilet, remove the existing bathtub and install a walk-in shower using the existing drainage at 51 Schuyler Ave., Unit 7</w:t>
      </w:r>
      <w:r w:rsidR="00316F6A" w:rsidRPr="00110FD1">
        <w:rPr>
          <w:rFonts w:ascii="Arial" w:eastAsia="Times New Roman" w:hAnsi="Arial" w:cs="Arial"/>
          <w:color w:val="000000"/>
          <w:sz w:val="24"/>
          <w:szCs w:val="24"/>
        </w:rPr>
        <w:t>D</w:t>
      </w:r>
      <w:r w:rsidRPr="00110FD1">
        <w:rPr>
          <w:rFonts w:ascii="Arial" w:eastAsia="Times New Roman" w:hAnsi="Arial" w:cs="Arial"/>
          <w:color w:val="000000"/>
          <w:sz w:val="24"/>
          <w:szCs w:val="24"/>
        </w:rPr>
        <w:t>, Stamford. Filed July 23.</w:t>
      </w:r>
    </w:p>
    <w:p w14:paraId="52679D38" w14:textId="77777777" w:rsidR="00BD1F9F" w:rsidRPr="00110FD1" w:rsidRDefault="00BD1F9F" w:rsidP="00110FD1">
      <w:pPr>
        <w:spacing w:after="0" w:line="240" w:lineRule="auto"/>
        <w:rPr>
          <w:rFonts w:ascii="Arial" w:eastAsia="Times New Roman" w:hAnsi="Arial" w:cs="Arial"/>
          <w:color w:val="000000"/>
          <w:sz w:val="24"/>
          <w:szCs w:val="24"/>
        </w:rPr>
      </w:pPr>
    </w:p>
    <w:p w14:paraId="313ADF4E" w14:textId="77777777" w:rsidR="00DD0308" w:rsidRPr="00110FD1" w:rsidRDefault="00DD0308" w:rsidP="00110FD1">
      <w:pPr>
        <w:spacing w:after="0" w:line="240" w:lineRule="auto"/>
        <w:rPr>
          <w:rFonts w:ascii="Arial" w:eastAsia="Times New Roman" w:hAnsi="Arial" w:cs="Arial"/>
          <w:color w:val="000000"/>
          <w:sz w:val="24"/>
          <w:szCs w:val="24"/>
        </w:rPr>
      </w:pPr>
    </w:p>
    <w:p w14:paraId="3A3E5681" w14:textId="77777777" w:rsidR="00C324A2" w:rsidRPr="00110FD1" w:rsidRDefault="00C324A2" w:rsidP="00110FD1">
      <w:pPr>
        <w:spacing w:after="0" w:line="240" w:lineRule="auto"/>
        <w:rPr>
          <w:rFonts w:ascii="Arial" w:eastAsia="Times New Roman" w:hAnsi="Arial" w:cs="Arial"/>
          <w:color w:val="000000"/>
          <w:sz w:val="24"/>
          <w:szCs w:val="24"/>
        </w:rPr>
      </w:pPr>
    </w:p>
    <w:p w14:paraId="3A3E5682" w14:textId="77777777" w:rsidR="00C324A2" w:rsidRPr="00110FD1" w:rsidRDefault="00C324A2" w:rsidP="00110FD1">
      <w:pPr>
        <w:spacing w:after="0" w:line="240" w:lineRule="auto"/>
        <w:rPr>
          <w:rFonts w:ascii="Arial" w:eastAsia="Times New Roman" w:hAnsi="Arial" w:cs="Arial"/>
          <w:color w:val="000000"/>
          <w:sz w:val="24"/>
          <w:szCs w:val="24"/>
        </w:rPr>
      </w:pPr>
    </w:p>
    <w:p w14:paraId="3A3E5683" w14:textId="77777777" w:rsidR="00C324A2" w:rsidRPr="00110FD1" w:rsidRDefault="00C324A2" w:rsidP="00110FD1">
      <w:pPr>
        <w:spacing w:after="0" w:line="240" w:lineRule="auto"/>
        <w:rPr>
          <w:rFonts w:ascii="Arial" w:eastAsia="Times New Roman" w:hAnsi="Arial" w:cs="Arial"/>
          <w:b/>
          <w:color w:val="000000"/>
          <w:sz w:val="24"/>
          <w:szCs w:val="24"/>
        </w:rPr>
      </w:pPr>
      <w:r w:rsidRPr="00110FD1">
        <w:rPr>
          <w:rFonts w:ascii="Arial" w:eastAsia="Times New Roman" w:hAnsi="Arial" w:cs="Arial"/>
          <w:b/>
          <w:color w:val="000000"/>
          <w:sz w:val="24"/>
          <w:szCs w:val="24"/>
        </w:rPr>
        <w:t>COURT CASES</w:t>
      </w:r>
    </w:p>
    <w:p w14:paraId="3A3E5684" w14:textId="77777777" w:rsidR="00C324A2" w:rsidRPr="00110FD1" w:rsidRDefault="00C324A2" w:rsidP="00110FD1">
      <w:pPr>
        <w:spacing w:after="0" w:line="240" w:lineRule="auto"/>
        <w:rPr>
          <w:rFonts w:ascii="Arial" w:eastAsia="Times New Roman" w:hAnsi="Arial" w:cs="Arial"/>
          <w:color w:val="000000"/>
          <w:sz w:val="24"/>
          <w:szCs w:val="24"/>
        </w:rPr>
      </w:pPr>
    </w:p>
    <w:p w14:paraId="4B583F0C" w14:textId="77777777" w:rsidR="00BF2B74" w:rsidRPr="00110FD1" w:rsidRDefault="00BF2B74" w:rsidP="00110FD1">
      <w:pPr>
        <w:spacing w:after="0" w:line="240" w:lineRule="auto"/>
        <w:rPr>
          <w:rFonts w:ascii="Arial" w:eastAsia="Times New Roman" w:hAnsi="Arial" w:cs="Arial"/>
          <w:color w:val="000000"/>
          <w:sz w:val="24"/>
          <w:szCs w:val="24"/>
        </w:rPr>
      </w:pPr>
    </w:p>
    <w:p w14:paraId="3A3E5685" w14:textId="77777777" w:rsidR="00C324A2" w:rsidRPr="00110FD1" w:rsidRDefault="00C324A2" w:rsidP="00110FD1">
      <w:pPr>
        <w:spacing w:after="0" w:line="240" w:lineRule="auto"/>
        <w:rPr>
          <w:rFonts w:ascii="Arial" w:eastAsia="Times New Roman" w:hAnsi="Arial" w:cs="Arial"/>
          <w:b/>
          <w:sz w:val="24"/>
          <w:szCs w:val="24"/>
        </w:rPr>
      </w:pPr>
      <w:r w:rsidRPr="00110FD1">
        <w:rPr>
          <w:rFonts w:ascii="Arial" w:eastAsia="Times New Roman" w:hAnsi="Arial" w:cs="Arial"/>
          <w:b/>
          <w:sz w:val="24"/>
          <w:szCs w:val="24"/>
        </w:rPr>
        <w:t>Bridgeport Superior Court</w:t>
      </w:r>
    </w:p>
    <w:p w14:paraId="3A3E5686" w14:textId="77777777" w:rsidR="00C324A2" w:rsidRPr="00110FD1" w:rsidRDefault="00C324A2" w:rsidP="00110FD1">
      <w:pPr>
        <w:spacing w:after="0" w:line="240" w:lineRule="auto"/>
        <w:rPr>
          <w:rFonts w:ascii="Times New Roman" w:eastAsia="Times New Roman" w:hAnsi="Times New Roman" w:cs="Times New Roman"/>
          <w:b/>
          <w:sz w:val="24"/>
          <w:szCs w:val="24"/>
        </w:rPr>
      </w:pPr>
      <w:r w:rsidRPr="00110FD1">
        <w:rPr>
          <w:rFonts w:ascii="Arial" w:eastAsia="Times New Roman" w:hAnsi="Arial" w:cs="Arial"/>
          <w:b/>
          <w:sz w:val="24"/>
          <w:szCs w:val="24"/>
        </w:rPr>
        <w:t xml:space="preserve">  </w:t>
      </w:r>
      <w:r w:rsidRPr="00110FD1">
        <w:rPr>
          <w:rFonts w:ascii="Times New Roman" w:eastAsia="Times New Roman" w:hAnsi="Times New Roman" w:cs="Times New Roman"/>
          <w:b/>
          <w:sz w:val="24"/>
          <w:szCs w:val="24"/>
        </w:rPr>
        <w:t xml:space="preserve">     </w:t>
      </w:r>
    </w:p>
    <w:p w14:paraId="70609C4E" w14:textId="7DEFAC31"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Barnum Burgundy LLC</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 </w:t>
      </w:r>
      <w:r w:rsidRPr="00110FD1">
        <w:rPr>
          <w:rFonts w:ascii="Arial" w:eastAsia="Times New Roman" w:hAnsi="Arial" w:cs="Arial"/>
          <w:sz w:val="24"/>
          <w:szCs w:val="24"/>
        </w:rPr>
        <w:t xml:space="preserve">Bridgeport. Filed by Mary Youngblood, </w:t>
      </w:r>
      <w:r w:rsidRPr="00110FD1">
        <w:rPr>
          <w:rFonts w:ascii="Arial" w:eastAsia="Times New Roman" w:hAnsi="Arial" w:cs="Arial"/>
          <w:color w:val="000000"/>
          <w:sz w:val="24"/>
          <w:szCs w:val="24"/>
        </w:rPr>
        <w:t xml:space="preserve">Stratford. Plaintiff's attorney: Moore O’Brien &amp; Foti, Middlebury. Action: the plaintiff was lawfully on the subject premises, walking </w:t>
      </w:r>
      <w:r w:rsidR="00316F6A" w:rsidRPr="00110FD1">
        <w:rPr>
          <w:rFonts w:ascii="Arial" w:eastAsia="Times New Roman" w:hAnsi="Arial" w:cs="Arial"/>
          <w:color w:val="000000"/>
          <w:sz w:val="24"/>
          <w:szCs w:val="24"/>
        </w:rPr>
        <w:t>o</w:t>
      </w:r>
      <w:r w:rsidRPr="00110FD1">
        <w:rPr>
          <w:rFonts w:ascii="Arial" w:eastAsia="Times New Roman" w:hAnsi="Arial" w:cs="Arial"/>
          <w:color w:val="000000"/>
          <w:sz w:val="24"/>
          <w:szCs w:val="24"/>
        </w:rPr>
        <w:t>n the exterior sidewalk/walkway and/or parking lot area controlled and maintained by the defendant</w:t>
      </w:r>
      <w:r w:rsidR="00316F6A" w:rsidRPr="00110FD1">
        <w:rPr>
          <w:rFonts w:ascii="Arial" w:eastAsia="Times New Roman" w:hAnsi="Arial" w:cs="Arial"/>
          <w:color w:val="000000"/>
          <w:sz w:val="24"/>
          <w:szCs w:val="24"/>
        </w:rPr>
        <w:t>s</w:t>
      </w:r>
      <w:r w:rsidRPr="00110FD1">
        <w:rPr>
          <w:rFonts w:ascii="Arial" w:eastAsia="Times New Roman" w:hAnsi="Arial" w:cs="Arial"/>
          <w:color w:val="000000"/>
          <w:sz w:val="24"/>
          <w:szCs w:val="24"/>
        </w:rPr>
        <w:t xml:space="preserve"> when she was suddenly and without warning caused to slip and fall due </w:t>
      </w:r>
      <w:r w:rsidR="00316F6A" w:rsidRPr="00110FD1">
        <w:rPr>
          <w:rFonts w:ascii="Arial" w:eastAsia="Times New Roman" w:hAnsi="Arial" w:cs="Arial"/>
          <w:color w:val="000000"/>
          <w:sz w:val="24"/>
          <w:szCs w:val="24"/>
        </w:rPr>
        <w:t xml:space="preserve">to </w:t>
      </w:r>
      <w:r w:rsidRPr="00110FD1">
        <w:rPr>
          <w:rFonts w:ascii="Arial" w:eastAsia="Times New Roman" w:hAnsi="Arial" w:cs="Arial"/>
          <w:color w:val="000000"/>
          <w:sz w:val="24"/>
          <w:szCs w:val="24"/>
        </w:rPr>
        <w:t xml:space="preserve">the slippery/icy condition of the exterior sidewalk/walkway, thereby causing the plaintiff to suffer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 xml:space="preserve">monetary damages exclusive of interest and costs and such other further relief the court deems appropriate.  </w:t>
      </w:r>
      <w:r w:rsidRPr="00110FD1">
        <w:rPr>
          <w:rFonts w:ascii="Arial" w:eastAsia="Times New Roman" w:hAnsi="Arial" w:cs="Arial"/>
          <w:color w:val="000000"/>
          <w:sz w:val="24"/>
          <w:szCs w:val="24"/>
        </w:rPr>
        <w:t xml:space="preserve">Case no. </w:t>
      </w:r>
      <w:r w:rsidRPr="00110FD1">
        <w:rPr>
          <w:rFonts w:ascii="Arial" w:eastAsia="Times New Roman" w:hAnsi="Arial" w:cs="Arial"/>
          <w:sz w:val="24"/>
          <w:szCs w:val="24"/>
        </w:rPr>
        <w:t xml:space="preserve">FBT-CV-25-6150238-S. </w:t>
      </w:r>
      <w:r w:rsidRPr="00110FD1">
        <w:rPr>
          <w:rFonts w:ascii="Arial" w:eastAsia="Times New Roman" w:hAnsi="Arial" w:cs="Arial"/>
          <w:color w:val="000000"/>
          <w:sz w:val="24"/>
          <w:szCs w:val="24"/>
        </w:rPr>
        <w:t>Filed Sept. 2.</w:t>
      </w:r>
    </w:p>
    <w:p w14:paraId="45595618" w14:textId="3228E974"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Grade A Market Inc., </w:t>
      </w:r>
      <w:r w:rsidRPr="00110FD1">
        <w:rPr>
          <w:rFonts w:ascii="Arial" w:eastAsia="Times New Roman" w:hAnsi="Arial" w:cs="Arial"/>
          <w:sz w:val="24"/>
          <w:szCs w:val="24"/>
        </w:rPr>
        <w:t xml:space="preserve">Hartford. Filed by Carol Agard, </w:t>
      </w:r>
      <w:r w:rsidRPr="00110FD1">
        <w:rPr>
          <w:rFonts w:ascii="Arial" w:eastAsia="Times New Roman" w:hAnsi="Arial" w:cs="Arial"/>
          <w:color w:val="000000"/>
          <w:sz w:val="24"/>
          <w:szCs w:val="24"/>
        </w:rPr>
        <w:t>Stamford. Plaintiff's attorney: Miller Rosnick D’Amico August &amp; Butler P</w:t>
      </w:r>
      <w:r w:rsidR="00316F6A" w:rsidRPr="00110FD1">
        <w:rPr>
          <w:rFonts w:ascii="Arial" w:eastAsia="Times New Roman" w:hAnsi="Arial" w:cs="Arial"/>
          <w:color w:val="000000"/>
          <w:sz w:val="24"/>
          <w:szCs w:val="24"/>
        </w:rPr>
        <w:t>C</w:t>
      </w:r>
      <w:r w:rsidRPr="00110FD1">
        <w:rPr>
          <w:rFonts w:ascii="Arial" w:eastAsia="Times New Roman" w:hAnsi="Arial" w:cs="Arial"/>
          <w:color w:val="000000"/>
          <w:sz w:val="24"/>
          <w:szCs w:val="24"/>
        </w:rPr>
        <w:t xml:space="preserve">, Bridgeport. Action: the plaintiff was a business invitee at the </w:t>
      </w:r>
      <w:r w:rsidR="00316F6A" w:rsidRPr="00110FD1">
        <w:rPr>
          <w:rFonts w:ascii="Arial" w:eastAsia="Times New Roman" w:hAnsi="Arial" w:cs="Arial"/>
          <w:color w:val="000000"/>
          <w:sz w:val="24"/>
          <w:szCs w:val="24"/>
        </w:rPr>
        <w:t>d</w:t>
      </w:r>
      <w:r w:rsidRPr="00110FD1">
        <w:rPr>
          <w:rFonts w:ascii="Arial" w:eastAsia="Times New Roman" w:hAnsi="Arial" w:cs="Arial"/>
          <w:color w:val="000000"/>
          <w:sz w:val="24"/>
          <w:szCs w:val="24"/>
        </w:rPr>
        <w:t>efendant's store where she was walking around</w:t>
      </w:r>
      <w:r w:rsidR="00316F6A"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 xml:space="preserve">pass the registers. At the same place and time as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laintiff</w:t>
      </w:r>
      <w:r w:rsidR="00316F6A" w:rsidRPr="00110FD1">
        <w:rPr>
          <w:rFonts w:ascii="Arial" w:eastAsia="Times New Roman" w:hAnsi="Arial" w:cs="Arial"/>
          <w:color w:val="000000"/>
          <w:sz w:val="24"/>
          <w:szCs w:val="24"/>
        </w:rPr>
        <w:t xml:space="preserve"> who</w:t>
      </w:r>
      <w:r w:rsidRPr="00110FD1">
        <w:rPr>
          <w:rFonts w:ascii="Arial" w:eastAsia="Times New Roman" w:hAnsi="Arial" w:cs="Arial"/>
          <w:color w:val="000000"/>
          <w:sz w:val="24"/>
          <w:szCs w:val="24"/>
        </w:rPr>
        <w:t xml:space="preserve"> was walking near the cash register section, she was caused to fall on a wet and/or slippery liquid on the floor.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further relief the court deems appropriate.  </w:t>
      </w:r>
      <w:r w:rsidRPr="00110FD1">
        <w:rPr>
          <w:rFonts w:ascii="Arial" w:eastAsia="Times New Roman" w:hAnsi="Arial" w:cs="Arial"/>
          <w:color w:val="000000"/>
          <w:sz w:val="24"/>
          <w:szCs w:val="24"/>
        </w:rPr>
        <w:t>Case no. FBT-CV-25-6150206-S. Filed Aug. 29.</w:t>
      </w:r>
    </w:p>
    <w:p w14:paraId="5C78ECDC" w14:textId="77777777" w:rsidR="00316F6A" w:rsidRPr="00110FD1" w:rsidRDefault="00316F6A" w:rsidP="00110FD1">
      <w:pPr>
        <w:spacing w:line="240" w:lineRule="auto"/>
        <w:rPr>
          <w:rFonts w:ascii="Arial" w:eastAsia="Times New Roman" w:hAnsi="Arial" w:cs="Arial"/>
          <w:b/>
          <w:bCs/>
          <w:sz w:val="24"/>
          <w:szCs w:val="24"/>
        </w:rPr>
      </w:pPr>
    </w:p>
    <w:p w14:paraId="0F48B701" w14:textId="28A747AD"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Moir, Morgan</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w:t>
      </w:r>
      <w:r w:rsidRPr="00110FD1">
        <w:rPr>
          <w:rFonts w:ascii="Arial" w:eastAsia="Times New Roman" w:hAnsi="Arial" w:cs="Arial"/>
          <w:sz w:val="24"/>
          <w:szCs w:val="24"/>
        </w:rPr>
        <w:t xml:space="preserve">Darien. Filed by Kindra Bussie, </w:t>
      </w:r>
      <w:r w:rsidRPr="00110FD1">
        <w:rPr>
          <w:rFonts w:ascii="Arial" w:eastAsia="Times New Roman" w:hAnsi="Arial" w:cs="Arial"/>
          <w:color w:val="000000"/>
          <w:sz w:val="24"/>
          <w:szCs w:val="24"/>
        </w:rPr>
        <w:t>Bridgeport. Plaintiff's attorney: Jason Gregg De</w:t>
      </w:r>
      <w:r w:rsidR="00316F6A" w:rsidRPr="00110FD1">
        <w:rPr>
          <w:rFonts w:ascii="Arial" w:eastAsia="Times New Roman" w:hAnsi="Arial" w:cs="Arial"/>
          <w:color w:val="000000"/>
          <w:sz w:val="24"/>
          <w:szCs w:val="24"/>
        </w:rPr>
        <w:t>G</w:t>
      </w:r>
      <w:r w:rsidRPr="00110FD1">
        <w:rPr>
          <w:rFonts w:ascii="Arial" w:eastAsia="Times New Roman" w:hAnsi="Arial" w:cs="Arial"/>
          <w:color w:val="000000"/>
          <w:sz w:val="24"/>
          <w:szCs w:val="24"/>
        </w:rPr>
        <w:t xml:space="preserve">enaro, Guilford. Action: the plaintiff suffered a collision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 xml:space="preserve">caused by the defendant and sustained severe damages and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and further relief the court deems appropriate.  </w:t>
      </w:r>
      <w:r w:rsidRPr="00110FD1">
        <w:rPr>
          <w:rFonts w:ascii="Arial" w:eastAsia="Times New Roman" w:hAnsi="Arial" w:cs="Arial"/>
          <w:color w:val="000000"/>
          <w:sz w:val="24"/>
          <w:szCs w:val="24"/>
        </w:rPr>
        <w:t>Case no. FBT-CV-25-6150041-S. Filed Aug. 25.</w:t>
      </w:r>
    </w:p>
    <w:p w14:paraId="1C09EE22" w14:textId="77777777" w:rsidR="00316F6A" w:rsidRPr="00110FD1" w:rsidRDefault="00316F6A" w:rsidP="00110FD1">
      <w:pPr>
        <w:spacing w:line="240" w:lineRule="auto"/>
        <w:rPr>
          <w:rFonts w:ascii="Arial" w:eastAsia="Times New Roman" w:hAnsi="Arial" w:cs="Arial"/>
          <w:b/>
          <w:bCs/>
          <w:sz w:val="24"/>
          <w:szCs w:val="24"/>
        </w:rPr>
      </w:pPr>
    </w:p>
    <w:p w14:paraId="73A1647F" w14:textId="6F84C241"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Safeco Insurance Company of Illinois, </w:t>
      </w:r>
      <w:r w:rsidRPr="00110FD1">
        <w:rPr>
          <w:rFonts w:ascii="Arial" w:eastAsia="Times New Roman" w:hAnsi="Arial" w:cs="Arial"/>
          <w:sz w:val="24"/>
          <w:szCs w:val="24"/>
        </w:rPr>
        <w:t xml:space="preserve">Hartford. Filed by William Brito-Polonia, </w:t>
      </w:r>
      <w:r w:rsidRPr="00110FD1">
        <w:rPr>
          <w:rFonts w:ascii="Arial" w:eastAsia="Times New Roman" w:hAnsi="Arial" w:cs="Arial"/>
          <w:color w:val="000000"/>
          <w:sz w:val="24"/>
          <w:szCs w:val="24"/>
        </w:rPr>
        <w:t>Bridgeport. Plaintiff's attorney: John</w:t>
      </w:r>
      <w:r w:rsidR="00316F6A" w:rsidRPr="00110FD1">
        <w:rPr>
          <w:rFonts w:ascii="Arial" w:eastAsia="Times New Roman" w:hAnsi="Arial" w:cs="Arial"/>
          <w:color w:val="000000"/>
          <w:sz w:val="24"/>
          <w:szCs w:val="24"/>
        </w:rPr>
        <w:t xml:space="preserve"> P</w:t>
      </w:r>
      <w:r w:rsidRPr="00110FD1">
        <w:rPr>
          <w:rFonts w:ascii="Arial" w:eastAsia="Times New Roman" w:hAnsi="Arial" w:cs="Arial"/>
          <w:color w:val="000000"/>
          <w:sz w:val="24"/>
          <w:szCs w:val="24"/>
        </w:rPr>
        <w:t>atrick Casey O</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Brien, Bridgeport. Action: the plaintiff suffered a collision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 xml:space="preserve">caused by the defendant and sustained severe damages and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further relief the court deems appropriate.  </w:t>
      </w:r>
      <w:r w:rsidRPr="00110FD1">
        <w:rPr>
          <w:rFonts w:ascii="Arial" w:eastAsia="Times New Roman" w:hAnsi="Arial" w:cs="Arial"/>
          <w:color w:val="000000"/>
          <w:sz w:val="24"/>
          <w:szCs w:val="24"/>
        </w:rPr>
        <w:t>Case no. FBT-CV-25-6150116-S. Filed Aug. 26.</w:t>
      </w:r>
    </w:p>
    <w:p w14:paraId="3A3E5687" w14:textId="77777777" w:rsidR="00C324A2" w:rsidRPr="00110FD1" w:rsidRDefault="00C324A2" w:rsidP="00110FD1">
      <w:pPr>
        <w:spacing w:after="0" w:line="240" w:lineRule="auto"/>
        <w:rPr>
          <w:rFonts w:ascii="Times New Roman" w:eastAsia="Times New Roman" w:hAnsi="Times New Roman" w:cs="Times New Roman"/>
          <w:sz w:val="24"/>
          <w:szCs w:val="24"/>
        </w:rPr>
      </w:pPr>
    </w:p>
    <w:p w14:paraId="3A3E5688" w14:textId="77777777" w:rsidR="00991C60" w:rsidRPr="00110FD1" w:rsidRDefault="00991C60" w:rsidP="00110FD1">
      <w:pPr>
        <w:spacing w:after="0" w:line="240" w:lineRule="auto"/>
        <w:rPr>
          <w:rFonts w:ascii="Times New Roman" w:eastAsia="Times New Roman" w:hAnsi="Times New Roman" w:cs="Times New Roman"/>
          <w:sz w:val="24"/>
          <w:szCs w:val="24"/>
        </w:rPr>
      </w:pPr>
    </w:p>
    <w:p w14:paraId="3A3E5689" w14:textId="77777777" w:rsidR="00991C60" w:rsidRPr="00110FD1" w:rsidRDefault="00C324A2" w:rsidP="00110FD1">
      <w:pPr>
        <w:spacing w:after="0" w:line="240" w:lineRule="auto"/>
        <w:rPr>
          <w:rFonts w:ascii="Arial" w:eastAsia="Times New Roman" w:hAnsi="Arial" w:cs="Arial"/>
          <w:b/>
          <w:sz w:val="24"/>
          <w:szCs w:val="24"/>
        </w:rPr>
      </w:pPr>
      <w:r w:rsidRPr="00110FD1">
        <w:rPr>
          <w:rFonts w:ascii="Arial" w:eastAsia="Times New Roman" w:hAnsi="Arial" w:cs="Arial"/>
          <w:b/>
          <w:sz w:val="24"/>
          <w:szCs w:val="24"/>
        </w:rPr>
        <w:t>Danbury S</w:t>
      </w:r>
      <w:r w:rsidR="00991C60" w:rsidRPr="00110FD1">
        <w:rPr>
          <w:rFonts w:ascii="Arial" w:eastAsia="Times New Roman" w:hAnsi="Arial" w:cs="Arial"/>
          <w:b/>
          <w:sz w:val="24"/>
          <w:szCs w:val="24"/>
        </w:rPr>
        <w:t xml:space="preserve">uperior </w:t>
      </w:r>
      <w:r w:rsidRPr="00110FD1">
        <w:rPr>
          <w:rFonts w:ascii="Arial" w:eastAsia="Times New Roman" w:hAnsi="Arial" w:cs="Arial"/>
          <w:b/>
          <w:sz w:val="24"/>
          <w:szCs w:val="24"/>
        </w:rPr>
        <w:t>C</w:t>
      </w:r>
      <w:r w:rsidR="00991C60" w:rsidRPr="00110FD1">
        <w:rPr>
          <w:rFonts w:ascii="Arial" w:eastAsia="Times New Roman" w:hAnsi="Arial" w:cs="Arial"/>
          <w:b/>
          <w:sz w:val="24"/>
          <w:szCs w:val="24"/>
        </w:rPr>
        <w:t>ourt</w:t>
      </w:r>
      <w:r w:rsidRPr="00110FD1">
        <w:rPr>
          <w:rFonts w:ascii="Arial" w:eastAsia="Times New Roman" w:hAnsi="Arial" w:cs="Arial"/>
          <w:b/>
          <w:sz w:val="24"/>
          <w:szCs w:val="24"/>
        </w:rPr>
        <w:t xml:space="preserve">  </w:t>
      </w:r>
    </w:p>
    <w:p w14:paraId="1BCDFB0B" w14:textId="708AC0EE" w:rsidR="002D4F46" w:rsidRPr="00110FD1" w:rsidRDefault="00C324A2" w:rsidP="00110FD1">
      <w:pPr>
        <w:spacing w:after="0" w:line="240" w:lineRule="auto"/>
        <w:rPr>
          <w:rFonts w:ascii="Times New Roman" w:eastAsia="Times New Roman" w:hAnsi="Times New Roman" w:cs="Times New Roman"/>
          <w:sz w:val="24"/>
          <w:szCs w:val="24"/>
        </w:rPr>
      </w:pPr>
      <w:r w:rsidRPr="00110FD1">
        <w:rPr>
          <w:rFonts w:ascii="Times New Roman" w:eastAsia="Times New Roman" w:hAnsi="Times New Roman" w:cs="Times New Roman"/>
          <w:sz w:val="24"/>
          <w:szCs w:val="24"/>
        </w:rPr>
        <w:t xml:space="preserve">  </w:t>
      </w:r>
      <w:r w:rsidRPr="00110FD1">
        <w:rPr>
          <w:rFonts w:ascii="Arial" w:eastAsia="Times New Roman" w:hAnsi="Arial" w:cs="Arial"/>
          <w:color w:val="000000"/>
          <w:sz w:val="24"/>
          <w:szCs w:val="24"/>
        </w:rPr>
        <w:t xml:space="preserve">     </w:t>
      </w:r>
    </w:p>
    <w:p w14:paraId="36080B36" w14:textId="179775E3"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61 Grays Bridge LLC, </w:t>
      </w:r>
      <w:r w:rsidRPr="00110FD1">
        <w:rPr>
          <w:rFonts w:ascii="Arial" w:eastAsia="Times New Roman" w:hAnsi="Arial" w:cs="Arial"/>
          <w:color w:val="000000"/>
          <w:sz w:val="24"/>
          <w:szCs w:val="24"/>
        </w:rPr>
        <w:t xml:space="preserve">Danbury. </w:t>
      </w:r>
      <w:r w:rsidRPr="00110FD1">
        <w:rPr>
          <w:rFonts w:ascii="Arial" w:eastAsia="Times New Roman" w:hAnsi="Arial" w:cs="Arial"/>
          <w:sz w:val="24"/>
          <w:szCs w:val="24"/>
        </w:rPr>
        <w:t xml:space="preserve">Filed by Jorson Hurtado, </w:t>
      </w:r>
      <w:r w:rsidRPr="00110FD1">
        <w:rPr>
          <w:rFonts w:ascii="Arial" w:eastAsia="Times New Roman" w:hAnsi="Arial" w:cs="Arial"/>
          <w:color w:val="000000"/>
          <w:sz w:val="24"/>
          <w:szCs w:val="24"/>
        </w:rPr>
        <w:t xml:space="preserve">Danbury. Plaintiff's attorney: Alan Barry &amp; Associates, Danbury. Action: the plaintiff was lawfully on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 xml:space="preserve">remises </w:t>
      </w:r>
      <w:r w:rsidRPr="00110FD1">
        <w:rPr>
          <w:rFonts w:ascii="Arial" w:eastAsia="Times New Roman" w:hAnsi="Arial" w:cs="Arial"/>
          <w:color w:val="000000"/>
          <w:sz w:val="24"/>
          <w:szCs w:val="24"/>
        </w:rPr>
        <w:lastRenderedPageBreak/>
        <w:t xml:space="preserve">controlled by the defendant to access his truck for work-related purposes,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 xml:space="preserve">laintiff slipped and fell on an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unreasonabl</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dangerous accumulation of ice that had not been cleaned, cleared or treated with salt and/or sand. The parking lot was covered in a sheet of ice, creating a dangerous conditio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which was not mitigated in any manner by the </w:t>
      </w:r>
      <w:r w:rsidR="00316F6A" w:rsidRPr="00110FD1">
        <w:rPr>
          <w:rFonts w:ascii="Arial" w:eastAsia="Times New Roman" w:hAnsi="Arial" w:cs="Arial"/>
          <w:color w:val="000000"/>
          <w:sz w:val="24"/>
          <w:szCs w:val="24"/>
        </w:rPr>
        <w:t>d</w:t>
      </w:r>
      <w:r w:rsidRPr="00110FD1">
        <w:rPr>
          <w:rFonts w:ascii="Arial" w:eastAsia="Times New Roman" w:hAnsi="Arial" w:cs="Arial"/>
          <w:color w:val="000000"/>
          <w:sz w:val="24"/>
          <w:szCs w:val="24"/>
        </w:rPr>
        <w:t xml:space="preserve">efendant.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 xml:space="preserve">monetary damages exclusive of interest and costs and such other further relief the court deems appropriate. </w:t>
      </w:r>
      <w:r w:rsidRPr="00110FD1">
        <w:rPr>
          <w:rFonts w:ascii="Arial" w:eastAsia="Times New Roman" w:hAnsi="Arial" w:cs="Arial"/>
          <w:color w:val="000000"/>
          <w:sz w:val="24"/>
          <w:szCs w:val="24"/>
        </w:rPr>
        <w:t>Case no. DBD-CV-25-6055521-S. Filed July 30.</w:t>
      </w:r>
    </w:p>
    <w:p w14:paraId="6DA2E151" w14:textId="1793AC99"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Economy Preferred Insurance Company</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 </w:t>
      </w:r>
      <w:r w:rsidRPr="00110FD1">
        <w:rPr>
          <w:rFonts w:ascii="Arial" w:eastAsia="Times New Roman" w:hAnsi="Arial" w:cs="Arial"/>
          <w:sz w:val="24"/>
          <w:szCs w:val="24"/>
        </w:rPr>
        <w:t xml:space="preserve">Hartford. Filed by Anthony Edwin Cruz, </w:t>
      </w:r>
      <w:r w:rsidRPr="00110FD1">
        <w:rPr>
          <w:rFonts w:ascii="Arial" w:eastAsia="Times New Roman" w:hAnsi="Arial" w:cs="Arial"/>
          <w:color w:val="000000"/>
          <w:sz w:val="24"/>
          <w:szCs w:val="24"/>
        </w:rPr>
        <w:t>Danbury. Plaintiff's attorney: Ventura and Ribeiro LLC, Danbury. Action: the plaintiff suffered a collision caused by the defendants</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employee and sustained severe damages and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further relief the court deems appropriate.  </w:t>
      </w:r>
      <w:r w:rsidRPr="00110FD1">
        <w:rPr>
          <w:rFonts w:ascii="Arial" w:eastAsia="Times New Roman" w:hAnsi="Arial" w:cs="Arial"/>
          <w:color w:val="000000"/>
          <w:sz w:val="24"/>
          <w:szCs w:val="24"/>
        </w:rPr>
        <w:t>Case no. DBD-CV-25-6055619-S. Filed Aug. 8.</w:t>
      </w:r>
    </w:p>
    <w:p w14:paraId="1F41A9B3" w14:textId="77777777" w:rsidR="00316F6A" w:rsidRPr="00110FD1" w:rsidRDefault="00316F6A" w:rsidP="00110FD1">
      <w:pPr>
        <w:spacing w:line="240" w:lineRule="auto"/>
        <w:rPr>
          <w:rFonts w:ascii="Arial" w:eastAsia="Times New Roman" w:hAnsi="Arial" w:cs="Arial"/>
          <w:b/>
          <w:bCs/>
          <w:sz w:val="24"/>
          <w:szCs w:val="24"/>
        </w:rPr>
      </w:pPr>
    </w:p>
    <w:p w14:paraId="1CAAE44D" w14:textId="73233F2B"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Foley, John, </w:t>
      </w:r>
      <w:r w:rsidRPr="00110FD1">
        <w:rPr>
          <w:rFonts w:ascii="Arial" w:eastAsia="Times New Roman" w:hAnsi="Arial" w:cs="Arial"/>
          <w:sz w:val="24"/>
          <w:szCs w:val="24"/>
        </w:rPr>
        <w:t>Bethel. Filed by Jennifer F</w:t>
      </w:r>
      <w:r w:rsidR="00316F6A" w:rsidRPr="00110FD1">
        <w:rPr>
          <w:rFonts w:ascii="Arial" w:eastAsia="Times New Roman" w:hAnsi="Arial" w:cs="Arial"/>
          <w:sz w:val="24"/>
          <w:szCs w:val="24"/>
        </w:rPr>
        <w:t>.</w:t>
      </w:r>
      <w:r w:rsidRPr="00110FD1">
        <w:rPr>
          <w:rFonts w:ascii="Arial" w:eastAsia="Times New Roman" w:hAnsi="Arial" w:cs="Arial"/>
          <w:sz w:val="24"/>
          <w:szCs w:val="24"/>
        </w:rPr>
        <w:t xml:space="preserve"> Matute Zumba, </w:t>
      </w:r>
      <w:r w:rsidRPr="00110FD1">
        <w:rPr>
          <w:rFonts w:ascii="Arial" w:eastAsia="Times New Roman" w:hAnsi="Arial" w:cs="Arial"/>
          <w:color w:val="000000"/>
          <w:sz w:val="24"/>
          <w:szCs w:val="24"/>
        </w:rPr>
        <w:t xml:space="preserve">Monroe. Plaintiff's attorney: Ventura and Ribeiro LLC, Danbury. Action: the plaintiff suffered a collision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 xml:space="preserve">caused by the defendant and sustained severe damages and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further relief the court deems appropriate.  </w:t>
      </w:r>
      <w:r w:rsidRPr="00110FD1">
        <w:rPr>
          <w:rFonts w:ascii="Arial" w:eastAsia="Times New Roman" w:hAnsi="Arial" w:cs="Arial"/>
          <w:color w:val="000000"/>
          <w:sz w:val="24"/>
          <w:szCs w:val="24"/>
        </w:rPr>
        <w:t>Case no. DBD-CV-25-6055646-S. Filed Aug. 11.</w:t>
      </w:r>
    </w:p>
    <w:p w14:paraId="63052BD2" w14:textId="019DF89B"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Syku, Maria Julia</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 </w:t>
      </w:r>
      <w:r w:rsidRPr="00110FD1">
        <w:rPr>
          <w:rFonts w:ascii="Arial" w:eastAsia="Times New Roman" w:hAnsi="Arial" w:cs="Arial"/>
          <w:sz w:val="24"/>
          <w:szCs w:val="24"/>
        </w:rPr>
        <w:t xml:space="preserve">Easton. Filed by Georgianna Harmon, </w:t>
      </w:r>
      <w:r w:rsidRPr="00110FD1">
        <w:rPr>
          <w:rFonts w:ascii="Arial" w:eastAsia="Times New Roman" w:hAnsi="Arial" w:cs="Arial"/>
          <w:color w:val="000000"/>
          <w:sz w:val="24"/>
          <w:szCs w:val="24"/>
        </w:rPr>
        <w:t xml:space="preserve">Trumbull. Plaintiff's attorney: Christopher Michael Brown, Boston, Massachusetts. Action: the plaintiff suffered a collision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caused by the defendant</w:t>
      </w:r>
      <w:r w:rsidR="00316F6A" w:rsidRPr="00110FD1">
        <w:rPr>
          <w:rFonts w:ascii="Arial" w:eastAsia="Times New Roman" w:hAnsi="Arial" w:cs="Arial"/>
          <w:color w:val="000000"/>
          <w:sz w:val="24"/>
          <w:szCs w:val="24"/>
        </w:rPr>
        <w:t>s</w:t>
      </w:r>
      <w:r w:rsidRPr="00110FD1">
        <w:rPr>
          <w:rFonts w:ascii="Arial" w:eastAsia="Times New Roman" w:hAnsi="Arial" w:cs="Arial"/>
          <w:color w:val="000000"/>
          <w:sz w:val="24"/>
          <w:szCs w:val="24"/>
        </w:rPr>
        <w:t xml:space="preserve"> and sustained severe damages and injuries.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 xml:space="preserve">monetary damages exclusive of interest and costs and such other further relief the court deems appropriate.  </w:t>
      </w:r>
      <w:r w:rsidRPr="00110FD1">
        <w:rPr>
          <w:rFonts w:ascii="Arial" w:eastAsia="Times New Roman" w:hAnsi="Arial" w:cs="Arial"/>
          <w:color w:val="000000"/>
          <w:sz w:val="24"/>
          <w:szCs w:val="24"/>
        </w:rPr>
        <w:t>Case no. DBD-CV-25-6055431-S. Filed July 22.</w:t>
      </w:r>
    </w:p>
    <w:p w14:paraId="3A3E568B" w14:textId="77777777" w:rsidR="00991C60" w:rsidRPr="00110FD1" w:rsidRDefault="00991C60" w:rsidP="00110FD1">
      <w:pPr>
        <w:spacing w:after="0" w:line="240" w:lineRule="auto"/>
        <w:rPr>
          <w:rFonts w:ascii="Arial" w:eastAsia="Times New Roman" w:hAnsi="Arial" w:cs="Arial"/>
          <w:color w:val="000000"/>
          <w:sz w:val="24"/>
          <w:szCs w:val="24"/>
        </w:rPr>
      </w:pPr>
    </w:p>
    <w:p w14:paraId="3A3E568C" w14:textId="77777777" w:rsidR="00C324A2" w:rsidRPr="00110FD1" w:rsidRDefault="00C324A2" w:rsidP="00110FD1">
      <w:pPr>
        <w:spacing w:after="0" w:line="240" w:lineRule="auto"/>
        <w:rPr>
          <w:rFonts w:ascii="Times New Roman" w:eastAsia="Times New Roman" w:hAnsi="Times New Roman" w:cs="Times New Roman"/>
          <w:sz w:val="24"/>
          <w:szCs w:val="24"/>
        </w:rPr>
      </w:pPr>
      <w:r w:rsidRPr="00110FD1">
        <w:rPr>
          <w:rFonts w:ascii="Arial" w:eastAsia="Times New Roman" w:hAnsi="Arial" w:cs="Arial"/>
          <w:color w:val="000000"/>
          <w:sz w:val="24"/>
          <w:szCs w:val="24"/>
        </w:rPr>
        <w:t xml:space="preserve"> </w:t>
      </w:r>
      <w:r w:rsidRPr="00110FD1">
        <w:rPr>
          <w:rFonts w:ascii="Times New Roman" w:eastAsia="Times New Roman" w:hAnsi="Times New Roman" w:cs="Times New Roman"/>
          <w:sz w:val="24"/>
          <w:szCs w:val="24"/>
        </w:rPr>
        <w:t xml:space="preserve">      </w:t>
      </w:r>
    </w:p>
    <w:p w14:paraId="3A3E568D" w14:textId="77777777" w:rsidR="00991C60" w:rsidRPr="00110FD1" w:rsidRDefault="00C324A2" w:rsidP="00110FD1">
      <w:pPr>
        <w:spacing w:after="0" w:line="240" w:lineRule="auto"/>
        <w:rPr>
          <w:rFonts w:ascii="Arial" w:eastAsia="Times New Roman" w:hAnsi="Arial" w:cs="Arial"/>
          <w:b/>
          <w:sz w:val="24"/>
          <w:szCs w:val="24"/>
        </w:rPr>
      </w:pPr>
      <w:r w:rsidRPr="00110FD1">
        <w:rPr>
          <w:rFonts w:ascii="Arial" w:eastAsia="Times New Roman" w:hAnsi="Arial" w:cs="Arial"/>
          <w:b/>
          <w:sz w:val="24"/>
          <w:szCs w:val="24"/>
        </w:rPr>
        <w:t xml:space="preserve">Stamford </w:t>
      </w:r>
      <w:r w:rsidR="00991C60" w:rsidRPr="00110FD1">
        <w:rPr>
          <w:rFonts w:ascii="Arial" w:eastAsia="Times New Roman" w:hAnsi="Arial" w:cs="Arial"/>
          <w:b/>
          <w:sz w:val="24"/>
          <w:szCs w:val="24"/>
        </w:rPr>
        <w:t>Superior Court</w:t>
      </w:r>
      <w:r w:rsidRPr="00110FD1">
        <w:rPr>
          <w:rFonts w:ascii="Arial" w:eastAsia="Times New Roman" w:hAnsi="Arial" w:cs="Arial"/>
          <w:b/>
          <w:sz w:val="24"/>
          <w:szCs w:val="24"/>
        </w:rPr>
        <w:t xml:space="preserve"> </w:t>
      </w:r>
    </w:p>
    <w:p w14:paraId="3A3E568E" w14:textId="77777777" w:rsidR="00C324A2" w:rsidRPr="00110FD1" w:rsidRDefault="00C324A2" w:rsidP="00110FD1">
      <w:pPr>
        <w:spacing w:after="0" w:line="240" w:lineRule="auto"/>
        <w:rPr>
          <w:rFonts w:ascii="Times New Roman" w:eastAsia="Times New Roman" w:hAnsi="Times New Roman" w:cs="Times New Roman"/>
          <w:sz w:val="24"/>
          <w:szCs w:val="24"/>
        </w:rPr>
      </w:pPr>
      <w:r w:rsidRPr="00110FD1">
        <w:rPr>
          <w:rFonts w:ascii="Arial" w:eastAsia="Times New Roman" w:hAnsi="Arial" w:cs="Arial"/>
          <w:sz w:val="24"/>
          <w:szCs w:val="24"/>
        </w:rPr>
        <w:t xml:space="preserve"> </w:t>
      </w:r>
      <w:r w:rsidRPr="00110FD1">
        <w:rPr>
          <w:rFonts w:ascii="Times New Roman" w:eastAsia="Times New Roman" w:hAnsi="Times New Roman" w:cs="Times New Roman"/>
          <w:sz w:val="24"/>
          <w:szCs w:val="24"/>
        </w:rPr>
        <w:t xml:space="preserve">     </w:t>
      </w:r>
    </w:p>
    <w:p w14:paraId="63CADDC5" w14:textId="5210FAA5"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Brown, Claudette, </w:t>
      </w:r>
      <w:r w:rsidRPr="00110FD1">
        <w:rPr>
          <w:rFonts w:ascii="Arial" w:eastAsia="Times New Roman" w:hAnsi="Arial" w:cs="Arial"/>
          <w:color w:val="000000"/>
          <w:sz w:val="24"/>
          <w:szCs w:val="24"/>
        </w:rPr>
        <w:t xml:space="preserve">Stamford. </w:t>
      </w:r>
      <w:r w:rsidRPr="00110FD1">
        <w:rPr>
          <w:rFonts w:ascii="Arial" w:eastAsia="Times New Roman" w:hAnsi="Arial" w:cs="Arial"/>
          <w:sz w:val="24"/>
          <w:szCs w:val="24"/>
        </w:rPr>
        <w:t>Filed by Wells Fargo Bank N</w:t>
      </w:r>
      <w:r w:rsidR="00316F6A" w:rsidRPr="00110FD1">
        <w:rPr>
          <w:rFonts w:ascii="Arial" w:eastAsia="Times New Roman" w:hAnsi="Arial" w:cs="Arial"/>
          <w:sz w:val="24"/>
          <w:szCs w:val="24"/>
        </w:rPr>
        <w:t>A</w:t>
      </w:r>
      <w:r w:rsidRPr="00110FD1">
        <w:rPr>
          <w:rFonts w:ascii="Arial" w:eastAsia="Times New Roman" w:hAnsi="Arial" w:cs="Arial"/>
          <w:sz w:val="24"/>
          <w:szCs w:val="24"/>
        </w:rPr>
        <w:t xml:space="preserve">, </w:t>
      </w:r>
      <w:r w:rsidRPr="00110FD1">
        <w:rPr>
          <w:rFonts w:ascii="Arial" w:eastAsia="Times New Roman" w:hAnsi="Arial" w:cs="Arial"/>
          <w:color w:val="000000"/>
          <w:sz w:val="24"/>
          <w:szCs w:val="24"/>
        </w:rPr>
        <w:t>West Des Moines, Iowa. Plaintiff's attorney: Nair &amp; Levin Law Offices of P</w:t>
      </w:r>
      <w:r w:rsidR="00316F6A" w:rsidRPr="00110FD1">
        <w:rPr>
          <w:rFonts w:ascii="Arial" w:eastAsia="Times New Roman" w:hAnsi="Arial" w:cs="Arial"/>
          <w:color w:val="000000"/>
          <w:sz w:val="24"/>
          <w:szCs w:val="24"/>
        </w:rPr>
        <w:t>C</w:t>
      </w:r>
      <w:r w:rsidRPr="00110FD1">
        <w:rPr>
          <w:rFonts w:ascii="Arial" w:eastAsia="Times New Roman" w:hAnsi="Arial" w:cs="Arial"/>
          <w:color w:val="000000"/>
          <w:sz w:val="24"/>
          <w:szCs w:val="24"/>
        </w:rPr>
        <w:t>, Bloomfield. Action: the plaintiff is a banking association</w:t>
      </w:r>
      <w:r w:rsidR="00316F6A" w:rsidRPr="00110FD1">
        <w:rPr>
          <w:rFonts w:ascii="Arial" w:eastAsia="Times New Roman" w:hAnsi="Arial" w:cs="Arial"/>
          <w:color w:val="000000"/>
          <w:sz w:val="24"/>
          <w:szCs w:val="24"/>
        </w:rPr>
        <w:t>, which</w:t>
      </w:r>
      <w:r w:rsidRPr="00110FD1">
        <w:rPr>
          <w:rFonts w:ascii="Arial" w:eastAsia="Times New Roman" w:hAnsi="Arial" w:cs="Arial"/>
          <w:color w:val="000000"/>
          <w:sz w:val="24"/>
          <w:szCs w:val="24"/>
        </w:rPr>
        <w:t xml:space="preserve"> </w:t>
      </w:r>
      <w:r w:rsidR="00316F6A" w:rsidRPr="00110FD1">
        <w:rPr>
          <w:rFonts w:ascii="Arial" w:eastAsia="Times New Roman" w:hAnsi="Arial" w:cs="Arial"/>
          <w:color w:val="000000"/>
          <w:sz w:val="24"/>
          <w:szCs w:val="24"/>
        </w:rPr>
        <w:t>t</w:t>
      </w:r>
      <w:r w:rsidRPr="00110FD1">
        <w:rPr>
          <w:rFonts w:ascii="Arial" w:eastAsia="Times New Roman" w:hAnsi="Arial" w:cs="Arial"/>
          <w:color w:val="000000"/>
          <w:sz w:val="24"/>
          <w:szCs w:val="24"/>
        </w:rPr>
        <w:t xml:space="preserve">he defendant used </w:t>
      </w:r>
      <w:r w:rsidR="00316F6A" w:rsidRPr="00110FD1">
        <w:rPr>
          <w:rFonts w:ascii="Arial" w:eastAsia="Times New Roman" w:hAnsi="Arial" w:cs="Arial"/>
          <w:color w:val="000000"/>
          <w:sz w:val="24"/>
          <w:szCs w:val="24"/>
        </w:rPr>
        <w:t xml:space="preserve">for </w:t>
      </w:r>
      <w:r w:rsidRPr="00110FD1">
        <w:rPr>
          <w:rFonts w:ascii="Arial" w:eastAsia="Times New Roman" w:hAnsi="Arial" w:cs="Arial"/>
          <w:color w:val="000000"/>
          <w:sz w:val="24"/>
          <w:szCs w:val="24"/>
        </w:rPr>
        <w:t xml:space="preserve">a credit account and agreed to make payments for goods and services. The defendant failed to make payments. </w:t>
      </w:r>
      <w:r w:rsidRPr="00110FD1">
        <w:rPr>
          <w:rFonts w:ascii="Arial" w:eastAsia="Times New Roman" w:hAnsi="Arial" w:cs="Arial"/>
          <w:sz w:val="24"/>
          <w:szCs w:val="24"/>
        </w:rPr>
        <w:t xml:space="preserve">The plaintiff seeks monetary damages less than $15,000, exclusive of interest and costs and such other further relief the court deems appropriate.  </w:t>
      </w:r>
      <w:r w:rsidRPr="00110FD1">
        <w:rPr>
          <w:rFonts w:ascii="Arial" w:eastAsia="Times New Roman" w:hAnsi="Arial" w:cs="Arial"/>
          <w:color w:val="000000"/>
          <w:sz w:val="24"/>
          <w:szCs w:val="24"/>
        </w:rPr>
        <w:t>Case no. FST-CV-25-6074628-S. Filed June 7.</w:t>
      </w:r>
    </w:p>
    <w:p w14:paraId="78AABE95" w14:textId="6766D38F"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Cebulski Construction Inc</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 </w:t>
      </w:r>
      <w:r w:rsidRPr="00110FD1">
        <w:rPr>
          <w:rFonts w:ascii="Arial" w:eastAsia="Times New Roman" w:hAnsi="Arial" w:cs="Arial"/>
          <w:sz w:val="24"/>
          <w:szCs w:val="24"/>
        </w:rPr>
        <w:t xml:space="preserve">Bridgeport. Filed by Walhall Gardens LLC, </w:t>
      </w:r>
      <w:r w:rsidRPr="00110FD1">
        <w:rPr>
          <w:rFonts w:ascii="Arial" w:eastAsia="Times New Roman" w:hAnsi="Arial" w:cs="Arial"/>
          <w:color w:val="000000"/>
          <w:sz w:val="24"/>
          <w:szCs w:val="24"/>
        </w:rPr>
        <w:t xml:space="preserve">Greenwich. Plaintiff's attorney: Lerner Guarino &amp; Foodman LLC, Westport. Action: the plaintiff and defendant entered into a written agreement in which defendant agreed to construct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 xml:space="preserve">laintiffs a certain and specific new home in Greenwich.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 xml:space="preserve">laintiff has paid the </w:t>
      </w:r>
      <w:r w:rsidR="00316F6A" w:rsidRPr="00110FD1">
        <w:rPr>
          <w:rFonts w:ascii="Arial" w:eastAsia="Times New Roman" w:hAnsi="Arial" w:cs="Arial"/>
          <w:color w:val="000000"/>
          <w:sz w:val="24"/>
          <w:szCs w:val="24"/>
        </w:rPr>
        <w:t>d</w:t>
      </w:r>
      <w:r w:rsidRPr="00110FD1">
        <w:rPr>
          <w:rFonts w:ascii="Arial" w:eastAsia="Times New Roman" w:hAnsi="Arial" w:cs="Arial"/>
          <w:color w:val="000000"/>
          <w:sz w:val="24"/>
          <w:szCs w:val="24"/>
        </w:rPr>
        <w:t xml:space="preserve">efendants and despite the </w:t>
      </w:r>
      <w:r w:rsidR="00316F6A" w:rsidRPr="00110FD1">
        <w:rPr>
          <w:rFonts w:ascii="Arial" w:eastAsia="Times New Roman" w:hAnsi="Arial" w:cs="Arial"/>
          <w:color w:val="000000"/>
          <w:sz w:val="24"/>
          <w:szCs w:val="24"/>
        </w:rPr>
        <w:t>p</w:t>
      </w:r>
      <w:r w:rsidRPr="00110FD1">
        <w:rPr>
          <w:rFonts w:ascii="Arial" w:eastAsia="Times New Roman" w:hAnsi="Arial" w:cs="Arial"/>
          <w:color w:val="000000"/>
          <w:sz w:val="24"/>
          <w:szCs w:val="24"/>
        </w:rPr>
        <w:t xml:space="preserve">laintiff's full performance under the terms of the </w:t>
      </w:r>
      <w:r w:rsidR="00316F6A" w:rsidRPr="00110FD1">
        <w:rPr>
          <w:rFonts w:ascii="Arial" w:eastAsia="Times New Roman" w:hAnsi="Arial" w:cs="Arial"/>
          <w:color w:val="000000"/>
          <w:sz w:val="24"/>
          <w:szCs w:val="24"/>
        </w:rPr>
        <w:t>c</w:t>
      </w:r>
      <w:r w:rsidRPr="00110FD1">
        <w:rPr>
          <w:rFonts w:ascii="Arial" w:eastAsia="Times New Roman" w:hAnsi="Arial" w:cs="Arial"/>
          <w:color w:val="000000"/>
          <w:sz w:val="24"/>
          <w:szCs w:val="24"/>
        </w:rPr>
        <w:t>ontract, the defendant</w:t>
      </w:r>
      <w:r w:rsidR="00316F6A" w:rsidRPr="00110FD1">
        <w:rPr>
          <w:rFonts w:ascii="Arial" w:eastAsia="Times New Roman" w:hAnsi="Arial" w:cs="Arial"/>
          <w:color w:val="000000"/>
          <w:sz w:val="24"/>
          <w:szCs w:val="24"/>
        </w:rPr>
        <w:t>s</w:t>
      </w:r>
      <w:r w:rsidRPr="00110FD1">
        <w:rPr>
          <w:rFonts w:ascii="Arial" w:eastAsia="Times New Roman" w:hAnsi="Arial" w:cs="Arial"/>
          <w:color w:val="000000"/>
          <w:sz w:val="24"/>
          <w:szCs w:val="24"/>
        </w:rPr>
        <w:t xml:space="preserve"> breached the contract and failed to perform the </w:t>
      </w:r>
      <w:r w:rsidR="00316F6A" w:rsidRPr="00110FD1">
        <w:rPr>
          <w:rFonts w:ascii="Arial" w:eastAsia="Times New Roman" w:hAnsi="Arial" w:cs="Arial"/>
          <w:color w:val="000000"/>
          <w:sz w:val="24"/>
          <w:szCs w:val="24"/>
        </w:rPr>
        <w:t>w</w:t>
      </w:r>
      <w:r w:rsidRPr="00110FD1">
        <w:rPr>
          <w:rFonts w:ascii="Arial" w:eastAsia="Times New Roman" w:hAnsi="Arial" w:cs="Arial"/>
          <w:color w:val="000000"/>
          <w:sz w:val="24"/>
          <w:szCs w:val="24"/>
        </w:rPr>
        <w:t xml:space="preserve">ork in a </w:t>
      </w:r>
      <w:r w:rsidRPr="00110FD1">
        <w:rPr>
          <w:rFonts w:ascii="Arial" w:eastAsia="Times New Roman" w:hAnsi="Arial" w:cs="Arial"/>
          <w:color w:val="000000"/>
          <w:sz w:val="24"/>
          <w:szCs w:val="24"/>
        </w:rPr>
        <w:lastRenderedPageBreak/>
        <w:t xml:space="preserve">professional and workmanlike manner and complete the </w:t>
      </w:r>
      <w:r w:rsidR="00316F6A" w:rsidRPr="00110FD1">
        <w:rPr>
          <w:rFonts w:ascii="Arial" w:eastAsia="Times New Roman" w:hAnsi="Arial" w:cs="Arial"/>
          <w:color w:val="000000"/>
          <w:sz w:val="24"/>
          <w:szCs w:val="24"/>
        </w:rPr>
        <w:t>w</w:t>
      </w:r>
      <w:r w:rsidRPr="00110FD1">
        <w:rPr>
          <w:rFonts w:ascii="Arial" w:eastAsia="Times New Roman" w:hAnsi="Arial" w:cs="Arial"/>
          <w:color w:val="000000"/>
          <w:sz w:val="24"/>
          <w:szCs w:val="24"/>
        </w:rPr>
        <w:t xml:space="preserve">ork in a timely manner.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 xml:space="preserve">monetary damages exclusive of interest and costs and such other further relief the court deems appropriate.  </w:t>
      </w:r>
      <w:r w:rsidRPr="00110FD1">
        <w:rPr>
          <w:rFonts w:ascii="Arial" w:eastAsia="Times New Roman" w:hAnsi="Arial" w:cs="Arial"/>
          <w:color w:val="000000"/>
          <w:sz w:val="24"/>
          <w:szCs w:val="24"/>
        </w:rPr>
        <w:t>Case no. FST-CV-25-6074508-S. Filed June 30.</w:t>
      </w:r>
    </w:p>
    <w:p w14:paraId="495E492C" w14:textId="51F0CFF8"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City </w:t>
      </w:r>
      <w:r w:rsidR="00316F6A" w:rsidRPr="00110FD1">
        <w:rPr>
          <w:rFonts w:ascii="Arial" w:eastAsia="Times New Roman" w:hAnsi="Arial" w:cs="Arial"/>
          <w:b/>
          <w:bCs/>
          <w:sz w:val="24"/>
          <w:szCs w:val="24"/>
        </w:rPr>
        <w:t>o</w:t>
      </w:r>
      <w:r w:rsidRPr="00110FD1">
        <w:rPr>
          <w:rFonts w:ascii="Arial" w:eastAsia="Times New Roman" w:hAnsi="Arial" w:cs="Arial"/>
          <w:b/>
          <w:bCs/>
          <w:sz w:val="24"/>
          <w:szCs w:val="24"/>
        </w:rPr>
        <w:t>f Stamford</w:t>
      </w:r>
      <w:r w:rsidR="00316F6A" w:rsidRPr="00110FD1">
        <w:rPr>
          <w:rFonts w:ascii="Arial" w:eastAsia="Times New Roman" w:hAnsi="Arial" w:cs="Arial"/>
          <w:b/>
          <w:bCs/>
          <w:sz w:val="24"/>
          <w:szCs w:val="24"/>
        </w:rPr>
        <w:t>,</w:t>
      </w:r>
      <w:r w:rsidRPr="00110FD1">
        <w:rPr>
          <w:rFonts w:ascii="Arial" w:eastAsia="Times New Roman" w:hAnsi="Arial" w:cs="Arial"/>
          <w:b/>
          <w:bCs/>
          <w:sz w:val="24"/>
          <w:szCs w:val="24"/>
        </w:rPr>
        <w:t xml:space="preserve"> et al, </w:t>
      </w:r>
      <w:r w:rsidRPr="00110FD1">
        <w:rPr>
          <w:rFonts w:ascii="Arial" w:eastAsia="Times New Roman" w:hAnsi="Arial" w:cs="Arial"/>
          <w:color w:val="000000"/>
          <w:sz w:val="24"/>
          <w:szCs w:val="24"/>
        </w:rPr>
        <w:t xml:space="preserve">Stamford. </w:t>
      </w:r>
      <w:r w:rsidRPr="00110FD1">
        <w:rPr>
          <w:rFonts w:ascii="Arial" w:eastAsia="Times New Roman" w:hAnsi="Arial" w:cs="Arial"/>
          <w:sz w:val="24"/>
          <w:szCs w:val="24"/>
        </w:rPr>
        <w:t xml:space="preserve">Filed by Marienly Rivera, </w:t>
      </w:r>
      <w:r w:rsidRPr="00110FD1">
        <w:rPr>
          <w:rFonts w:ascii="Arial" w:eastAsia="Times New Roman" w:hAnsi="Arial" w:cs="Arial"/>
          <w:color w:val="000000"/>
          <w:sz w:val="24"/>
          <w:szCs w:val="24"/>
        </w:rPr>
        <w:t xml:space="preserve">Stamford. Plaintiff's attorney: Perkins &amp; Associates, Woodbridge Action: the plaintiff was walking on the sidewalk near the beach at Cummings Park, when she </w:t>
      </w:r>
      <w:r w:rsidR="00316F6A" w:rsidRPr="00110FD1">
        <w:rPr>
          <w:rFonts w:ascii="Arial" w:eastAsia="Times New Roman" w:hAnsi="Arial" w:cs="Arial"/>
          <w:color w:val="000000"/>
          <w:sz w:val="24"/>
          <w:szCs w:val="24"/>
        </w:rPr>
        <w:t xml:space="preserve">allegedly </w:t>
      </w:r>
      <w:r w:rsidRPr="00110FD1">
        <w:rPr>
          <w:rFonts w:ascii="Arial" w:eastAsia="Times New Roman" w:hAnsi="Arial" w:cs="Arial"/>
          <w:color w:val="000000"/>
          <w:sz w:val="24"/>
          <w:szCs w:val="24"/>
        </w:rPr>
        <w:t>tripped and fell on an uneven and damaged section of sidewalk, landing with her hands straight out in front of her, suffering serious injuries.</w:t>
      </w:r>
      <w:r w:rsidR="00316F6A" w:rsidRPr="00110FD1">
        <w:rPr>
          <w:rFonts w:ascii="Arial" w:eastAsia="Times New Roman" w:hAnsi="Arial" w:cs="Arial"/>
          <w:color w:val="000000"/>
          <w:sz w:val="24"/>
          <w:szCs w:val="24"/>
        </w:rPr>
        <w:t xml:space="preserve"> T</w:t>
      </w:r>
      <w:r w:rsidRPr="00110FD1">
        <w:rPr>
          <w:rFonts w:ascii="Arial" w:eastAsia="Times New Roman" w:hAnsi="Arial" w:cs="Arial"/>
          <w:color w:val="000000"/>
          <w:sz w:val="24"/>
          <w:szCs w:val="24"/>
        </w:rPr>
        <w:t>he sidewalk</w:t>
      </w:r>
      <w:r w:rsidR="00316F6A" w:rsidRPr="00110FD1">
        <w:rPr>
          <w:rFonts w:ascii="Arial" w:eastAsia="Times New Roman" w:hAnsi="Arial" w:cs="Arial"/>
          <w:color w:val="000000"/>
          <w:sz w:val="24"/>
          <w:szCs w:val="24"/>
        </w:rPr>
        <w:t xml:space="preserve"> is </w:t>
      </w:r>
      <w:r w:rsidRPr="00110FD1">
        <w:rPr>
          <w:rFonts w:ascii="Arial" w:eastAsia="Times New Roman" w:hAnsi="Arial" w:cs="Arial"/>
          <w:color w:val="000000"/>
          <w:sz w:val="24"/>
          <w:szCs w:val="24"/>
        </w:rPr>
        <w:t>owned by the defendant</w:t>
      </w:r>
      <w:r w:rsidR="00316F6A" w:rsidRPr="00110FD1">
        <w:rPr>
          <w:rFonts w:ascii="Arial" w:eastAsia="Times New Roman" w:hAnsi="Arial" w:cs="Arial"/>
          <w:color w:val="000000"/>
          <w:sz w:val="24"/>
          <w:szCs w:val="24"/>
        </w:rPr>
        <w:t>s who</w:t>
      </w:r>
      <w:r w:rsidRPr="00110FD1">
        <w:rPr>
          <w:rFonts w:ascii="Arial" w:eastAsia="Times New Roman" w:hAnsi="Arial" w:cs="Arial"/>
          <w:color w:val="000000"/>
          <w:sz w:val="24"/>
          <w:szCs w:val="24"/>
        </w:rPr>
        <w:t xml:space="preserve"> failed to keep the sidewalk in reasonably safe condition. </w:t>
      </w:r>
      <w:r w:rsidRPr="00110FD1">
        <w:rPr>
          <w:rFonts w:ascii="Arial" w:eastAsia="Times New Roman" w:hAnsi="Arial" w:cs="Arial"/>
          <w:sz w:val="24"/>
          <w:szCs w:val="24"/>
        </w:rPr>
        <w:t xml:space="preserve">The plaintiff seeks </w:t>
      </w:r>
      <w:r w:rsidR="00316F6A" w:rsidRPr="00110FD1">
        <w:rPr>
          <w:rFonts w:ascii="Arial" w:eastAsia="Times New Roman" w:hAnsi="Arial" w:cs="Arial"/>
          <w:sz w:val="24"/>
          <w:szCs w:val="24"/>
        </w:rPr>
        <w:t xml:space="preserve">more than $15,000 in </w:t>
      </w:r>
      <w:r w:rsidRPr="00110FD1">
        <w:rPr>
          <w:rFonts w:ascii="Arial" w:eastAsia="Times New Roman" w:hAnsi="Arial" w:cs="Arial"/>
          <w:sz w:val="24"/>
          <w:szCs w:val="24"/>
        </w:rPr>
        <w:t>monetary damages</w:t>
      </w:r>
      <w:r w:rsidR="00316F6A" w:rsidRPr="00110FD1">
        <w:rPr>
          <w:rFonts w:ascii="Arial" w:eastAsia="Times New Roman" w:hAnsi="Arial" w:cs="Arial"/>
          <w:sz w:val="24"/>
          <w:szCs w:val="24"/>
        </w:rPr>
        <w:t xml:space="preserve"> </w:t>
      </w:r>
      <w:r w:rsidRPr="00110FD1">
        <w:rPr>
          <w:rFonts w:ascii="Arial" w:eastAsia="Times New Roman" w:hAnsi="Arial" w:cs="Arial"/>
          <w:sz w:val="24"/>
          <w:szCs w:val="24"/>
        </w:rPr>
        <w:t xml:space="preserve">exclusive of interest and costs and such other further relief the court deems appropriate.  </w:t>
      </w:r>
      <w:r w:rsidRPr="00110FD1">
        <w:rPr>
          <w:rFonts w:ascii="Arial" w:eastAsia="Times New Roman" w:hAnsi="Arial" w:cs="Arial"/>
          <w:color w:val="000000"/>
          <w:sz w:val="24"/>
          <w:szCs w:val="24"/>
        </w:rPr>
        <w:t>Case no. FST-CV-25-6074144-S. Filed June 11.</w:t>
      </w:r>
    </w:p>
    <w:p w14:paraId="4129FE2B" w14:textId="4991D0F1" w:rsidR="00BF2B74" w:rsidRPr="00110FD1" w:rsidRDefault="00BF2B74" w:rsidP="00110FD1">
      <w:pPr>
        <w:spacing w:line="240" w:lineRule="auto"/>
        <w:rPr>
          <w:rFonts w:ascii="Arial" w:eastAsia="Times New Roman" w:hAnsi="Arial" w:cs="Arial"/>
          <w:color w:val="000000"/>
          <w:sz w:val="24"/>
          <w:szCs w:val="24"/>
        </w:rPr>
      </w:pPr>
      <w:r w:rsidRPr="00110FD1">
        <w:rPr>
          <w:rFonts w:ascii="Arial" w:eastAsia="Times New Roman" w:hAnsi="Arial" w:cs="Arial"/>
          <w:b/>
          <w:bCs/>
          <w:sz w:val="24"/>
          <w:szCs w:val="24"/>
        </w:rPr>
        <w:t xml:space="preserve">Didier, Celia, </w:t>
      </w:r>
      <w:r w:rsidRPr="00110FD1">
        <w:rPr>
          <w:rFonts w:ascii="Arial" w:eastAsia="Times New Roman" w:hAnsi="Arial" w:cs="Arial"/>
          <w:color w:val="000000"/>
          <w:sz w:val="24"/>
          <w:szCs w:val="24"/>
        </w:rPr>
        <w:t xml:space="preserve">Stamford. </w:t>
      </w:r>
      <w:r w:rsidRPr="00110FD1">
        <w:rPr>
          <w:rFonts w:ascii="Arial" w:eastAsia="Times New Roman" w:hAnsi="Arial" w:cs="Arial"/>
          <w:sz w:val="24"/>
          <w:szCs w:val="24"/>
        </w:rPr>
        <w:t xml:space="preserve">Filed by Cavalry Spv I, LLC, </w:t>
      </w:r>
      <w:r w:rsidRPr="00110FD1">
        <w:rPr>
          <w:rFonts w:ascii="Arial" w:eastAsia="Times New Roman" w:hAnsi="Arial" w:cs="Arial"/>
          <w:color w:val="000000"/>
          <w:sz w:val="24"/>
          <w:szCs w:val="24"/>
        </w:rPr>
        <w:t>Greenwich. Plaintiff's attorney: Patrick Joseph Fitzgerald I</w:t>
      </w:r>
      <w:r w:rsidR="00316F6A" w:rsidRPr="00110FD1">
        <w:rPr>
          <w:rFonts w:ascii="Arial" w:eastAsia="Times New Roman" w:hAnsi="Arial" w:cs="Arial"/>
          <w:color w:val="000000"/>
          <w:sz w:val="24"/>
          <w:szCs w:val="24"/>
        </w:rPr>
        <w:t>II</w:t>
      </w:r>
      <w:r w:rsidRPr="00110FD1">
        <w:rPr>
          <w:rFonts w:ascii="Arial" w:eastAsia="Times New Roman" w:hAnsi="Arial" w:cs="Arial"/>
          <w:color w:val="000000"/>
          <w:sz w:val="24"/>
          <w:szCs w:val="24"/>
        </w:rPr>
        <w:t>, Albany. Action: The plaintiff purchased the defendant's debt. The defendant received statements for an unreasonable tim</w:t>
      </w:r>
      <w:r w:rsidR="00316F6A" w:rsidRPr="00110FD1">
        <w:rPr>
          <w:rFonts w:ascii="Arial" w:eastAsia="Times New Roman" w:hAnsi="Arial" w:cs="Arial"/>
          <w:color w:val="000000"/>
          <w:sz w:val="24"/>
          <w:szCs w:val="24"/>
        </w:rPr>
        <w:t>e</w:t>
      </w:r>
      <w:r w:rsidRPr="00110FD1">
        <w:rPr>
          <w:rFonts w:ascii="Arial" w:eastAsia="Times New Roman" w:hAnsi="Arial" w:cs="Arial"/>
          <w:color w:val="000000"/>
          <w:sz w:val="24"/>
          <w:szCs w:val="24"/>
        </w:rPr>
        <w:t xml:space="preserve"> and no action has been </w:t>
      </w:r>
      <w:r w:rsidR="00316F6A" w:rsidRPr="00110FD1">
        <w:rPr>
          <w:rFonts w:ascii="Arial" w:eastAsia="Times New Roman" w:hAnsi="Arial" w:cs="Arial"/>
          <w:color w:val="000000"/>
          <w:sz w:val="24"/>
          <w:szCs w:val="24"/>
        </w:rPr>
        <w:t>taken</w:t>
      </w:r>
      <w:r w:rsidRPr="00110FD1">
        <w:rPr>
          <w:rFonts w:ascii="Arial" w:eastAsia="Times New Roman" w:hAnsi="Arial" w:cs="Arial"/>
          <w:color w:val="000000"/>
          <w:sz w:val="24"/>
          <w:szCs w:val="24"/>
        </w:rPr>
        <w:t xml:space="preserve">. </w:t>
      </w:r>
      <w:r w:rsidRPr="00110FD1">
        <w:rPr>
          <w:rFonts w:ascii="Arial" w:eastAsia="Times New Roman" w:hAnsi="Arial" w:cs="Arial"/>
          <w:sz w:val="24"/>
          <w:szCs w:val="24"/>
        </w:rPr>
        <w:t xml:space="preserve">The plaintiff seeks monetary damages greater than $5,000 but less than $15,000, exclusive of interest and costs. </w:t>
      </w:r>
      <w:r w:rsidRPr="00110FD1">
        <w:rPr>
          <w:rFonts w:ascii="Arial" w:eastAsia="Times New Roman" w:hAnsi="Arial" w:cs="Arial"/>
          <w:color w:val="000000"/>
          <w:sz w:val="24"/>
          <w:szCs w:val="24"/>
        </w:rPr>
        <w:t>Case no. FST-CV-25-6074849-S. Filed June 16.</w:t>
      </w:r>
    </w:p>
    <w:p w14:paraId="3A3E5694" w14:textId="77777777" w:rsidR="000365D5" w:rsidRPr="00110FD1" w:rsidRDefault="000365D5" w:rsidP="00110FD1">
      <w:pPr>
        <w:spacing w:after="0" w:line="240" w:lineRule="auto"/>
        <w:rPr>
          <w:rFonts w:ascii="Arial" w:eastAsia="Times New Roman" w:hAnsi="Arial" w:cs="Arial"/>
          <w:color w:val="000000"/>
          <w:sz w:val="24"/>
          <w:szCs w:val="24"/>
        </w:rPr>
      </w:pPr>
    </w:p>
    <w:p w14:paraId="3A3E5695" w14:textId="77777777" w:rsidR="000365D5" w:rsidRPr="00110FD1" w:rsidRDefault="000365D5" w:rsidP="00110FD1">
      <w:pPr>
        <w:spacing w:after="0" w:line="240" w:lineRule="auto"/>
        <w:rPr>
          <w:rFonts w:ascii="Arial" w:eastAsia="Times New Roman" w:hAnsi="Arial" w:cs="Arial"/>
          <w:color w:val="000000"/>
          <w:sz w:val="24"/>
          <w:szCs w:val="24"/>
        </w:rPr>
      </w:pPr>
    </w:p>
    <w:p w14:paraId="3A3E5696" w14:textId="77777777" w:rsidR="000365D5" w:rsidRPr="00110FD1" w:rsidRDefault="000365D5" w:rsidP="00110FD1">
      <w:pPr>
        <w:spacing w:after="0" w:line="240" w:lineRule="auto"/>
        <w:rPr>
          <w:rFonts w:ascii="Arial" w:eastAsia="Times New Roman" w:hAnsi="Arial" w:cs="Arial"/>
          <w:b/>
          <w:color w:val="000000"/>
          <w:sz w:val="24"/>
          <w:szCs w:val="24"/>
        </w:rPr>
      </w:pPr>
      <w:r w:rsidRPr="00110FD1">
        <w:rPr>
          <w:rFonts w:ascii="Arial" w:eastAsia="Times New Roman" w:hAnsi="Arial" w:cs="Arial"/>
          <w:b/>
          <w:color w:val="000000"/>
          <w:sz w:val="24"/>
          <w:szCs w:val="24"/>
        </w:rPr>
        <w:t>DEEDS</w:t>
      </w:r>
    </w:p>
    <w:p w14:paraId="3A3E5697" w14:textId="77777777" w:rsidR="00C324A2" w:rsidRPr="00110FD1" w:rsidRDefault="00C324A2" w:rsidP="00110FD1">
      <w:pPr>
        <w:spacing w:after="0" w:line="240" w:lineRule="auto"/>
        <w:rPr>
          <w:rFonts w:ascii="Arial" w:eastAsia="Times New Roman" w:hAnsi="Arial" w:cs="Arial"/>
          <w:color w:val="000000"/>
          <w:sz w:val="24"/>
          <w:szCs w:val="24"/>
        </w:rPr>
      </w:pPr>
    </w:p>
    <w:p w14:paraId="18EC1F4E" w14:textId="77777777" w:rsidR="00D4146A" w:rsidRPr="00110FD1" w:rsidRDefault="00D4146A" w:rsidP="00110FD1">
      <w:pPr>
        <w:spacing w:after="0" w:line="240" w:lineRule="auto"/>
        <w:rPr>
          <w:rFonts w:ascii="Arial" w:eastAsia="Times New Roman" w:hAnsi="Arial" w:cs="Arial"/>
          <w:color w:val="000000"/>
          <w:sz w:val="24"/>
          <w:szCs w:val="24"/>
        </w:rPr>
      </w:pPr>
    </w:p>
    <w:p w14:paraId="3A3E5698" w14:textId="77777777" w:rsidR="000365D5" w:rsidRPr="00110FD1" w:rsidRDefault="000365D5" w:rsidP="00110FD1">
      <w:pPr>
        <w:spacing w:after="0" w:line="240" w:lineRule="auto"/>
        <w:rPr>
          <w:rFonts w:ascii="Arial" w:eastAsia="Times New Roman" w:hAnsi="Arial" w:cs="Arial"/>
          <w:b/>
          <w:color w:val="000000"/>
          <w:sz w:val="24"/>
          <w:szCs w:val="24"/>
        </w:rPr>
      </w:pPr>
      <w:r w:rsidRPr="00110FD1">
        <w:rPr>
          <w:rFonts w:ascii="Arial" w:eastAsia="Times New Roman" w:hAnsi="Arial" w:cs="Arial"/>
          <w:b/>
          <w:color w:val="000000"/>
          <w:sz w:val="24"/>
          <w:szCs w:val="24"/>
        </w:rPr>
        <w:t>Commercial</w:t>
      </w:r>
    </w:p>
    <w:p w14:paraId="3A3E5699" w14:textId="77777777" w:rsidR="000365D5" w:rsidRPr="00110FD1" w:rsidRDefault="000365D5" w:rsidP="00110FD1">
      <w:pPr>
        <w:spacing w:after="0" w:line="240" w:lineRule="auto"/>
        <w:rPr>
          <w:rFonts w:ascii="Arial" w:eastAsia="Times New Roman" w:hAnsi="Arial" w:cs="Arial"/>
          <w:b/>
          <w:color w:val="000000"/>
          <w:sz w:val="24"/>
          <w:szCs w:val="24"/>
        </w:rPr>
      </w:pPr>
    </w:p>
    <w:p w14:paraId="1C8FD52E"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heng, Kevi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Zhenzhu Huang, </w:t>
      </w:r>
      <w:r w:rsidRPr="00110FD1">
        <w:rPr>
          <w:rFonts w:ascii="Arial" w:eastAsia="Times New Roman" w:hAnsi="Arial" w:cs="Arial"/>
          <w:color w:val="000000"/>
          <w:sz w:val="24"/>
          <w:szCs w:val="24"/>
        </w:rPr>
        <w:t>Cos Cob. Seller: Westwood Partners LLC, Newport Coast, California. Property: 232 Valley Road, Cos Cob. Amount: $3,050,000. Filed Aug. 29.</w:t>
      </w:r>
    </w:p>
    <w:p w14:paraId="791070A9" w14:textId="77777777" w:rsidR="00BD1F9F" w:rsidRPr="00110FD1" w:rsidRDefault="00BD1F9F" w:rsidP="00110FD1">
      <w:pPr>
        <w:spacing w:after="0" w:line="240" w:lineRule="auto"/>
        <w:rPr>
          <w:rFonts w:ascii="Arial" w:eastAsia="Times New Roman" w:hAnsi="Arial" w:cs="Arial"/>
          <w:color w:val="000000"/>
          <w:sz w:val="24"/>
          <w:szCs w:val="24"/>
        </w:rPr>
      </w:pPr>
    </w:p>
    <w:p w14:paraId="54F21476" w14:textId="1D56F2EC"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Endurance2025 LLC, </w:t>
      </w:r>
      <w:r w:rsidRPr="00110FD1">
        <w:rPr>
          <w:rFonts w:ascii="Arial" w:eastAsia="Times New Roman" w:hAnsi="Arial" w:cs="Arial"/>
          <w:color w:val="000000"/>
          <w:sz w:val="24"/>
          <w:szCs w:val="24"/>
        </w:rPr>
        <w:t>Greenwich. Seller: Pamela Weinberger, Greenwich. Property: 40 W</w:t>
      </w:r>
      <w:r w:rsidR="00316F6A" w:rsidRPr="00110FD1">
        <w:rPr>
          <w:rFonts w:ascii="Arial" w:eastAsia="Times New Roman" w:hAnsi="Arial" w:cs="Arial"/>
          <w:color w:val="000000"/>
          <w:sz w:val="24"/>
          <w:szCs w:val="24"/>
        </w:rPr>
        <w:t xml:space="preserve">. </w:t>
      </w:r>
      <w:r w:rsidRPr="00110FD1">
        <w:rPr>
          <w:rFonts w:ascii="Arial" w:eastAsia="Times New Roman" w:hAnsi="Arial" w:cs="Arial"/>
          <w:color w:val="000000"/>
          <w:sz w:val="24"/>
          <w:szCs w:val="24"/>
        </w:rPr>
        <w:t>Elm St., Unit 5A, Greenwich. Amount: $1. Filed Aug. 27.</w:t>
      </w:r>
    </w:p>
    <w:p w14:paraId="69A92E5D" w14:textId="77777777" w:rsidR="00BD1F9F" w:rsidRPr="00110FD1" w:rsidRDefault="00BD1F9F" w:rsidP="00110FD1">
      <w:pPr>
        <w:spacing w:after="0" w:line="240" w:lineRule="auto"/>
        <w:rPr>
          <w:rFonts w:ascii="Arial" w:eastAsia="Times New Roman" w:hAnsi="Arial" w:cs="Arial"/>
          <w:color w:val="000000"/>
          <w:sz w:val="24"/>
          <w:szCs w:val="24"/>
        </w:rPr>
      </w:pPr>
    </w:p>
    <w:p w14:paraId="6607C908"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Express CT Home Buyers LLC, </w:t>
      </w:r>
      <w:r w:rsidRPr="00110FD1">
        <w:rPr>
          <w:rFonts w:ascii="Arial" w:eastAsia="Times New Roman" w:hAnsi="Arial" w:cs="Arial"/>
          <w:color w:val="000000"/>
          <w:sz w:val="24"/>
          <w:szCs w:val="24"/>
        </w:rPr>
        <w:t>Wallingford. Seller: Harshal Mhatre and Olga Solovyova, East Haven. Property: 295 Haviland Road, Stamford. Amount: $880,000. Filed Aug. 21.</w:t>
      </w:r>
    </w:p>
    <w:p w14:paraId="1F01F1F6" w14:textId="77777777" w:rsidR="00BD1F9F" w:rsidRPr="00110FD1" w:rsidRDefault="00BD1F9F" w:rsidP="00110FD1">
      <w:pPr>
        <w:spacing w:after="0" w:line="240" w:lineRule="auto"/>
        <w:rPr>
          <w:rFonts w:ascii="Arial" w:eastAsia="Times New Roman" w:hAnsi="Arial" w:cs="Arial"/>
          <w:color w:val="000000"/>
          <w:sz w:val="24"/>
          <w:szCs w:val="24"/>
        </w:rPr>
      </w:pPr>
    </w:p>
    <w:p w14:paraId="53B833C3"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Fox Living Trust, </w:t>
      </w:r>
      <w:r w:rsidRPr="00110FD1">
        <w:rPr>
          <w:rFonts w:ascii="Arial" w:eastAsia="Times New Roman" w:hAnsi="Arial" w:cs="Arial"/>
          <w:color w:val="000000"/>
          <w:sz w:val="24"/>
          <w:szCs w:val="24"/>
        </w:rPr>
        <w:t>Fairfield. Seller: Trinity Klein, Fairfield. Property: 3663 Congress St., Fairfield. Amount: $1,700,000. Filed Aug. 29.</w:t>
      </w:r>
    </w:p>
    <w:p w14:paraId="6E3296F1" w14:textId="77777777" w:rsidR="00BD1F9F" w:rsidRPr="00110FD1" w:rsidRDefault="00BD1F9F" w:rsidP="00110FD1">
      <w:pPr>
        <w:spacing w:after="0" w:line="240" w:lineRule="auto"/>
        <w:rPr>
          <w:rFonts w:ascii="Arial" w:eastAsia="Times New Roman" w:hAnsi="Arial" w:cs="Arial"/>
          <w:color w:val="000000"/>
          <w:sz w:val="24"/>
          <w:szCs w:val="24"/>
        </w:rPr>
      </w:pPr>
    </w:p>
    <w:p w14:paraId="5CA6A358" w14:textId="0DEF3888"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mp;Ch LLC, </w:t>
      </w:r>
      <w:r w:rsidRPr="00110FD1">
        <w:rPr>
          <w:rFonts w:ascii="Arial" w:eastAsia="Times New Roman" w:hAnsi="Arial" w:cs="Arial"/>
          <w:color w:val="000000"/>
          <w:sz w:val="24"/>
          <w:szCs w:val="24"/>
        </w:rPr>
        <w:t>Fairfield. Seller: Khadija Zerkane and Noreddine Sedki, Fairfield. Property: 322 Greenfield St., Fairfield. Amount: $575,000. Filed Aug. 25.</w:t>
      </w:r>
    </w:p>
    <w:p w14:paraId="09F3E445" w14:textId="77777777" w:rsidR="00BD1F9F" w:rsidRPr="00110FD1" w:rsidRDefault="00BD1F9F" w:rsidP="00110FD1">
      <w:pPr>
        <w:spacing w:after="0" w:line="240" w:lineRule="auto"/>
        <w:rPr>
          <w:rFonts w:ascii="Arial" w:eastAsia="Times New Roman" w:hAnsi="Arial" w:cs="Arial"/>
          <w:color w:val="000000"/>
          <w:sz w:val="24"/>
          <w:szCs w:val="24"/>
        </w:rPr>
      </w:pPr>
    </w:p>
    <w:p w14:paraId="7FD54932"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cCloskey, Jared Andrew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lyssa Lombard, </w:t>
      </w:r>
      <w:r w:rsidRPr="00110FD1">
        <w:rPr>
          <w:rFonts w:ascii="Arial" w:eastAsia="Times New Roman" w:hAnsi="Arial" w:cs="Arial"/>
          <w:color w:val="000000"/>
          <w:sz w:val="24"/>
          <w:szCs w:val="24"/>
        </w:rPr>
        <w:t>Greenwich. Seller: McCloskey 2015 Residence Trust, Greenwich. Property: 21 Birch Lane, Greenwich. Amount: $1. Filed Aug. 28.</w:t>
      </w:r>
    </w:p>
    <w:p w14:paraId="5A38A762" w14:textId="77777777" w:rsidR="00BD1F9F" w:rsidRPr="00110FD1" w:rsidRDefault="00BD1F9F" w:rsidP="00110FD1">
      <w:pPr>
        <w:spacing w:after="0" w:line="240" w:lineRule="auto"/>
        <w:rPr>
          <w:rFonts w:ascii="Arial" w:eastAsia="Times New Roman" w:hAnsi="Arial" w:cs="Arial"/>
          <w:color w:val="000000"/>
          <w:sz w:val="24"/>
          <w:szCs w:val="24"/>
        </w:rPr>
      </w:pPr>
    </w:p>
    <w:p w14:paraId="34660863" w14:textId="3713E6DC"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art, Elgeta, </w:t>
      </w:r>
      <w:r w:rsidRPr="00110FD1">
        <w:rPr>
          <w:rFonts w:ascii="Arial" w:eastAsia="Times New Roman" w:hAnsi="Arial" w:cs="Arial"/>
          <w:color w:val="000000"/>
          <w:sz w:val="24"/>
          <w:szCs w:val="24"/>
        </w:rPr>
        <w:t>Kissimmee, Florida. Seller: 44 Cerretta Street Stamford C</w:t>
      </w:r>
      <w:r w:rsidR="00316F6A" w:rsidRPr="00110FD1">
        <w:rPr>
          <w:rFonts w:ascii="Arial" w:eastAsia="Times New Roman" w:hAnsi="Arial" w:cs="Arial"/>
          <w:color w:val="000000"/>
          <w:sz w:val="24"/>
          <w:szCs w:val="24"/>
        </w:rPr>
        <w:t>onnecticut</w:t>
      </w:r>
      <w:r w:rsidRPr="00110FD1">
        <w:rPr>
          <w:rFonts w:ascii="Arial" w:eastAsia="Times New Roman" w:hAnsi="Arial" w:cs="Arial"/>
          <w:color w:val="000000"/>
          <w:sz w:val="24"/>
          <w:szCs w:val="24"/>
        </w:rPr>
        <w:t xml:space="preserve"> LLC, Stamford. Property: 44 Cerretta St., Unit 9C, Stamford. Amount: $500,000. Filed Aug. 20.</w:t>
      </w:r>
    </w:p>
    <w:p w14:paraId="4D51A3B0" w14:textId="77777777" w:rsidR="00BD1F9F" w:rsidRPr="00110FD1" w:rsidRDefault="00BD1F9F" w:rsidP="00110FD1">
      <w:pPr>
        <w:spacing w:after="0" w:line="240" w:lineRule="auto"/>
        <w:rPr>
          <w:rFonts w:ascii="Arial" w:eastAsia="Times New Roman" w:hAnsi="Arial" w:cs="Arial"/>
          <w:color w:val="000000"/>
          <w:sz w:val="24"/>
          <w:szCs w:val="24"/>
        </w:rPr>
      </w:pPr>
    </w:p>
    <w:p w14:paraId="495C9628"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ter Properties LLC, </w:t>
      </w:r>
      <w:r w:rsidRPr="00110FD1">
        <w:rPr>
          <w:rFonts w:ascii="Arial" w:eastAsia="Times New Roman" w:hAnsi="Arial" w:cs="Arial"/>
          <w:color w:val="000000"/>
          <w:sz w:val="24"/>
          <w:szCs w:val="24"/>
        </w:rPr>
        <w:t>New York, New York. Seller: TM Linden LLC, Riverside. Property: 10 Linden Place, Stamford. Amount: $1,900,000. Filed Aug. 18.</w:t>
      </w:r>
    </w:p>
    <w:p w14:paraId="630E0B6D" w14:textId="77777777" w:rsidR="00BD1F9F" w:rsidRPr="00110FD1" w:rsidRDefault="00BD1F9F" w:rsidP="00110FD1">
      <w:pPr>
        <w:spacing w:after="0" w:line="240" w:lineRule="auto"/>
        <w:rPr>
          <w:rFonts w:ascii="Arial" w:eastAsia="Times New Roman" w:hAnsi="Arial" w:cs="Arial"/>
          <w:color w:val="000000"/>
          <w:sz w:val="24"/>
          <w:szCs w:val="24"/>
        </w:rPr>
      </w:pPr>
    </w:p>
    <w:p w14:paraId="7FF94E59"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NR LLC, </w:t>
      </w:r>
      <w:r w:rsidRPr="00110FD1">
        <w:rPr>
          <w:rFonts w:ascii="Arial" w:eastAsia="Times New Roman" w:hAnsi="Arial" w:cs="Arial"/>
          <w:color w:val="000000"/>
          <w:sz w:val="24"/>
          <w:szCs w:val="24"/>
        </w:rPr>
        <w:t>Bristol. Seller: Barry Fox and Nancy Fox, Fairfield. Property: 971 Hulls Farm Road, Fairfield. Amount: $3,875,000. Filed Aug. 29.</w:t>
      </w:r>
    </w:p>
    <w:p w14:paraId="280194DF" w14:textId="77777777" w:rsidR="00BD1F9F" w:rsidRPr="00110FD1" w:rsidRDefault="00BD1F9F" w:rsidP="00110FD1">
      <w:pPr>
        <w:spacing w:after="0" w:line="240" w:lineRule="auto"/>
        <w:rPr>
          <w:rFonts w:ascii="Arial" w:eastAsia="Times New Roman" w:hAnsi="Arial" w:cs="Arial"/>
          <w:color w:val="000000"/>
          <w:sz w:val="24"/>
          <w:szCs w:val="24"/>
        </w:rPr>
      </w:pPr>
    </w:p>
    <w:p w14:paraId="1A3FBA06"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inclair, Jeffrery P.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Laura A. Perusco, </w:t>
      </w:r>
      <w:r w:rsidRPr="00110FD1">
        <w:rPr>
          <w:rFonts w:ascii="Arial" w:eastAsia="Times New Roman" w:hAnsi="Arial" w:cs="Arial"/>
          <w:color w:val="000000"/>
          <w:sz w:val="24"/>
          <w:szCs w:val="24"/>
        </w:rPr>
        <w:t>Stamford. Seller: Leto Acquisition Group LLC, Stamford. Property: 288 Shelter Rock Road, Stamford. Amount: $1700,000. Filed Aug. 19.</w:t>
      </w:r>
    </w:p>
    <w:p w14:paraId="5622C10F" w14:textId="77777777" w:rsidR="00BD1F9F" w:rsidRPr="00110FD1" w:rsidRDefault="00BD1F9F" w:rsidP="00110FD1">
      <w:pPr>
        <w:spacing w:after="0" w:line="240" w:lineRule="auto"/>
        <w:rPr>
          <w:rFonts w:ascii="Arial" w:eastAsia="Times New Roman" w:hAnsi="Arial" w:cs="Arial"/>
          <w:color w:val="000000"/>
          <w:sz w:val="24"/>
          <w:szCs w:val="24"/>
        </w:rPr>
      </w:pPr>
    </w:p>
    <w:p w14:paraId="19D03E3E" w14:textId="77777777" w:rsidR="00BD1F9F" w:rsidRPr="00110FD1" w:rsidRDefault="00BD1F9F"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Vale, Christopher M.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arrie A. Vale, </w:t>
      </w:r>
      <w:r w:rsidRPr="00110FD1">
        <w:rPr>
          <w:rFonts w:ascii="Arial" w:eastAsia="Times New Roman" w:hAnsi="Arial" w:cs="Arial"/>
          <w:color w:val="000000"/>
          <w:sz w:val="24"/>
          <w:szCs w:val="24"/>
        </w:rPr>
        <w:t>Greenwich. Seller: Darien Partners LLC, Windsor Locks. Property: Homestead Commons, Unit 24A, Greenwich. Amount: $1,149,000. Filed Aug. 29.</w:t>
      </w:r>
    </w:p>
    <w:p w14:paraId="3A3E569A" w14:textId="77777777" w:rsidR="004E4819" w:rsidRPr="00110FD1" w:rsidRDefault="004E4819" w:rsidP="00110FD1">
      <w:pPr>
        <w:spacing w:after="0" w:line="240" w:lineRule="auto"/>
        <w:rPr>
          <w:rFonts w:ascii="Arial" w:eastAsia="Times New Roman" w:hAnsi="Arial" w:cs="Arial"/>
          <w:color w:val="000000"/>
          <w:sz w:val="24"/>
          <w:szCs w:val="24"/>
        </w:rPr>
      </w:pPr>
    </w:p>
    <w:p w14:paraId="3A3E569D" w14:textId="77777777" w:rsidR="004E4819" w:rsidRPr="00110FD1" w:rsidRDefault="004E4819" w:rsidP="00110FD1">
      <w:pPr>
        <w:spacing w:after="0" w:line="240" w:lineRule="auto"/>
        <w:rPr>
          <w:rFonts w:ascii="Arial" w:eastAsia="Times New Roman" w:hAnsi="Arial" w:cs="Arial"/>
          <w:color w:val="000000"/>
          <w:sz w:val="24"/>
          <w:szCs w:val="24"/>
        </w:rPr>
      </w:pPr>
    </w:p>
    <w:p w14:paraId="3A3E569E" w14:textId="77777777" w:rsidR="000365D5" w:rsidRPr="00110FD1" w:rsidRDefault="000365D5" w:rsidP="00110FD1">
      <w:pPr>
        <w:spacing w:after="0" w:line="240" w:lineRule="auto"/>
        <w:rPr>
          <w:rFonts w:ascii="Arial" w:eastAsia="Times New Roman" w:hAnsi="Arial" w:cs="Arial"/>
          <w:color w:val="000000"/>
          <w:sz w:val="24"/>
          <w:szCs w:val="24"/>
        </w:rPr>
      </w:pPr>
    </w:p>
    <w:p w14:paraId="3A3E569F" w14:textId="77777777" w:rsidR="000365D5" w:rsidRPr="00110FD1" w:rsidRDefault="000365D5" w:rsidP="00110FD1">
      <w:pPr>
        <w:spacing w:after="0" w:line="240" w:lineRule="auto"/>
        <w:rPr>
          <w:rFonts w:ascii="Arial" w:eastAsia="Times New Roman" w:hAnsi="Arial" w:cs="Arial"/>
          <w:b/>
          <w:color w:val="000000"/>
          <w:sz w:val="24"/>
          <w:szCs w:val="24"/>
        </w:rPr>
      </w:pPr>
      <w:r w:rsidRPr="00110FD1">
        <w:rPr>
          <w:rFonts w:ascii="Arial" w:eastAsia="Times New Roman" w:hAnsi="Arial" w:cs="Arial"/>
          <w:b/>
          <w:color w:val="000000"/>
          <w:sz w:val="24"/>
          <w:szCs w:val="24"/>
        </w:rPr>
        <w:t>Residential</w:t>
      </w:r>
    </w:p>
    <w:p w14:paraId="3A3E56A0" w14:textId="77777777" w:rsidR="000365D5" w:rsidRPr="00110FD1" w:rsidRDefault="000365D5" w:rsidP="00110FD1">
      <w:pPr>
        <w:spacing w:after="0" w:line="240" w:lineRule="auto"/>
        <w:rPr>
          <w:rFonts w:ascii="Arial" w:eastAsia="Times New Roman" w:hAnsi="Arial" w:cs="Arial"/>
          <w:b/>
          <w:color w:val="000000"/>
          <w:sz w:val="24"/>
          <w:szCs w:val="24"/>
        </w:rPr>
      </w:pPr>
    </w:p>
    <w:p w14:paraId="65B7D377" w14:textId="77777777" w:rsidR="00A35F80" w:rsidRPr="00110FD1" w:rsidRDefault="00A35F80" w:rsidP="00110FD1">
      <w:pPr>
        <w:spacing w:after="0" w:line="240" w:lineRule="auto"/>
        <w:rPr>
          <w:rFonts w:ascii="Arial" w:eastAsia="Times New Roman" w:hAnsi="Arial" w:cs="Arial"/>
          <w:color w:val="000000"/>
          <w:sz w:val="24"/>
          <w:szCs w:val="24"/>
        </w:rPr>
      </w:pPr>
    </w:p>
    <w:p w14:paraId="1A85C8B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bt, Andrew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atelin Abt, </w:t>
      </w:r>
      <w:r w:rsidRPr="00110FD1">
        <w:rPr>
          <w:rFonts w:ascii="Arial" w:eastAsia="Times New Roman" w:hAnsi="Arial" w:cs="Arial"/>
          <w:color w:val="000000"/>
          <w:sz w:val="24"/>
          <w:szCs w:val="24"/>
        </w:rPr>
        <w:t>Stamford. Seller: Karin Lopp, Stamford. Property: 350 Wire Mill Road, Stamford. Amount: $1,250,000. Filed Aug. 19.</w:t>
      </w:r>
    </w:p>
    <w:p w14:paraId="04BD6A49" w14:textId="77777777" w:rsidR="000A6A50" w:rsidRPr="00110FD1" w:rsidRDefault="000A6A50" w:rsidP="00110FD1">
      <w:pPr>
        <w:spacing w:after="0" w:line="240" w:lineRule="auto"/>
        <w:rPr>
          <w:rFonts w:ascii="Arial" w:eastAsia="Times New Roman" w:hAnsi="Arial" w:cs="Arial"/>
          <w:color w:val="000000"/>
          <w:sz w:val="24"/>
          <w:szCs w:val="24"/>
        </w:rPr>
      </w:pPr>
    </w:p>
    <w:p w14:paraId="197238A7"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dipietro, Joseph J.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y Ellen Adipietro, </w:t>
      </w:r>
      <w:r w:rsidRPr="00110FD1">
        <w:rPr>
          <w:rFonts w:ascii="Arial" w:eastAsia="Times New Roman" w:hAnsi="Arial" w:cs="Arial"/>
          <w:color w:val="000000"/>
          <w:sz w:val="24"/>
          <w:szCs w:val="24"/>
        </w:rPr>
        <w:t>Westport. Seller: Florence L. Jacobson, Atlanta, Georgia. Property: 125 Silver Spring Road, Fairfield. Amount: $1,390,000. Filed Aug. 26.</w:t>
      </w:r>
    </w:p>
    <w:p w14:paraId="19F5A4D2" w14:textId="77777777" w:rsidR="000A6A50" w:rsidRPr="00110FD1" w:rsidRDefault="000A6A50" w:rsidP="00110FD1">
      <w:pPr>
        <w:spacing w:after="0" w:line="240" w:lineRule="auto"/>
        <w:rPr>
          <w:rFonts w:ascii="Arial" w:eastAsia="Times New Roman" w:hAnsi="Arial" w:cs="Arial"/>
          <w:color w:val="000000"/>
          <w:sz w:val="24"/>
          <w:szCs w:val="24"/>
        </w:rPr>
      </w:pPr>
    </w:p>
    <w:p w14:paraId="4DF4112B"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mi Geller, Yael Shuv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Shamir Shmuel Geller, </w:t>
      </w:r>
      <w:r w:rsidRPr="00110FD1">
        <w:rPr>
          <w:rFonts w:ascii="Arial" w:eastAsia="Times New Roman" w:hAnsi="Arial" w:cs="Arial"/>
          <w:color w:val="000000"/>
          <w:sz w:val="24"/>
          <w:szCs w:val="24"/>
        </w:rPr>
        <w:t>Stamford. Seller: Victoria Minior, Stamford. Property: 62 Ocean Drive East, Stamford. Amount: $2,950,000. Filed Aug. 20.</w:t>
      </w:r>
    </w:p>
    <w:p w14:paraId="23B42F68" w14:textId="77777777" w:rsidR="000A6A50" w:rsidRPr="00110FD1" w:rsidRDefault="000A6A50" w:rsidP="00110FD1">
      <w:pPr>
        <w:spacing w:after="0" w:line="240" w:lineRule="auto"/>
        <w:rPr>
          <w:rFonts w:ascii="Arial" w:eastAsia="Times New Roman" w:hAnsi="Arial" w:cs="Arial"/>
          <w:color w:val="000000"/>
          <w:sz w:val="24"/>
          <w:szCs w:val="24"/>
        </w:rPr>
      </w:pPr>
    </w:p>
    <w:p w14:paraId="274388C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ndrade Oliveira Coutinho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Ricardo Felipe Laguzzi, </w:t>
      </w:r>
      <w:r w:rsidRPr="00110FD1">
        <w:rPr>
          <w:rFonts w:ascii="Arial" w:eastAsia="Times New Roman" w:hAnsi="Arial" w:cs="Arial"/>
          <w:color w:val="000000"/>
          <w:sz w:val="24"/>
          <w:szCs w:val="24"/>
        </w:rPr>
        <w:t>Stamford. Seller: Alfonso V. Carozza, Stamford. Property: 34 Hazelwood Lane, Stamford. Amount: $961,000. Filed Aug. 19.</w:t>
      </w:r>
    </w:p>
    <w:p w14:paraId="4B5E739C" w14:textId="77777777" w:rsidR="000A6A50" w:rsidRPr="00110FD1" w:rsidRDefault="000A6A50" w:rsidP="00110FD1">
      <w:pPr>
        <w:spacing w:after="0" w:line="240" w:lineRule="auto"/>
        <w:rPr>
          <w:rFonts w:ascii="Arial" w:eastAsia="Times New Roman" w:hAnsi="Arial" w:cs="Arial"/>
          <w:color w:val="000000"/>
          <w:sz w:val="24"/>
          <w:szCs w:val="24"/>
        </w:rPr>
      </w:pPr>
    </w:p>
    <w:p w14:paraId="64E3BC5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erman, Roger H., et al, </w:t>
      </w:r>
      <w:r w:rsidRPr="00110FD1">
        <w:rPr>
          <w:rFonts w:ascii="Arial" w:eastAsia="Times New Roman" w:hAnsi="Arial" w:cs="Arial"/>
          <w:color w:val="000000"/>
          <w:sz w:val="24"/>
          <w:szCs w:val="24"/>
        </w:rPr>
        <w:t>Fairfield. Seller: Glen Bressner and Marian Bressner, Fairfield. Property: 41 Cherry Lane, Fairfield. Amount: $2,945,000. Filed Aug. 25.</w:t>
      </w:r>
    </w:p>
    <w:p w14:paraId="0B7F2114" w14:textId="77777777" w:rsidR="000A6A50" w:rsidRPr="00110FD1" w:rsidRDefault="000A6A50" w:rsidP="00110FD1">
      <w:pPr>
        <w:spacing w:after="0" w:line="240" w:lineRule="auto"/>
        <w:rPr>
          <w:rFonts w:ascii="Arial" w:eastAsia="Times New Roman" w:hAnsi="Arial" w:cs="Arial"/>
          <w:color w:val="000000"/>
          <w:sz w:val="24"/>
          <w:szCs w:val="24"/>
        </w:rPr>
      </w:pPr>
    </w:p>
    <w:p w14:paraId="0FBD6BB1"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island, Matthew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Rebecca Bisland, </w:t>
      </w:r>
      <w:r w:rsidRPr="00110FD1">
        <w:rPr>
          <w:rFonts w:ascii="Arial" w:eastAsia="Times New Roman" w:hAnsi="Arial" w:cs="Arial"/>
          <w:color w:val="000000"/>
          <w:sz w:val="24"/>
          <w:szCs w:val="24"/>
        </w:rPr>
        <w:t>Greenwich. Seller: Molly Frances Ashby, New York, New York. Property: 30 Buckfield Lane, Greenwich. Amount: $3,800,000. Filed Aug. 26.</w:t>
      </w:r>
    </w:p>
    <w:p w14:paraId="4531EC4D" w14:textId="77777777" w:rsidR="000A6A50" w:rsidRPr="00110FD1" w:rsidRDefault="000A6A50" w:rsidP="00110FD1">
      <w:pPr>
        <w:spacing w:after="0" w:line="240" w:lineRule="auto"/>
        <w:rPr>
          <w:rFonts w:ascii="Arial" w:eastAsia="Times New Roman" w:hAnsi="Arial" w:cs="Arial"/>
          <w:color w:val="000000"/>
          <w:sz w:val="24"/>
          <w:szCs w:val="24"/>
        </w:rPr>
      </w:pPr>
    </w:p>
    <w:p w14:paraId="70D9121B"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Boldt, Victoir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Peter Boldt, </w:t>
      </w:r>
      <w:r w:rsidRPr="00110FD1">
        <w:rPr>
          <w:rFonts w:ascii="Arial" w:eastAsia="Times New Roman" w:hAnsi="Arial" w:cs="Arial"/>
          <w:color w:val="000000"/>
          <w:sz w:val="24"/>
          <w:szCs w:val="24"/>
        </w:rPr>
        <w:t>Cos Cob. Seller: Robert F. Bryant, Old Greenwich. Property: 295 Taconic Road, Greenwich. Amount: $10. Filed Aug. 29.</w:t>
      </w:r>
    </w:p>
    <w:p w14:paraId="54DC13B3" w14:textId="77777777" w:rsidR="000A6A50" w:rsidRPr="00110FD1" w:rsidRDefault="000A6A50" w:rsidP="00110FD1">
      <w:pPr>
        <w:spacing w:after="0" w:line="240" w:lineRule="auto"/>
        <w:rPr>
          <w:rFonts w:ascii="Arial" w:eastAsia="Times New Roman" w:hAnsi="Arial" w:cs="Arial"/>
          <w:color w:val="000000"/>
          <w:sz w:val="24"/>
          <w:szCs w:val="24"/>
        </w:rPr>
      </w:pPr>
    </w:p>
    <w:p w14:paraId="52988779"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ursey, Patric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ennifer Bursey, </w:t>
      </w:r>
      <w:r w:rsidRPr="00110FD1">
        <w:rPr>
          <w:rFonts w:ascii="Arial" w:eastAsia="Times New Roman" w:hAnsi="Arial" w:cs="Arial"/>
          <w:color w:val="000000"/>
          <w:sz w:val="24"/>
          <w:szCs w:val="24"/>
        </w:rPr>
        <w:t>Long Island City, New York. Seller: Jeffrey Salvatore, Stamford. Property: 168 Belltown Road, Unit 35-D5, Stamford. Amount: $570,000. Filed Aug. 18.</w:t>
      </w:r>
    </w:p>
    <w:p w14:paraId="2384423D" w14:textId="77777777" w:rsidR="000A6A50" w:rsidRPr="00110FD1" w:rsidRDefault="000A6A50" w:rsidP="00110FD1">
      <w:pPr>
        <w:spacing w:after="0" w:line="240" w:lineRule="auto"/>
        <w:rPr>
          <w:rFonts w:ascii="Arial" w:eastAsia="Times New Roman" w:hAnsi="Arial" w:cs="Arial"/>
          <w:color w:val="000000"/>
          <w:sz w:val="24"/>
          <w:szCs w:val="24"/>
        </w:rPr>
      </w:pPr>
    </w:p>
    <w:p w14:paraId="40921BE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how, Maggie, </w:t>
      </w:r>
      <w:r w:rsidRPr="00110FD1">
        <w:rPr>
          <w:rFonts w:ascii="Arial" w:eastAsia="Times New Roman" w:hAnsi="Arial" w:cs="Arial"/>
          <w:color w:val="000000"/>
          <w:sz w:val="24"/>
          <w:szCs w:val="24"/>
        </w:rPr>
        <w:t>Stamford. Seller: Leonid Epshteyn and Tamara Dolinskaya, Stamford. Property: 37 Columbus Place, Unit 2, Stamford. Amount: $490,000. Filed Aug. 20.</w:t>
      </w:r>
    </w:p>
    <w:p w14:paraId="75F7A73A" w14:textId="77777777" w:rsidR="000A6A50" w:rsidRPr="00110FD1" w:rsidRDefault="000A6A50" w:rsidP="00110FD1">
      <w:pPr>
        <w:spacing w:after="0" w:line="240" w:lineRule="auto"/>
        <w:rPr>
          <w:rFonts w:ascii="Arial" w:eastAsia="Times New Roman" w:hAnsi="Arial" w:cs="Arial"/>
          <w:color w:val="000000"/>
          <w:sz w:val="24"/>
          <w:szCs w:val="24"/>
        </w:rPr>
      </w:pPr>
    </w:p>
    <w:p w14:paraId="40462D50" w14:textId="7D291C78"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Davis, Christopher M.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Christina Gestal, </w:t>
      </w:r>
      <w:r w:rsidRPr="00110FD1">
        <w:rPr>
          <w:rFonts w:ascii="Arial" w:eastAsia="Times New Roman" w:hAnsi="Arial" w:cs="Arial"/>
          <w:color w:val="000000"/>
          <w:sz w:val="24"/>
          <w:szCs w:val="24"/>
        </w:rPr>
        <w:t>New York, New York. Seller: Vincent A. Fusco and Donna L. Fusco, Stamford. Property: 517 W</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Hill Ave., Stamford. Amount: $1,400,000. Filed Aug. 21.</w:t>
      </w:r>
    </w:p>
    <w:p w14:paraId="39ADF329" w14:textId="77777777" w:rsidR="000A6A50" w:rsidRPr="00110FD1" w:rsidRDefault="000A6A50" w:rsidP="00110FD1">
      <w:pPr>
        <w:spacing w:after="0" w:line="240" w:lineRule="auto"/>
        <w:rPr>
          <w:rFonts w:ascii="Arial" w:eastAsia="Times New Roman" w:hAnsi="Arial" w:cs="Arial"/>
          <w:color w:val="000000"/>
          <w:sz w:val="24"/>
          <w:szCs w:val="24"/>
        </w:rPr>
      </w:pPr>
    </w:p>
    <w:p w14:paraId="5F452436"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Farrell, Patric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ayla Farrell, </w:t>
      </w:r>
      <w:r w:rsidRPr="00110FD1">
        <w:rPr>
          <w:rFonts w:ascii="Arial" w:eastAsia="Times New Roman" w:hAnsi="Arial" w:cs="Arial"/>
          <w:color w:val="000000"/>
          <w:sz w:val="24"/>
          <w:szCs w:val="24"/>
        </w:rPr>
        <w:t>Greenwich. Seller: Peter Boldt and Victoire Boldt, Greenwich. Property: 75 Loughlin Ave., Cos Cob. Amount: $10. Filed Aug. 27.</w:t>
      </w:r>
    </w:p>
    <w:p w14:paraId="42EC8F6E" w14:textId="77777777" w:rsidR="000A6A50" w:rsidRPr="00110FD1" w:rsidRDefault="000A6A50" w:rsidP="00110FD1">
      <w:pPr>
        <w:spacing w:after="0" w:line="240" w:lineRule="auto"/>
        <w:rPr>
          <w:rFonts w:ascii="Arial" w:eastAsia="Times New Roman" w:hAnsi="Arial" w:cs="Arial"/>
          <w:color w:val="000000"/>
          <w:sz w:val="24"/>
          <w:szCs w:val="24"/>
        </w:rPr>
      </w:pPr>
    </w:p>
    <w:p w14:paraId="7A8B16C3" w14:textId="2D3629E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allagher, Carolin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Neal Gallagher, </w:t>
      </w:r>
      <w:r w:rsidRPr="00110FD1">
        <w:rPr>
          <w:rFonts w:ascii="Arial" w:eastAsia="Times New Roman" w:hAnsi="Arial" w:cs="Arial"/>
          <w:color w:val="000000"/>
          <w:sz w:val="24"/>
          <w:szCs w:val="24"/>
        </w:rPr>
        <w:t>Stamford. Seller: Paul B. Reid and Karen Alter-Reid, Stamford. Property: 66 Big Oak Road, Stamford. Amount: $975,000. Filed Aug.19.</w:t>
      </w:r>
    </w:p>
    <w:p w14:paraId="3178D561" w14:textId="77777777" w:rsidR="000A6A50" w:rsidRPr="00110FD1" w:rsidRDefault="000A6A50" w:rsidP="00110FD1">
      <w:pPr>
        <w:spacing w:after="0" w:line="240" w:lineRule="auto"/>
        <w:rPr>
          <w:rFonts w:ascii="Arial" w:eastAsia="Times New Roman" w:hAnsi="Arial" w:cs="Arial"/>
          <w:color w:val="000000"/>
          <w:sz w:val="24"/>
          <w:szCs w:val="24"/>
        </w:rPr>
      </w:pPr>
    </w:p>
    <w:p w14:paraId="44F52D4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Halverson, Ann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ichael Halverson, </w:t>
      </w:r>
      <w:r w:rsidRPr="00110FD1">
        <w:rPr>
          <w:rFonts w:ascii="Arial" w:eastAsia="Times New Roman" w:hAnsi="Arial" w:cs="Arial"/>
          <w:color w:val="000000"/>
          <w:sz w:val="24"/>
          <w:szCs w:val="24"/>
        </w:rPr>
        <w:t>Salt Lake City, Utah. Seller: Mark P. Smith and Charlotte M. Smith, Fairfield. Property: 175 Wellington Drive, Fairfield. Amount: $1,500,000. Filed Aug. 28.</w:t>
      </w:r>
    </w:p>
    <w:p w14:paraId="7AF4FA88" w14:textId="77777777" w:rsidR="000A6A50" w:rsidRPr="00110FD1" w:rsidRDefault="000A6A50" w:rsidP="00110FD1">
      <w:pPr>
        <w:spacing w:after="0" w:line="240" w:lineRule="auto"/>
        <w:rPr>
          <w:rFonts w:ascii="Arial" w:eastAsia="Times New Roman" w:hAnsi="Arial" w:cs="Arial"/>
          <w:color w:val="000000"/>
          <w:sz w:val="24"/>
          <w:szCs w:val="24"/>
        </w:rPr>
      </w:pPr>
    </w:p>
    <w:p w14:paraId="0CD7C38F" w14:textId="4830C59D"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Hussain, Zachari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Bridget Murphy Hussain, </w:t>
      </w:r>
      <w:r w:rsidRPr="00110FD1">
        <w:rPr>
          <w:rFonts w:ascii="Arial" w:eastAsia="Times New Roman" w:hAnsi="Arial" w:cs="Arial"/>
          <w:color w:val="000000"/>
          <w:sz w:val="24"/>
          <w:szCs w:val="24"/>
        </w:rPr>
        <w:t>Stamford. Seller: John W. Ogletree III and Hope G. Ogletree, Fairfield. Property: 399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Benson Road, Fairfield. Amount: $1,132,500. Filed Aug. 26.</w:t>
      </w:r>
    </w:p>
    <w:p w14:paraId="572A5E21" w14:textId="77777777" w:rsidR="000A6A50" w:rsidRPr="00110FD1" w:rsidRDefault="000A6A50" w:rsidP="00110FD1">
      <w:pPr>
        <w:spacing w:after="0" w:line="240" w:lineRule="auto"/>
        <w:rPr>
          <w:rFonts w:ascii="Arial" w:eastAsia="Times New Roman" w:hAnsi="Arial" w:cs="Arial"/>
          <w:color w:val="000000"/>
          <w:sz w:val="24"/>
          <w:szCs w:val="24"/>
        </w:rPr>
      </w:pPr>
    </w:p>
    <w:p w14:paraId="4C75FD9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Iliou, Joh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thena Iliou </w:t>
      </w:r>
      <w:r w:rsidRPr="00110FD1">
        <w:rPr>
          <w:rFonts w:ascii="Arial" w:eastAsia="Times New Roman" w:hAnsi="Arial" w:cs="Arial"/>
          <w:color w:val="000000"/>
          <w:sz w:val="24"/>
          <w:szCs w:val="24"/>
        </w:rPr>
        <w:t>West Babylon, New York. Seller: Wen Li, Irvine, California. Property: 850 Main St., Unit 516, Stamford. Amount: $427,500. Filed Aug. 21.</w:t>
      </w:r>
    </w:p>
    <w:p w14:paraId="6E388624" w14:textId="77777777" w:rsidR="000A6A50" w:rsidRPr="00110FD1" w:rsidRDefault="000A6A50" w:rsidP="00110FD1">
      <w:pPr>
        <w:spacing w:after="0" w:line="240" w:lineRule="auto"/>
        <w:rPr>
          <w:rFonts w:ascii="Arial" w:eastAsia="Times New Roman" w:hAnsi="Arial" w:cs="Arial"/>
          <w:color w:val="000000"/>
          <w:sz w:val="24"/>
          <w:szCs w:val="24"/>
        </w:rPr>
      </w:pPr>
    </w:p>
    <w:p w14:paraId="658E965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Keller, Lindsey, </w:t>
      </w:r>
      <w:r w:rsidRPr="00110FD1">
        <w:rPr>
          <w:rFonts w:ascii="Arial" w:eastAsia="Times New Roman" w:hAnsi="Arial" w:cs="Arial"/>
          <w:color w:val="000000"/>
          <w:sz w:val="24"/>
          <w:szCs w:val="24"/>
        </w:rPr>
        <w:t>Greenwich. Seller: Richard W. Keller, Stuart, Florida. Property: 284 Bruce Park Ave., Unit 4, Greenwich. Amount: $0. Filed Aug. 27.</w:t>
      </w:r>
    </w:p>
    <w:p w14:paraId="6B3EA0E3" w14:textId="77777777" w:rsidR="000A6A50" w:rsidRPr="00110FD1" w:rsidRDefault="000A6A50" w:rsidP="00110FD1">
      <w:pPr>
        <w:spacing w:after="0" w:line="240" w:lineRule="auto"/>
        <w:rPr>
          <w:rFonts w:ascii="Arial" w:eastAsia="Times New Roman" w:hAnsi="Arial" w:cs="Arial"/>
          <w:color w:val="000000"/>
          <w:sz w:val="24"/>
          <w:szCs w:val="24"/>
        </w:rPr>
      </w:pPr>
    </w:p>
    <w:p w14:paraId="2A2A9DE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Libassi, Thomas John </w:t>
      </w:r>
      <w:r w:rsidRPr="00110FD1">
        <w:rPr>
          <w:rFonts w:ascii="Arial" w:eastAsia="Times New Roman" w:hAnsi="Arial" w:cs="Arial"/>
          <w:color w:val="000000"/>
          <w:sz w:val="24"/>
          <w:szCs w:val="24"/>
        </w:rPr>
        <w:t xml:space="preserve">and </w:t>
      </w:r>
      <w:r w:rsidRPr="00110FD1">
        <w:rPr>
          <w:rFonts w:ascii="Arial" w:eastAsia="Times New Roman" w:hAnsi="Arial" w:cs="Arial"/>
          <w:b/>
          <w:bCs/>
          <w:color w:val="000000"/>
          <w:sz w:val="24"/>
          <w:szCs w:val="24"/>
        </w:rPr>
        <w:t xml:space="preserve">Loredana C. Grandis, </w:t>
      </w:r>
      <w:r w:rsidRPr="00110FD1">
        <w:rPr>
          <w:rFonts w:ascii="Arial" w:eastAsia="Times New Roman" w:hAnsi="Arial" w:cs="Arial"/>
          <w:color w:val="000000"/>
          <w:sz w:val="24"/>
          <w:szCs w:val="24"/>
        </w:rPr>
        <w:t>Greenwich. Seller: Mark Rutledge and Christine Han Rutledge, Greenwich. Property: Orchard Drive, Greenwich. Amount: $10. Filed Aug. 29.</w:t>
      </w:r>
    </w:p>
    <w:p w14:paraId="42898F0C" w14:textId="77777777" w:rsidR="000A6A50" w:rsidRPr="00110FD1" w:rsidRDefault="000A6A50" w:rsidP="00110FD1">
      <w:pPr>
        <w:spacing w:after="0" w:line="240" w:lineRule="auto"/>
        <w:rPr>
          <w:rFonts w:ascii="Arial" w:eastAsia="Times New Roman" w:hAnsi="Arial" w:cs="Arial"/>
          <w:color w:val="000000"/>
          <w:sz w:val="24"/>
          <w:szCs w:val="24"/>
        </w:rPr>
      </w:pPr>
    </w:p>
    <w:p w14:paraId="3FF8DBB8" w14:textId="1219F26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ldonado Madrid, Carlos, </w:t>
      </w:r>
      <w:r w:rsidRPr="00110FD1">
        <w:rPr>
          <w:rFonts w:ascii="Arial" w:eastAsia="Times New Roman" w:hAnsi="Arial" w:cs="Arial"/>
          <w:color w:val="000000"/>
          <w:sz w:val="24"/>
          <w:szCs w:val="24"/>
        </w:rPr>
        <w:t>Stamford. Seller: Francisco J. Gomez, Stamford. Property: 60 Alvord Lane, Unit 19, Building D. Stamford. Amount: $510,500. Filed Aug. 18.</w:t>
      </w:r>
    </w:p>
    <w:p w14:paraId="1B179A43" w14:textId="77777777" w:rsidR="000A6A50" w:rsidRPr="00110FD1" w:rsidRDefault="000A6A50" w:rsidP="00110FD1">
      <w:pPr>
        <w:spacing w:after="0" w:line="240" w:lineRule="auto"/>
        <w:rPr>
          <w:rFonts w:ascii="Arial" w:eastAsia="Times New Roman" w:hAnsi="Arial" w:cs="Arial"/>
          <w:color w:val="000000"/>
          <w:sz w:val="24"/>
          <w:szCs w:val="24"/>
        </w:rPr>
      </w:pPr>
    </w:p>
    <w:p w14:paraId="49120726"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arullo, Christopher J.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essica L. Polistina, </w:t>
      </w:r>
      <w:r w:rsidRPr="00110FD1">
        <w:rPr>
          <w:rFonts w:ascii="Arial" w:eastAsia="Times New Roman" w:hAnsi="Arial" w:cs="Arial"/>
          <w:color w:val="000000"/>
          <w:sz w:val="24"/>
          <w:szCs w:val="24"/>
        </w:rPr>
        <w:t>Stamford. Seller: Salvador A. Fernandez and Kelly List Wells, Stamford. Property: 96 Surrey Road, Stamford. Amount: $1,000,000. Filed Aug. 20.</w:t>
      </w:r>
    </w:p>
    <w:p w14:paraId="6A3B1C28" w14:textId="77777777" w:rsidR="000A6A50" w:rsidRPr="00110FD1" w:rsidRDefault="000A6A50" w:rsidP="00110FD1">
      <w:pPr>
        <w:spacing w:after="0" w:line="240" w:lineRule="auto"/>
        <w:rPr>
          <w:rFonts w:ascii="Arial" w:eastAsia="Times New Roman" w:hAnsi="Arial" w:cs="Arial"/>
          <w:color w:val="000000"/>
          <w:sz w:val="24"/>
          <w:szCs w:val="24"/>
        </w:rPr>
      </w:pPr>
    </w:p>
    <w:p w14:paraId="53A90675"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esisco, Chad, </w:t>
      </w:r>
      <w:r w:rsidRPr="00110FD1">
        <w:rPr>
          <w:rFonts w:ascii="Arial" w:eastAsia="Times New Roman" w:hAnsi="Arial" w:cs="Arial"/>
          <w:color w:val="000000"/>
          <w:sz w:val="24"/>
          <w:szCs w:val="24"/>
        </w:rPr>
        <w:t>Stamford. Seller: Jamal M. Dawkins, Waxhaw, North Carolina. Property: 77 Glenbrook Road, Unit 302, Stamford. Amount: $280,000. Filed Aug. 19.</w:t>
      </w:r>
    </w:p>
    <w:p w14:paraId="309959D6" w14:textId="77777777" w:rsidR="000A6A50" w:rsidRPr="00110FD1" w:rsidRDefault="000A6A50" w:rsidP="00110FD1">
      <w:pPr>
        <w:spacing w:after="0" w:line="240" w:lineRule="auto"/>
        <w:rPr>
          <w:rFonts w:ascii="Arial" w:eastAsia="Times New Roman" w:hAnsi="Arial" w:cs="Arial"/>
          <w:color w:val="000000"/>
          <w:sz w:val="24"/>
          <w:szCs w:val="24"/>
        </w:rPr>
      </w:pPr>
    </w:p>
    <w:p w14:paraId="1669A58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ichalczuk, Lis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Bartosz Michalczuk, </w:t>
      </w:r>
      <w:r w:rsidRPr="00110FD1">
        <w:rPr>
          <w:rFonts w:ascii="Arial" w:eastAsia="Times New Roman" w:hAnsi="Arial" w:cs="Arial"/>
          <w:color w:val="000000"/>
          <w:sz w:val="24"/>
          <w:szCs w:val="24"/>
        </w:rPr>
        <w:t>Stamford. Seller: Karen L. Armstrong and Clyde E. Armstrong, Stamford. Property: 20 Winding Brook Lane, Stamford. Amount: $1,425,000. Filed Aug. 21.</w:t>
      </w:r>
    </w:p>
    <w:p w14:paraId="686A48B7" w14:textId="77777777" w:rsidR="000A6A50" w:rsidRPr="00110FD1" w:rsidRDefault="000A6A50" w:rsidP="00110FD1">
      <w:pPr>
        <w:spacing w:after="0" w:line="240" w:lineRule="auto"/>
        <w:rPr>
          <w:rFonts w:ascii="Arial" w:eastAsia="Times New Roman" w:hAnsi="Arial" w:cs="Arial"/>
          <w:color w:val="000000"/>
          <w:sz w:val="24"/>
          <w:szCs w:val="24"/>
        </w:rPr>
      </w:pPr>
    </w:p>
    <w:p w14:paraId="6E00CD0A" w14:textId="6E0D35B9"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uoio, Thomas G.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Courtney A. Muoio, </w:t>
      </w:r>
      <w:r w:rsidRPr="00110FD1">
        <w:rPr>
          <w:rFonts w:ascii="Arial" w:eastAsia="Times New Roman" w:hAnsi="Arial" w:cs="Arial"/>
          <w:color w:val="000000"/>
          <w:sz w:val="24"/>
          <w:szCs w:val="24"/>
        </w:rPr>
        <w:t>Naples, Florida. Seller: Keith Price and Joanne DiNapoli, Fairfield. Property: 868 S</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Pine Creek Road, Fairfield. Amount: $1,350,000. Filed Aug. 28.</w:t>
      </w:r>
    </w:p>
    <w:p w14:paraId="236D4FC4" w14:textId="77777777" w:rsidR="000A6A50" w:rsidRPr="00110FD1" w:rsidRDefault="000A6A50" w:rsidP="00110FD1">
      <w:pPr>
        <w:spacing w:after="0" w:line="240" w:lineRule="auto"/>
        <w:rPr>
          <w:rFonts w:ascii="Arial" w:eastAsia="Times New Roman" w:hAnsi="Arial" w:cs="Arial"/>
          <w:color w:val="000000"/>
          <w:sz w:val="24"/>
          <w:szCs w:val="24"/>
        </w:rPr>
      </w:pPr>
    </w:p>
    <w:p w14:paraId="2FC6E907"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owak, Piotr Ja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Olga Izabela Nowak, </w:t>
      </w:r>
      <w:r w:rsidRPr="00110FD1">
        <w:rPr>
          <w:rFonts w:ascii="Arial" w:eastAsia="Times New Roman" w:hAnsi="Arial" w:cs="Arial"/>
          <w:color w:val="000000"/>
          <w:sz w:val="24"/>
          <w:szCs w:val="24"/>
        </w:rPr>
        <w:t>Greenwich. Seller: Loredana Grandis and Thomas J. Libassi, Greenwich. Property: 55 Calhoun Drive, Greenwich. Amount: $10. Filed Aug. 29.</w:t>
      </w:r>
    </w:p>
    <w:p w14:paraId="2FA89A35" w14:textId="77777777" w:rsidR="000A6A50" w:rsidRPr="00110FD1" w:rsidRDefault="000A6A50" w:rsidP="00110FD1">
      <w:pPr>
        <w:spacing w:after="0" w:line="240" w:lineRule="auto"/>
        <w:rPr>
          <w:rFonts w:ascii="Arial" w:eastAsia="Times New Roman" w:hAnsi="Arial" w:cs="Arial"/>
          <w:color w:val="000000"/>
          <w:sz w:val="24"/>
          <w:szCs w:val="24"/>
        </w:rPr>
      </w:pPr>
    </w:p>
    <w:p w14:paraId="7CE676B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oyes, Talbott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Heather S. Noyes, </w:t>
      </w:r>
      <w:r w:rsidRPr="00110FD1">
        <w:rPr>
          <w:rFonts w:ascii="Arial" w:eastAsia="Times New Roman" w:hAnsi="Arial" w:cs="Arial"/>
          <w:color w:val="000000"/>
          <w:sz w:val="24"/>
          <w:szCs w:val="24"/>
        </w:rPr>
        <w:t>Owings Mills, Maryland. Seller: Brian T. Connell and Leslie T.B. Connell, Ketchum, Idaho. Property: 338 Redding Road, Fairfield. Amount: $2,550,000. Filed Aug. 26.</w:t>
      </w:r>
    </w:p>
    <w:p w14:paraId="52D31364" w14:textId="77777777" w:rsidR="000A6A50" w:rsidRPr="00110FD1" w:rsidRDefault="000A6A50" w:rsidP="00110FD1">
      <w:pPr>
        <w:spacing w:after="0" w:line="240" w:lineRule="auto"/>
        <w:rPr>
          <w:rFonts w:ascii="Arial" w:eastAsia="Times New Roman" w:hAnsi="Arial" w:cs="Arial"/>
          <w:color w:val="000000"/>
          <w:sz w:val="24"/>
          <w:szCs w:val="24"/>
        </w:rPr>
      </w:pPr>
    </w:p>
    <w:p w14:paraId="3064A3F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ariano, Clair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oshua A. Gutierrez, </w:t>
      </w:r>
      <w:r w:rsidRPr="00110FD1">
        <w:rPr>
          <w:rFonts w:ascii="Arial" w:eastAsia="Times New Roman" w:hAnsi="Arial" w:cs="Arial"/>
          <w:color w:val="000000"/>
          <w:sz w:val="24"/>
          <w:szCs w:val="24"/>
        </w:rPr>
        <w:t>Stamford. Seller: Roger S. Randall and Uta Peters Randall, Stamford. Property: 102 High Clear Drive, Stamford. Amount: $1,161,000. Filed Aug. 18.</w:t>
      </w:r>
    </w:p>
    <w:p w14:paraId="1FA3AD12" w14:textId="77777777" w:rsidR="000A6A50" w:rsidRPr="00110FD1" w:rsidRDefault="000A6A50" w:rsidP="00110FD1">
      <w:pPr>
        <w:spacing w:after="0" w:line="240" w:lineRule="auto"/>
        <w:rPr>
          <w:rFonts w:ascii="Arial" w:eastAsia="Times New Roman" w:hAnsi="Arial" w:cs="Arial"/>
          <w:color w:val="000000"/>
          <w:sz w:val="24"/>
          <w:szCs w:val="24"/>
        </w:rPr>
      </w:pPr>
    </w:p>
    <w:p w14:paraId="1FF32D00"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laez Diaz Laviada, Mart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avier M. Sols, </w:t>
      </w:r>
      <w:r w:rsidRPr="00110FD1">
        <w:rPr>
          <w:rFonts w:ascii="Arial" w:eastAsia="Times New Roman" w:hAnsi="Arial" w:cs="Arial"/>
          <w:color w:val="000000"/>
          <w:sz w:val="24"/>
          <w:szCs w:val="24"/>
        </w:rPr>
        <w:t>Stamford. Seller: Alexander Phipps and Erin Phipps, Stamford. Property: 41 Arlington Road, Stamford. Amount: $900,000. Filed Aug. 19.</w:t>
      </w:r>
    </w:p>
    <w:p w14:paraId="7DA8A438" w14:textId="77777777" w:rsidR="000A6A50" w:rsidRPr="00110FD1" w:rsidRDefault="000A6A50" w:rsidP="00110FD1">
      <w:pPr>
        <w:spacing w:after="0" w:line="240" w:lineRule="auto"/>
        <w:rPr>
          <w:rFonts w:ascii="Arial" w:eastAsia="Times New Roman" w:hAnsi="Arial" w:cs="Arial"/>
          <w:color w:val="000000"/>
          <w:sz w:val="24"/>
          <w:szCs w:val="24"/>
        </w:rPr>
      </w:pPr>
    </w:p>
    <w:p w14:paraId="4F120C8D" w14:textId="14090662"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ickering, Frederic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Linnie Pickering, </w:t>
      </w:r>
      <w:r w:rsidRPr="00110FD1">
        <w:rPr>
          <w:rFonts w:ascii="Arial" w:eastAsia="Times New Roman" w:hAnsi="Arial" w:cs="Arial"/>
          <w:color w:val="000000"/>
          <w:sz w:val="24"/>
          <w:szCs w:val="24"/>
        </w:rPr>
        <w:t>Stamford. Seller: Elaine Jachino, Naples, Florida. Property: 510 W</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Lyon Farm Drive, Greenwich. Amount: $1. Filed Aug. 27.</w:t>
      </w:r>
    </w:p>
    <w:p w14:paraId="264A1874" w14:textId="77777777" w:rsidR="000A6A50" w:rsidRPr="00110FD1" w:rsidRDefault="000A6A50" w:rsidP="00110FD1">
      <w:pPr>
        <w:spacing w:after="0" w:line="240" w:lineRule="auto"/>
        <w:rPr>
          <w:rFonts w:ascii="Arial" w:eastAsia="Times New Roman" w:hAnsi="Arial" w:cs="Arial"/>
          <w:color w:val="000000"/>
          <w:sz w:val="24"/>
          <w:szCs w:val="24"/>
        </w:rPr>
      </w:pPr>
    </w:p>
    <w:p w14:paraId="027855D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ss, Julia, </w:t>
      </w:r>
      <w:r w:rsidRPr="00110FD1">
        <w:rPr>
          <w:rFonts w:ascii="Arial" w:eastAsia="Times New Roman" w:hAnsi="Arial" w:cs="Arial"/>
          <w:color w:val="000000"/>
          <w:sz w:val="24"/>
          <w:szCs w:val="24"/>
        </w:rPr>
        <w:t>Stamford. Seller: Yang Uk Jung, Stamford. Property: 421 Glenbrook Road, Unit 2, Stamford. Amount: $605,000. Filed Aug. 22.</w:t>
      </w:r>
    </w:p>
    <w:p w14:paraId="187F534A" w14:textId="77777777" w:rsidR="000A6A50" w:rsidRPr="00110FD1" w:rsidRDefault="000A6A50" w:rsidP="00110FD1">
      <w:pPr>
        <w:spacing w:after="0" w:line="240" w:lineRule="auto"/>
        <w:rPr>
          <w:rFonts w:ascii="Arial" w:eastAsia="Times New Roman" w:hAnsi="Arial" w:cs="Arial"/>
          <w:color w:val="000000"/>
          <w:sz w:val="24"/>
          <w:szCs w:val="24"/>
        </w:rPr>
      </w:pPr>
    </w:p>
    <w:p w14:paraId="5D82D48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unne, John Hendri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manda Samponaro Runne, </w:t>
      </w:r>
      <w:r w:rsidRPr="00110FD1">
        <w:rPr>
          <w:rFonts w:ascii="Arial" w:eastAsia="Times New Roman" w:hAnsi="Arial" w:cs="Arial"/>
          <w:color w:val="000000"/>
          <w:sz w:val="24"/>
          <w:szCs w:val="24"/>
        </w:rPr>
        <w:t>Cos Cob. Seller: Rebecca Victor and Michael Kaye, Greenwich. Property: 147 Old Church Road, Greenwich. Amount: $2,800,000. Filed Aug. 26.</w:t>
      </w:r>
    </w:p>
    <w:p w14:paraId="240E4731" w14:textId="77777777" w:rsidR="000A6A50" w:rsidRPr="00110FD1" w:rsidRDefault="000A6A50" w:rsidP="00110FD1">
      <w:pPr>
        <w:spacing w:after="0" w:line="240" w:lineRule="auto"/>
        <w:rPr>
          <w:rFonts w:ascii="Arial" w:eastAsia="Times New Roman" w:hAnsi="Arial" w:cs="Arial"/>
          <w:color w:val="000000"/>
          <w:sz w:val="24"/>
          <w:szCs w:val="24"/>
        </w:rPr>
      </w:pPr>
    </w:p>
    <w:p w14:paraId="7F211A2F"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chneider, Christin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Brian P. Tam, </w:t>
      </w:r>
      <w:r w:rsidRPr="00110FD1">
        <w:rPr>
          <w:rFonts w:ascii="Arial" w:eastAsia="Times New Roman" w:hAnsi="Arial" w:cs="Arial"/>
          <w:color w:val="000000"/>
          <w:sz w:val="24"/>
          <w:szCs w:val="24"/>
        </w:rPr>
        <w:t>Long Island City, New York. Seller: Lee Grubman and Joanne Shonfeld, Fairfield. Property: 39 Falmouth Road, Fairfield. Amount: $930,000. Filed Aug. 28.</w:t>
      </w:r>
    </w:p>
    <w:p w14:paraId="3EFE03D1" w14:textId="77777777" w:rsidR="000A6A50" w:rsidRPr="00110FD1" w:rsidRDefault="000A6A50" w:rsidP="00110FD1">
      <w:pPr>
        <w:spacing w:after="0" w:line="240" w:lineRule="auto"/>
        <w:rPr>
          <w:rFonts w:ascii="Arial" w:eastAsia="Times New Roman" w:hAnsi="Arial" w:cs="Arial"/>
          <w:color w:val="000000"/>
          <w:sz w:val="24"/>
          <w:szCs w:val="24"/>
        </w:rPr>
      </w:pPr>
    </w:p>
    <w:p w14:paraId="33F682A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ethi, Arjun Avtar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nuradha Tyagi Sethi, </w:t>
      </w:r>
      <w:r w:rsidRPr="00110FD1">
        <w:rPr>
          <w:rFonts w:ascii="Arial" w:eastAsia="Times New Roman" w:hAnsi="Arial" w:cs="Arial"/>
          <w:color w:val="000000"/>
          <w:sz w:val="24"/>
          <w:szCs w:val="24"/>
        </w:rPr>
        <w:t>Greenwich. Seller: Arjun Avtar Sethi and Anuradha Tyagi Sethi, Greenwich. Property: 6 Baldwin Farms S., Greenwich. Amount: $0. Filed Aug. 29.</w:t>
      </w:r>
    </w:p>
    <w:p w14:paraId="4330CB86" w14:textId="77777777" w:rsidR="000A6A50" w:rsidRPr="00110FD1" w:rsidRDefault="000A6A50" w:rsidP="00110FD1">
      <w:pPr>
        <w:spacing w:after="0" w:line="240" w:lineRule="auto"/>
        <w:rPr>
          <w:rFonts w:ascii="Arial" w:eastAsia="Times New Roman" w:hAnsi="Arial" w:cs="Arial"/>
          <w:color w:val="000000"/>
          <w:sz w:val="24"/>
          <w:szCs w:val="24"/>
        </w:rPr>
      </w:pPr>
    </w:p>
    <w:p w14:paraId="12FFD53B"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Smith, Nicholas, </w:t>
      </w:r>
      <w:r w:rsidRPr="00110FD1">
        <w:rPr>
          <w:rFonts w:ascii="Arial" w:eastAsia="Times New Roman" w:hAnsi="Arial" w:cs="Arial"/>
          <w:color w:val="000000"/>
          <w:sz w:val="24"/>
          <w:szCs w:val="24"/>
        </w:rPr>
        <w:t>Fairfield. Seller: Margaret K. Mellon-Smith and Richard J. Smith, Fairfield. Property: 1221 Merritt St., Fairfield. Amount: $830,000. Filed Aug. 29.</w:t>
      </w:r>
    </w:p>
    <w:p w14:paraId="12DF186B" w14:textId="77777777" w:rsidR="000A6A50" w:rsidRPr="00110FD1" w:rsidRDefault="000A6A50" w:rsidP="00110FD1">
      <w:pPr>
        <w:spacing w:after="0" w:line="240" w:lineRule="auto"/>
        <w:rPr>
          <w:rFonts w:ascii="Arial" w:eastAsia="Times New Roman" w:hAnsi="Arial" w:cs="Arial"/>
          <w:color w:val="000000"/>
          <w:sz w:val="24"/>
          <w:szCs w:val="24"/>
        </w:rPr>
      </w:pPr>
    </w:p>
    <w:p w14:paraId="7BA3FC9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omasello, Jill Michel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Cynthia Marie Potter, </w:t>
      </w:r>
      <w:r w:rsidRPr="00110FD1">
        <w:rPr>
          <w:rFonts w:ascii="Arial" w:eastAsia="Times New Roman" w:hAnsi="Arial" w:cs="Arial"/>
          <w:color w:val="000000"/>
          <w:sz w:val="24"/>
          <w:szCs w:val="24"/>
        </w:rPr>
        <w:t>Stamford. Seller: Gregory Katz and Maya V. Katz, Stamford. Property: 9 Old Loggin Road, Stamford. Amount: $1,225,000. Filed Aug. 22.</w:t>
      </w:r>
    </w:p>
    <w:p w14:paraId="26DB65ED" w14:textId="77777777" w:rsidR="000A6A50" w:rsidRPr="00110FD1" w:rsidRDefault="000A6A50" w:rsidP="00110FD1">
      <w:pPr>
        <w:spacing w:after="0" w:line="240" w:lineRule="auto"/>
        <w:rPr>
          <w:rFonts w:ascii="Arial" w:eastAsia="Times New Roman" w:hAnsi="Arial" w:cs="Arial"/>
          <w:color w:val="000000"/>
          <w:sz w:val="24"/>
          <w:szCs w:val="24"/>
        </w:rPr>
      </w:pPr>
    </w:p>
    <w:p w14:paraId="5D1F1E7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Vatman, Rachel, </w:t>
      </w:r>
      <w:r w:rsidRPr="00110FD1">
        <w:rPr>
          <w:rFonts w:ascii="Arial" w:eastAsia="Times New Roman" w:hAnsi="Arial" w:cs="Arial"/>
          <w:color w:val="000000"/>
          <w:sz w:val="24"/>
          <w:szCs w:val="24"/>
        </w:rPr>
        <w:t>Stamford. Seller: An Zheng and Eric Scotto, Stamford. Property: 81 Turn of River Road, Stamford. Amount: $775,000. Filed Aug. 19.</w:t>
      </w:r>
    </w:p>
    <w:p w14:paraId="000AC2DF" w14:textId="77777777" w:rsidR="000A6A50" w:rsidRPr="00110FD1" w:rsidRDefault="000A6A50" w:rsidP="00110FD1">
      <w:pPr>
        <w:spacing w:after="0" w:line="240" w:lineRule="auto"/>
        <w:rPr>
          <w:rFonts w:ascii="Arial" w:eastAsia="Times New Roman" w:hAnsi="Arial" w:cs="Arial"/>
          <w:color w:val="000000"/>
          <w:sz w:val="24"/>
          <w:szCs w:val="24"/>
        </w:rPr>
      </w:pPr>
    </w:p>
    <w:p w14:paraId="0DE1098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entland, Krzysztof, </w:t>
      </w:r>
      <w:r w:rsidRPr="00110FD1">
        <w:rPr>
          <w:rFonts w:ascii="Arial" w:eastAsia="Times New Roman" w:hAnsi="Arial" w:cs="Arial"/>
          <w:color w:val="000000"/>
          <w:sz w:val="24"/>
          <w:szCs w:val="24"/>
        </w:rPr>
        <w:t>Stamford. Seller: Krzysztof Wentland and Malgorzata Wentland, Stamford. Property: 26 James St., Stamford. Amount: $72,900. Filed Aug. 20.</w:t>
      </w:r>
    </w:p>
    <w:p w14:paraId="0CD55002" w14:textId="77777777" w:rsidR="000A6A50" w:rsidRPr="00110FD1" w:rsidRDefault="000A6A50" w:rsidP="00110FD1">
      <w:pPr>
        <w:spacing w:after="0" w:line="240" w:lineRule="auto"/>
        <w:rPr>
          <w:rFonts w:ascii="Arial" w:eastAsia="Times New Roman" w:hAnsi="Arial" w:cs="Arial"/>
          <w:color w:val="000000"/>
          <w:sz w:val="24"/>
          <w:szCs w:val="24"/>
        </w:rPr>
      </w:pPr>
    </w:p>
    <w:p w14:paraId="0D369C3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igand, Brien 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Diandra J. Wigand, </w:t>
      </w:r>
      <w:r w:rsidRPr="00110FD1">
        <w:rPr>
          <w:rFonts w:ascii="Arial" w:eastAsia="Times New Roman" w:hAnsi="Arial" w:cs="Arial"/>
          <w:color w:val="000000"/>
          <w:sz w:val="24"/>
          <w:szCs w:val="24"/>
        </w:rPr>
        <w:t>Fairfield. Seller: Michael Ashwood and Karin Michaels-Ashwood, Fairfield. Property: Unit 81, 26 Hamilton Court, Fairfield. Amount: $1,150,000. Filed Aug. 26.</w:t>
      </w:r>
    </w:p>
    <w:p w14:paraId="1B65178F" w14:textId="77777777" w:rsidR="000A6A50" w:rsidRPr="00110FD1" w:rsidRDefault="000A6A50" w:rsidP="00110FD1">
      <w:pPr>
        <w:spacing w:after="0" w:line="240" w:lineRule="auto"/>
        <w:rPr>
          <w:rFonts w:ascii="Arial" w:eastAsia="Times New Roman" w:hAnsi="Arial" w:cs="Arial"/>
          <w:color w:val="000000"/>
          <w:sz w:val="24"/>
          <w:szCs w:val="24"/>
        </w:rPr>
      </w:pPr>
    </w:p>
    <w:p w14:paraId="0314AC1A" w14:textId="3323FAB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ilkins, Kelley A., </w:t>
      </w:r>
      <w:r w:rsidRPr="00110FD1">
        <w:rPr>
          <w:rFonts w:ascii="Arial" w:eastAsia="Times New Roman" w:hAnsi="Arial" w:cs="Arial"/>
          <w:color w:val="000000"/>
          <w:sz w:val="24"/>
          <w:szCs w:val="24"/>
        </w:rPr>
        <w:t>Darien. Seller: Scott D. Mirkin, Stamford. Property: 10 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Ridge Road, Stamford. Amount: $1,415,000. Filed Aug. 21.</w:t>
      </w:r>
    </w:p>
    <w:p w14:paraId="55756B40" w14:textId="77777777" w:rsidR="000A6A50" w:rsidRPr="00110FD1" w:rsidRDefault="000A6A50" w:rsidP="00110FD1">
      <w:pPr>
        <w:spacing w:after="0" w:line="240" w:lineRule="auto"/>
        <w:rPr>
          <w:rFonts w:ascii="Arial" w:eastAsia="Times New Roman" w:hAnsi="Arial" w:cs="Arial"/>
          <w:color w:val="000000"/>
          <w:sz w:val="24"/>
          <w:szCs w:val="24"/>
        </w:rPr>
      </w:pPr>
    </w:p>
    <w:p w14:paraId="4B1B100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Zheng, Shao Yi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Tak Chee Cheng, </w:t>
      </w:r>
      <w:r w:rsidRPr="00110FD1">
        <w:rPr>
          <w:rFonts w:ascii="Arial" w:eastAsia="Times New Roman" w:hAnsi="Arial" w:cs="Arial"/>
          <w:color w:val="000000"/>
          <w:sz w:val="24"/>
          <w:szCs w:val="24"/>
        </w:rPr>
        <w:t>Stamford. Seller: Shao Ying Zheng and Tak Chee Cheng, Stamford. Property: 249-01 Hamilton Ave., Unit 12, Stamford. Amount: $10. Filed Aug. 20.</w:t>
      </w:r>
    </w:p>
    <w:p w14:paraId="3A3E56A1" w14:textId="77777777" w:rsidR="000365D5" w:rsidRPr="00110FD1" w:rsidRDefault="000365D5" w:rsidP="00110FD1">
      <w:pPr>
        <w:spacing w:after="0" w:line="240" w:lineRule="auto"/>
        <w:rPr>
          <w:rFonts w:ascii="Arial" w:eastAsia="Times New Roman" w:hAnsi="Arial" w:cs="Arial"/>
          <w:color w:val="000000"/>
          <w:sz w:val="24"/>
          <w:szCs w:val="24"/>
        </w:rPr>
      </w:pPr>
    </w:p>
    <w:p w14:paraId="3A3E56BE" w14:textId="77777777" w:rsidR="004E4819" w:rsidRPr="00110FD1" w:rsidRDefault="004E4819" w:rsidP="00110FD1">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110FD1" w:rsidRDefault="004E4819" w:rsidP="00110FD1">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110FD1" w:rsidRDefault="004E4819" w:rsidP="00110FD1">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110FD1">
        <w:rPr>
          <w:rFonts w:ascii="Arial" w:eastAsia="Times New Roman" w:hAnsi="Arial" w:cs="Arial"/>
          <w:b/>
          <w:color w:val="000000"/>
          <w:sz w:val="24"/>
          <w:szCs w:val="24"/>
        </w:rPr>
        <w:t>MORTGAGES</w:t>
      </w:r>
    </w:p>
    <w:p w14:paraId="3A3E56C1" w14:textId="77777777" w:rsidR="004E4819" w:rsidRPr="00110FD1" w:rsidRDefault="004E4819" w:rsidP="00110FD1">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3A3E56C2" w14:textId="77777777" w:rsidR="003162FB" w:rsidRPr="00110FD1" w:rsidRDefault="003162FB" w:rsidP="00110FD1">
      <w:pPr>
        <w:spacing w:after="0" w:line="240" w:lineRule="auto"/>
        <w:rPr>
          <w:rFonts w:ascii="Arial" w:eastAsia="Times New Roman" w:hAnsi="Arial" w:cs="Arial"/>
          <w:sz w:val="24"/>
          <w:szCs w:val="24"/>
        </w:rPr>
      </w:pPr>
    </w:p>
    <w:p w14:paraId="6D80CD26" w14:textId="01782E6A"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366 Ocean Drive West, LLC, </w:t>
      </w:r>
      <w:r w:rsidRPr="00110FD1">
        <w:rPr>
          <w:rFonts w:ascii="Arial" w:eastAsia="Times New Roman" w:hAnsi="Arial" w:cs="Arial"/>
          <w:color w:val="000000"/>
          <w:sz w:val="24"/>
          <w:szCs w:val="24"/>
        </w:rPr>
        <w:t>Greenwich, by Kathleen M. Parrett. Lender: US Bank NA, 2800 Tamarack Road, Owensboro, Kentucky. Property: 366 Ocean Drive W</w:t>
      </w:r>
      <w:r w:rsidR="00316F6A" w:rsidRPr="00110FD1">
        <w:rPr>
          <w:rFonts w:ascii="Arial" w:eastAsia="Times New Roman" w:hAnsi="Arial" w:cs="Arial"/>
          <w:color w:val="000000"/>
          <w:sz w:val="24"/>
          <w:szCs w:val="24"/>
        </w:rPr>
        <w:t>est</w:t>
      </w:r>
      <w:r w:rsidRPr="00110FD1">
        <w:rPr>
          <w:rFonts w:ascii="Arial" w:eastAsia="Times New Roman" w:hAnsi="Arial" w:cs="Arial"/>
          <w:color w:val="000000"/>
          <w:sz w:val="24"/>
          <w:szCs w:val="24"/>
        </w:rPr>
        <w:t>, Stamford. Amount: $3,000,000. Filed July 29.</w:t>
      </w:r>
    </w:p>
    <w:p w14:paraId="488896DE" w14:textId="77777777" w:rsidR="000A6A50" w:rsidRPr="00110FD1" w:rsidRDefault="000A6A50" w:rsidP="00110FD1">
      <w:pPr>
        <w:spacing w:after="0" w:line="240" w:lineRule="auto"/>
        <w:rPr>
          <w:rFonts w:ascii="Arial" w:eastAsia="Times New Roman" w:hAnsi="Arial" w:cs="Arial"/>
          <w:color w:val="000000"/>
          <w:sz w:val="24"/>
          <w:szCs w:val="24"/>
        </w:rPr>
      </w:pPr>
    </w:p>
    <w:p w14:paraId="014B2B9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lbert, Lori 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Daniel Albert, </w:t>
      </w:r>
      <w:r w:rsidRPr="00110FD1">
        <w:rPr>
          <w:rFonts w:ascii="Arial" w:eastAsia="Times New Roman" w:hAnsi="Arial" w:cs="Arial"/>
          <w:color w:val="000000"/>
          <w:sz w:val="24"/>
          <w:szCs w:val="24"/>
        </w:rPr>
        <w:t>Stamford, by Cynthia M. Salemme-Riccio. Lender: Rocket Mortgage LLC, 1050 Woodward Ave., Detroit, Michigan. Property: 180 Overbrook Drive, Stamford. Amount: $523,501. Filed July 30.</w:t>
      </w:r>
    </w:p>
    <w:p w14:paraId="05F0D0EA" w14:textId="77777777" w:rsidR="000A6A50" w:rsidRPr="00110FD1" w:rsidRDefault="000A6A50" w:rsidP="00110FD1">
      <w:pPr>
        <w:spacing w:after="0" w:line="240" w:lineRule="auto"/>
        <w:rPr>
          <w:rFonts w:ascii="Arial" w:eastAsia="Times New Roman" w:hAnsi="Arial" w:cs="Arial"/>
          <w:color w:val="000000"/>
          <w:sz w:val="24"/>
          <w:szCs w:val="24"/>
        </w:rPr>
      </w:pPr>
    </w:p>
    <w:p w14:paraId="3BD4BC70" w14:textId="66890E4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Altieri, Matthew, </w:t>
      </w:r>
      <w:r w:rsidRPr="00110FD1">
        <w:rPr>
          <w:rFonts w:ascii="Arial" w:eastAsia="Times New Roman" w:hAnsi="Arial" w:cs="Arial"/>
          <w:color w:val="000000"/>
          <w:sz w:val="24"/>
          <w:szCs w:val="24"/>
        </w:rPr>
        <w:t xml:space="preserve">Stamford, by Frank J. Peters. Lender: TOMO Mortgage LLC, 1411 Broadway, 16th </w:t>
      </w:r>
      <w:r w:rsidR="00316F6A" w:rsidRPr="00110FD1">
        <w:rPr>
          <w:rFonts w:ascii="Arial" w:eastAsia="Times New Roman" w:hAnsi="Arial" w:cs="Arial"/>
          <w:color w:val="000000"/>
          <w:sz w:val="24"/>
          <w:szCs w:val="24"/>
        </w:rPr>
        <w:t>f</w:t>
      </w:r>
      <w:r w:rsidRPr="00110FD1">
        <w:rPr>
          <w:rFonts w:ascii="Arial" w:eastAsia="Times New Roman" w:hAnsi="Arial" w:cs="Arial"/>
          <w:color w:val="000000"/>
          <w:sz w:val="24"/>
          <w:szCs w:val="24"/>
        </w:rPr>
        <w:t>loor, New York, New York. Property: 51 Lewelyn Road, Stamford. Amount: $660,000. Filed July 28.</w:t>
      </w:r>
    </w:p>
    <w:p w14:paraId="37293FBA" w14:textId="77777777" w:rsidR="000A6A50" w:rsidRPr="00110FD1" w:rsidRDefault="000A6A50" w:rsidP="00110FD1">
      <w:pPr>
        <w:spacing w:after="0" w:line="240" w:lineRule="auto"/>
        <w:rPr>
          <w:rFonts w:ascii="Arial" w:eastAsia="Times New Roman" w:hAnsi="Arial" w:cs="Arial"/>
          <w:color w:val="000000"/>
          <w:sz w:val="24"/>
          <w:szCs w:val="24"/>
        </w:rPr>
      </w:pPr>
    </w:p>
    <w:p w14:paraId="6B4DFA70" w14:textId="08ADACF0"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agatelle, Priscilla Ann, </w:t>
      </w:r>
      <w:r w:rsidRPr="00110FD1">
        <w:rPr>
          <w:rFonts w:ascii="Arial" w:eastAsia="Times New Roman" w:hAnsi="Arial" w:cs="Arial"/>
          <w:color w:val="000000"/>
          <w:sz w:val="24"/>
          <w:szCs w:val="24"/>
        </w:rPr>
        <w:t>River Vale, New Jersey, by Daneik Bulgin. Lender: NQM Funding LLC, 4800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Federal Hwy</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Bldg. E, Suite 200, Boca Raton, Florida. Property: 102 Valley Road, Unit 22, Cos Cob. Amount: $430,000. Filed Aug. 11.</w:t>
      </w:r>
    </w:p>
    <w:p w14:paraId="47717A43" w14:textId="77777777" w:rsidR="000A6A50" w:rsidRPr="00110FD1" w:rsidRDefault="000A6A50" w:rsidP="00110FD1">
      <w:pPr>
        <w:spacing w:after="0" w:line="240" w:lineRule="auto"/>
        <w:rPr>
          <w:rFonts w:ascii="Arial" w:eastAsia="Times New Roman" w:hAnsi="Arial" w:cs="Arial"/>
          <w:color w:val="000000"/>
          <w:sz w:val="24"/>
          <w:szCs w:val="24"/>
        </w:rPr>
      </w:pPr>
    </w:p>
    <w:p w14:paraId="298D999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Braun, Perry H., </w:t>
      </w:r>
      <w:r w:rsidRPr="00110FD1">
        <w:rPr>
          <w:rFonts w:ascii="Arial" w:eastAsia="Times New Roman" w:hAnsi="Arial" w:cs="Arial"/>
          <w:color w:val="000000"/>
          <w:sz w:val="24"/>
          <w:szCs w:val="24"/>
        </w:rPr>
        <w:t>Greenwich, by Christopher A. Stratton. Lender: JPMorgan Chase Bank NA, 1111 Polaris Parkway, Columbus, Ohio. Property: 27 Mooreland Road, Greenwich. Amount: $169,000. Filed Aug. 13.</w:t>
      </w:r>
    </w:p>
    <w:p w14:paraId="3B116F48" w14:textId="77777777" w:rsidR="000A6A50" w:rsidRPr="00110FD1" w:rsidRDefault="000A6A50" w:rsidP="00110FD1">
      <w:pPr>
        <w:spacing w:after="0" w:line="240" w:lineRule="auto"/>
        <w:rPr>
          <w:rFonts w:ascii="Arial" w:eastAsia="Times New Roman" w:hAnsi="Arial" w:cs="Arial"/>
          <w:color w:val="000000"/>
          <w:sz w:val="24"/>
          <w:szCs w:val="24"/>
        </w:rPr>
      </w:pPr>
    </w:p>
    <w:p w14:paraId="384B10B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Bria, Robert 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risten M. Bria, </w:t>
      </w:r>
      <w:r w:rsidRPr="00110FD1">
        <w:rPr>
          <w:rFonts w:ascii="Arial" w:eastAsia="Times New Roman" w:hAnsi="Arial" w:cs="Arial"/>
          <w:color w:val="000000"/>
          <w:sz w:val="24"/>
          <w:szCs w:val="24"/>
        </w:rPr>
        <w:t>Fairfield, by Jeffrey G. Lane. Lender: Rocket Mortgage LLC, P.O. Box 2026, Flint, Michigan. Property: 839 Burr St., Fairfield. Amount: $100,000. Filed July 31.</w:t>
      </w:r>
    </w:p>
    <w:p w14:paraId="07871054" w14:textId="77777777" w:rsidR="000A6A50" w:rsidRPr="00110FD1" w:rsidRDefault="000A6A50" w:rsidP="00110FD1">
      <w:pPr>
        <w:spacing w:after="0" w:line="240" w:lineRule="auto"/>
        <w:rPr>
          <w:rFonts w:ascii="Arial" w:eastAsia="Times New Roman" w:hAnsi="Arial" w:cs="Arial"/>
          <w:color w:val="000000"/>
          <w:sz w:val="24"/>
          <w:szCs w:val="24"/>
        </w:rPr>
      </w:pPr>
    </w:p>
    <w:p w14:paraId="32CC75C0" w14:textId="3A59106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hughatta, Awais Ahsa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Zara Aziz, </w:t>
      </w:r>
      <w:r w:rsidRPr="00110FD1">
        <w:rPr>
          <w:rFonts w:ascii="Arial" w:eastAsia="Times New Roman" w:hAnsi="Arial" w:cs="Arial"/>
          <w:color w:val="000000"/>
          <w:sz w:val="24"/>
          <w:szCs w:val="24"/>
        </w:rPr>
        <w:t>Fairfield, by</w:t>
      </w:r>
      <w:r w:rsidR="00316F6A" w:rsidRPr="00110FD1">
        <w:rPr>
          <w:rFonts w:ascii="Arial" w:eastAsia="Times New Roman" w:hAnsi="Arial" w:cs="Arial"/>
          <w:color w:val="000000"/>
          <w:sz w:val="24"/>
          <w:szCs w:val="24"/>
        </w:rPr>
        <w:t xml:space="preserve"> N/A</w:t>
      </w:r>
      <w:r w:rsidRPr="00110FD1">
        <w:rPr>
          <w:rFonts w:ascii="Arial" w:eastAsia="Times New Roman" w:hAnsi="Arial" w:cs="Arial"/>
          <w:color w:val="000000"/>
          <w:sz w:val="24"/>
          <w:szCs w:val="24"/>
        </w:rPr>
        <w:t>. Lender: Union Savings Bank, 226 Main St., Danbury. Property: 100 Mayfair Road, Fairfield. Amount: $720,000. Filed July 30.</w:t>
      </w:r>
    </w:p>
    <w:p w14:paraId="4281890D" w14:textId="77777777" w:rsidR="000A6A50" w:rsidRPr="00110FD1" w:rsidRDefault="000A6A50" w:rsidP="00110FD1">
      <w:pPr>
        <w:spacing w:after="0" w:line="240" w:lineRule="auto"/>
        <w:rPr>
          <w:rFonts w:ascii="Arial" w:eastAsia="Times New Roman" w:hAnsi="Arial" w:cs="Arial"/>
          <w:color w:val="000000"/>
          <w:sz w:val="24"/>
          <w:szCs w:val="24"/>
        </w:rPr>
      </w:pPr>
    </w:p>
    <w:p w14:paraId="68CE0E9B" w14:textId="0C21D55D"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omo, Jennifer A., </w:t>
      </w:r>
      <w:r w:rsidRPr="00110FD1">
        <w:rPr>
          <w:rFonts w:ascii="Arial" w:eastAsia="Times New Roman" w:hAnsi="Arial" w:cs="Arial"/>
          <w:color w:val="000000"/>
          <w:sz w:val="24"/>
          <w:szCs w:val="24"/>
        </w:rPr>
        <w:t>Greenwich, by Morris L. Barocas. Lender: Wells Fargo Bank NA, 101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Phillips Ave., Sioux Falls, South Dakota. Property: 11 Morningside Drive, Greenwich. Amount: $3,371,250. Filed Aug. 12.</w:t>
      </w:r>
    </w:p>
    <w:p w14:paraId="32CC512D" w14:textId="77777777" w:rsidR="000A6A50" w:rsidRPr="00110FD1" w:rsidRDefault="000A6A50" w:rsidP="00110FD1">
      <w:pPr>
        <w:spacing w:after="0" w:line="240" w:lineRule="auto"/>
        <w:rPr>
          <w:rFonts w:ascii="Arial" w:eastAsia="Times New Roman" w:hAnsi="Arial" w:cs="Arial"/>
          <w:color w:val="000000"/>
          <w:sz w:val="24"/>
          <w:szCs w:val="24"/>
        </w:rPr>
      </w:pPr>
    </w:p>
    <w:p w14:paraId="44133191"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ooper, Jason S., </w:t>
      </w:r>
      <w:r w:rsidRPr="00110FD1">
        <w:rPr>
          <w:rFonts w:ascii="Arial" w:eastAsia="Times New Roman" w:hAnsi="Arial" w:cs="Arial"/>
          <w:color w:val="000000"/>
          <w:sz w:val="24"/>
          <w:szCs w:val="24"/>
        </w:rPr>
        <w:t>Stamford, by Shetal Nitin Malkan. Lender: Webster Bank NA, 1959 Summer St., Stamford. Property: 128 Guinea Road, Stamford. Amount: $350,000. Filed Aug. 1.</w:t>
      </w:r>
    </w:p>
    <w:p w14:paraId="0003F641" w14:textId="77777777" w:rsidR="000A6A50" w:rsidRPr="00110FD1" w:rsidRDefault="000A6A50" w:rsidP="00110FD1">
      <w:pPr>
        <w:spacing w:after="0" w:line="240" w:lineRule="auto"/>
        <w:rPr>
          <w:rFonts w:ascii="Arial" w:eastAsia="Times New Roman" w:hAnsi="Arial" w:cs="Arial"/>
          <w:color w:val="000000"/>
          <w:sz w:val="24"/>
          <w:szCs w:val="24"/>
        </w:rPr>
      </w:pPr>
    </w:p>
    <w:p w14:paraId="2F6158A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ostello, Michael 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y Jane Costello, </w:t>
      </w:r>
      <w:r w:rsidRPr="00110FD1">
        <w:rPr>
          <w:rFonts w:ascii="Arial" w:eastAsia="Times New Roman" w:hAnsi="Arial" w:cs="Arial"/>
          <w:color w:val="000000"/>
          <w:sz w:val="24"/>
          <w:szCs w:val="24"/>
        </w:rPr>
        <w:t>Fairfield, by John R. Fiore. Lender: Sound Federal Credit Union, 37 North Ave., Norwalk. Property: 70 Harris St., Fairfield. Amount: $80,000. Filed July 31.</w:t>
      </w:r>
    </w:p>
    <w:p w14:paraId="42B72002" w14:textId="77777777" w:rsidR="000A6A50" w:rsidRPr="00110FD1" w:rsidRDefault="000A6A50" w:rsidP="00110FD1">
      <w:pPr>
        <w:spacing w:after="0" w:line="240" w:lineRule="auto"/>
        <w:rPr>
          <w:rFonts w:ascii="Arial" w:eastAsia="Times New Roman" w:hAnsi="Arial" w:cs="Arial"/>
          <w:color w:val="000000"/>
          <w:sz w:val="24"/>
          <w:szCs w:val="24"/>
        </w:rPr>
      </w:pPr>
    </w:p>
    <w:p w14:paraId="4493A5E3" w14:textId="7AE03521"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Daisy Properties LLC, </w:t>
      </w:r>
      <w:r w:rsidRPr="00110FD1">
        <w:rPr>
          <w:rFonts w:ascii="Arial" w:eastAsia="Times New Roman" w:hAnsi="Arial" w:cs="Arial"/>
          <w:color w:val="000000"/>
          <w:sz w:val="24"/>
          <w:szCs w:val="24"/>
        </w:rPr>
        <w:t xml:space="preserve">Greenwich, by Derik Allerton. Lender: Cardinal Credit X, LLC, 329 S. Oyster Bay Road, </w:t>
      </w:r>
      <w:r w:rsidR="00316F6A" w:rsidRPr="00110FD1">
        <w:rPr>
          <w:rFonts w:ascii="Arial" w:eastAsia="Times New Roman" w:hAnsi="Arial" w:cs="Arial"/>
          <w:color w:val="000000"/>
          <w:sz w:val="24"/>
          <w:szCs w:val="24"/>
        </w:rPr>
        <w:t xml:space="preserve">No. </w:t>
      </w:r>
      <w:r w:rsidRPr="00110FD1">
        <w:rPr>
          <w:rFonts w:ascii="Arial" w:eastAsia="Times New Roman" w:hAnsi="Arial" w:cs="Arial"/>
          <w:color w:val="000000"/>
          <w:sz w:val="24"/>
          <w:szCs w:val="24"/>
        </w:rPr>
        <w:t>2240, Plainview, New York. Property: 55 Midwood Road, Greenwich. Amount: $400,000. Filed Aug. 14.</w:t>
      </w:r>
    </w:p>
    <w:p w14:paraId="58445B51" w14:textId="77777777" w:rsidR="000A6A50" w:rsidRPr="00110FD1" w:rsidRDefault="000A6A50" w:rsidP="00110FD1">
      <w:pPr>
        <w:spacing w:after="0" w:line="240" w:lineRule="auto"/>
        <w:rPr>
          <w:rFonts w:ascii="Arial" w:eastAsia="Times New Roman" w:hAnsi="Arial" w:cs="Arial"/>
          <w:color w:val="000000"/>
          <w:sz w:val="24"/>
          <w:szCs w:val="24"/>
        </w:rPr>
      </w:pPr>
    </w:p>
    <w:p w14:paraId="6F4FC26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Desquiron, Nathalie J., </w:t>
      </w:r>
      <w:r w:rsidRPr="00110FD1">
        <w:rPr>
          <w:rFonts w:ascii="Arial" w:eastAsia="Times New Roman" w:hAnsi="Arial" w:cs="Arial"/>
          <w:color w:val="000000"/>
          <w:sz w:val="24"/>
          <w:szCs w:val="24"/>
        </w:rPr>
        <w:t>Greenwich, by Kenneth J. Ginsberg. Lender: Total Mortgage Services LLC, 185 Plains Road, Milford. Property: 127 Greyrock Place, Unit 1013, Stamford. Amount: $315,000. Filed Aug. 1.</w:t>
      </w:r>
    </w:p>
    <w:p w14:paraId="55D21900" w14:textId="77777777" w:rsidR="000A6A50" w:rsidRPr="00110FD1" w:rsidRDefault="000A6A50" w:rsidP="00110FD1">
      <w:pPr>
        <w:spacing w:after="0" w:line="240" w:lineRule="auto"/>
        <w:rPr>
          <w:rFonts w:ascii="Arial" w:eastAsia="Times New Roman" w:hAnsi="Arial" w:cs="Arial"/>
          <w:color w:val="000000"/>
          <w:sz w:val="24"/>
          <w:szCs w:val="24"/>
        </w:rPr>
      </w:pPr>
    </w:p>
    <w:p w14:paraId="61E24B40" w14:textId="0C8854B2"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Diddel, Andrew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lyssa Diddel, </w:t>
      </w:r>
      <w:r w:rsidRPr="00110FD1">
        <w:rPr>
          <w:rFonts w:ascii="Arial" w:eastAsia="Times New Roman" w:hAnsi="Arial" w:cs="Arial"/>
          <w:color w:val="000000"/>
          <w:sz w:val="24"/>
          <w:szCs w:val="24"/>
        </w:rPr>
        <w:t>Stamford, by Jonathan J. Martin. Lender: Wells Fargo Bank NA, 101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Phillips Ave., Sioux Falls, South Dakota. Property: 2735 High Ridge Road, Stamford. Amount: $1,000,000. Filed Aug. 1.</w:t>
      </w:r>
    </w:p>
    <w:p w14:paraId="7C252386" w14:textId="77777777" w:rsidR="000A6A50" w:rsidRPr="00110FD1" w:rsidRDefault="000A6A50" w:rsidP="00110FD1">
      <w:pPr>
        <w:spacing w:after="0" w:line="240" w:lineRule="auto"/>
        <w:rPr>
          <w:rFonts w:ascii="Arial" w:eastAsia="Times New Roman" w:hAnsi="Arial" w:cs="Arial"/>
          <w:color w:val="000000"/>
          <w:sz w:val="24"/>
          <w:szCs w:val="24"/>
        </w:rPr>
      </w:pPr>
    </w:p>
    <w:p w14:paraId="416DC1E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Fitz, Anne M.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ames D. Fitz, </w:t>
      </w:r>
      <w:r w:rsidRPr="00110FD1">
        <w:rPr>
          <w:rFonts w:ascii="Arial" w:eastAsia="Times New Roman" w:hAnsi="Arial" w:cs="Arial"/>
          <w:color w:val="000000"/>
          <w:sz w:val="24"/>
          <w:szCs w:val="24"/>
        </w:rPr>
        <w:t>Fairfield, by Katrina Moore. Lender: M&amp;T Bank, 1 Fountain Plaza, Buffalo, New York. Property: 113 Sunnyridge Ave., Fairfield. Amount: $150,000. Filed July 28.</w:t>
      </w:r>
    </w:p>
    <w:p w14:paraId="60C5A7DD" w14:textId="77777777" w:rsidR="000A6A50" w:rsidRPr="00110FD1" w:rsidRDefault="000A6A50" w:rsidP="00110FD1">
      <w:pPr>
        <w:spacing w:after="0" w:line="240" w:lineRule="auto"/>
        <w:rPr>
          <w:rFonts w:ascii="Arial" w:eastAsia="Times New Roman" w:hAnsi="Arial" w:cs="Arial"/>
          <w:color w:val="000000"/>
          <w:sz w:val="24"/>
          <w:szCs w:val="24"/>
        </w:rPr>
      </w:pPr>
    </w:p>
    <w:p w14:paraId="2AB55540"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oldberger, Jefrey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Nicole Goldberger, </w:t>
      </w:r>
      <w:r w:rsidRPr="00110FD1">
        <w:rPr>
          <w:rFonts w:ascii="Arial" w:eastAsia="Times New Roman" w:hAnsi="Arial" w:cs="Arial"/>
          <w:color w:val="000000"/>
          <w:sz w:val="24"/>
          <w:szCs w:val="24"/>
        </w:rPr>
        <w:t>Stamford, by Jeremy E. Kaye. Lender: UBS Bank USA, 95 State St., Suite 2200, Salt Lake City, Utah. Property: 77 Havemeyer Lane, Condo 426, Stamford. Amount: $500,000. Filed July 31.</w:t>
      </w:r>
    </w:p>
    <w:p w14:paraId="502F1BDB" w14:textId="77777777" w:rsidR="000A6A50" w:rsidRPr="00110FD1" w:rsidRDefault="000A6A50" w:rsidP="00110FD1">
      <w:pPr>
        <w:spacing w:after="0" w:line="240" w:lineRule="auto"/>
        <w:rPr>
          <w:rFonts w:ascii="Arial" w:eastAsia="Times New Roman" w:hAnsi="Arial" w:cs="Arial"/>
          <w:color w:val="000000"/>
          <w:sz w:val="24"/>
          <w:szCs w:val="24"/>
        </w:rPr>
      </w:pPr>
    </w:p>
    <w:p w14:paraId="09943BE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Goldman, Joshu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Caitlin Goldman, </w:t>
      </w:r>
      <w:r w:rsidRPr="00110FD1">
        <w:rPr>
          <w:rFonts w:ascii="Arial" w:eastAsia="Times New Roman" w:hAnsi="Arial" w:cs="Arial"/>
          <w:color w:val="000000"/>
          <w:sz w:val="24"/>
          <w:szCs w:val="24"/>
        </w:rPr>
        <w:t>Stamford, by Descera Daigle. Lender: Bank of America NA, 101 South Tryon St., Charlotte, North Carolina. Property: 99 Eastlawn St., Fairfield. Amount: $1,359,000. Filed Aug. 1.</w:t>
      </w:r>
    </w:p>
    <w:p w14:paraId="2131A18D" w14:textId="77777777" w:rsidR="000A6A50" w:rsidRPr="00110FD1" w:rsidRDefault="000A6A50" w:rsidP="00110FD1">
      <w:pPr>
        <w:spacing w:after="0" w:line="240" w:lineRule="auto"/>
        <w:rPr>
          <w:rFonts w:ascii="Arial" w:eastAsia="Times New Roman" w:hAnsi="Arial" w:cs="Arial"/>
          <w:color w:val="000000"/>
          <w:sz w:val="24"/>
          <w:szCs w:val="24"/>
        </w:rPr>
      </w:pPr>
    </w:p>
    <w:p w14:paraId="16CB3450" w14:textId="5F8DAE78"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riffin, Danie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Denise Whitman, </w:t>
      </w:r>
      <w:r w:rsidRPr="00110FD1">
        <w:rPr>
          <w:rFonts w:ascii="Arial" w:eastAsia="Times New Roman" w:hAnsi="Arial" w:cs="Arial"/>
          <w:color w:val="000000"/>
          <w:sz w:val="24"/>
          <w:szCs w:val="24"/>
        </w:rPr>
        <w:t>Greenwich, by David W. Hopper. Lender: Wells Fargo Bank NA, 101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Phillips Ave., Sioux Falls, South Dakota. Property: 36 Highview Ave., Old Greenwich. Amount: $1,900,000. Filed Aug. 15.</w:t>
      </w:r>
    </w:p>
    <w:p w14:paraId="505EDEF2" w14:textId="77777777" w:rsidR="000A6A50" w:rsidRPr="00110FD1" w:rsidRDefault="000A6A50" w:rsidP="00110FD1">
      <w:pPr>
        <w:spacing w:after="0" w:line="240" w:lineRule="auto"/>
        <w:rPr>
          <w:rFonts w:ascii="Arial" w:eastAsia="Times New Roman" w:hAnsi="Arial" w:cs="Arial"/>
          <w:color w:val="000000"/>
          <w:sz w:val="24"/>
          <w:szCs w:val="24"/>
        </w:rPr>
      </w:pPr>
    </w:p>
    <w:p w14:paraId="0CA28C4D"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ukelberger, Kristine, </w:t>
      </w:r>
      <w:r w:rsidRPr="00110FD1">
        <w:rPr>
          <w:rFonts w:ascii="Arial" w:eastAsia="Times New Roman" w:hAnsi="Arial" w:cs="Arial"/>
          <w:color w:val="000000"/>
          <w:sz w:val="24"/>
          <w:szCs w:val="24"/>
        </w:rPr>
        <w:t>Fairfield, by Jeffrey M. Steinberg. Lender: Hudson Valley Credit Union, 137 Boardman Road, Poughkeepsie, New York. Property: 230 Toll House Lane, Fairfield. Amount: $150,000. Filed July 30.</w:t>
      </w:r>
    </w:p>
    <w:p w14:paraId="0F101980" w14:textId="77777777" w:rsidR="000A6A50" w:rsidRPr="00110FD1" w:rsidRDefault="000A6A50" w:rsidP="00110FD1">
      <w:pPr>
        <w:spacing w:after="0" w:line="240" w:lineRule="auto"/>
        <w:rPr>
          <w:rFonts w:ascii="Arial" w:eastAsia="Times New Roman" w:hAnsi="Arial" w:cs="Arial"/>
          <w:color w:val="000000"/>
          <w:sz w:val="24"/>
          <w:szCs w:val="24"/>
        </w:rPr>
      </w:pPr>
    </w:p>
    <w:p w14:paraId="52ED1208" w14:textId="2209F6B1"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uo, Xiaojie, </w:t>
      </w:r>
      <w:r w:rsidRPr="00110FD1">
        <w:rPr>
          <w:rFonts w:ascii="Arial" w:eastAsia="Times New Roman" w:hAnsi="Arial" w:cs="Arial"/>
          <w:color w:val="000000"/>
          <w:sz w:val="24"/>
          <w:szCs w:val="24"/>
        </w:rPr>
        <w:t>Cupertino, California, by James C. Tsui. Lender: First Colony Mortgage Corp</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2100 W. Pleasant Grove Blvd, Suite 100, Pleasant Grove, Utah. Property: 64 Campfield Drive, Fairfield. Amount: $270,000. Filed July 29.</w:t>
      </w:r>
    </w:p>
    <w:p w14:paraId="101FF128" w14:textId="77777777" w:rsidR="000A6A50" w:rsidRPr="00110FD1" w:rsidRDefault="000A6A50" w:rsidP="00110FD1">
      <w:pPr>
        <w:spacing w:after="0" w:line="240" w:lineRule="auto"/>
        <w:rPr>
          <w:rFonts w:ascii="Arial" w:eastAsia="Times New Roman" w:hAnsi="Arial" w:cs="Arial"/>
          <w:color w:val="000000"/>
          <w:sz w:val="24"/>
          <w:szCs w:val="24"/>
        </w:rPr>
      </w:pPr>
    </w:p>
    <w:p w14:paraId="6BD98F40" w14:textId="7349AC74"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Harrison, Donald Fran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Patricia Alice Harrison, </w:t>
      </w:r>
      <w:r w:rsidRPr="00110FD1">
        <w:rPr>
          <w:rFonts w:ascii="Arial" w:eastAsia="Times New Roman" w:hAnsi="Arial" w:cs="Arial"/>
          <w:color w:val="000000"/>
          <w:sz w:val="24"/>
          <w:szCs w:val="24"/>
        </w:rPr>
        <w:t>Fairfield, by Maxine R. Jones. Lender: Sikorsky Financial Credit Union Inc</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1000 Oronoque Lane, Stratford. Property: 205 Winnepoge Drive, Fairfield. Amount: $35,000. Filed July 30.</w:t>
      </w:r>
    </w:p>
    <w:p w14:paraId="45CBEFCF" w14:textId="77777777" w:rsidR="000A6A50" w:rsidRPr="00110FD1" w:rsidRDefault="000A6A50" w:rsidP="00110FD1">
      <w:pPr>
        <w:spacing w:after="0" w:line="240" w:lineRule="auto"/>
        <w:rPr>
          <w:rFonts w:ascii="Arial" w:eastAsia="Times New Roman" w:hAnsi="Arial" w:cs="Arial"/>
          <w:color w:val="000000"/>
          <w:sz w:val="24"/>
          <w:szCs w:val="24"/>
        </w:rPr>
      </w:pPr>
    </w:p>
    <w:p w14:paraId="14597BF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Heyliger, Erik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ara Ford-Heyliger, </w:t>
      </w:r>
      <w:r w:rsidRPr="00110FD1">
        <w:rPr>
          <w:rFonts w:ascii="Arial" w:eastAsia="Times New Roman" w:hAnsi="Arial" w:cs="Arial"/>
          <w:color w:val="000000"/>
          <w:sz w:val="24"/>
          <w:szCs w:val="24"/>
        </w:rPr>
        <w:t>Stamford, by Robert E. Colapietro. Lender: PNC Bank NA, 222 Delaware Ave., Wilmington, Delaware. Property: 19 Tremont Ave., Stamford. Amount: $100,000. Filed July 31.</w:t>
      </w:r>
    </w:p>
    <w:p w14:paraId="2CD7A238" w14:textId="77777777" w:rsidR="000A6A50" w:rsidRPr="00110FD1" w:rsidRDefault="000A6A50" w:rsidP="00110FD1">
      <w:pPr>
        <w:spacing w:after="0" w:line="240" w:lineRule="auto"/>
        <w:rPr>
          <w:rFonts w:ascii="Arial" w:eastAsia="Times New Roman" w:hAnsi="Arial" w:cs="Arial"/>
          <w:color w:val="000000"/>
          <w:sz w:val="24"/>
          <w:szCs w:val="24"/>
        </w:rPr>
      </w:pPr>
    </w:p>
    <w:p w14:paraId="47F68EC6"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Ihlefeld, Timothy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Vicki Ihlefeld, </w:t>
      </w:r>
      <w:r w:rsidRPr="00110FD1">
        <w:rPr>
          <w:rFonts w:ascii="Arial" w:eastAsia="Times New Roman" w:hAnsi="Arial" w:cs="Arial"/>
          <w:color w:val="000000"/>
          <w:sz w:val="24"/>
          <w:szCs w:val="24"/>
        </w:rPr>
        <w:t>Fairfield, by Eric Willinger. Lender: Webster Bank NA, 1959 Summer St., Stamford. Property: 450 Hollydale Road, Fairfield. Amount: $140,000. Filed July 30.</w:t>
      </w:r>
    </w:p>
    <w:p w14:paraId="5A024D22" w14:textId="77777777" w:rsidR="000A6A50" w:rsidRPr="00110FD1" w:rsidRDefault="000A6A50" w:rsidP="00110FD1">
      <w:pPr>
        <w:spacing w:after="0" w:line="240" w:lineRule="auto"/>
        <w:rPr>
          <w:rFonts w:ascii="Arial" w:eastAsia="Times New Roman" w:hAnsi="Arial" w:cs="Arial"/>
          <w:color w:val="000000"/>
          <w:sz w:val="24"/>
          <w:szCs w:val="24"/>
        </w:rPr>
      </w:pPr>
    </w:p>
    <w:p w14:paraId="58D0110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Jacob, Jish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Lonai Anthraper, </w:t>
      </w:r>
      <w:r w:rsidRPr="00110FD1">
        <w:rPr>
          <w:rFonts w:ascii="Arial" w:eastAsia="Times New Roman" w:hAnsi="Arial" w:cs="Arial"/>
          <w:color w:val="000000"/>
          <w:sz w:val="24"/>
          <w:szCs w:val="24"/>
        </w:rPr>
        <w:t>Spring Valley, New York, by Joshua F. Gilman. Lender: US Bank NA, 2800 Tamarack Road, Owensboro, Kentucky. Property: 254 Stanwich Road, Greenwich. Amount: $1,920,000. Filed Aug. 12.</w:t>
      </w:r>
    </w:p>
    <w:p w14:paraId="6B29D41C" w14:textId="77777777" w:rsidR="000A6A50" w:rsidRPr="00110FD1" w:rsidRDefault="000A6A50" w:rsidP="00110FD1">
      <w:pPr>
        <w:spacing w:after="0" w:line="240" w:lineRule="auto"/>
        <w:rPr>
          <w:rFonts w:ascii="Arial" w:eastAsia="Times New Roman" w:hAnsi="Arial" w:cs="Arial"/>
          <w:color w:val="000000"/>
          <w:sz w:val="24"/>
          <w:szCs w:val="24"/>
        </w:rPr>
      </w:pPr>
    </w:p>
    <w:p w14:paraId="412B18BB"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Janoff, Philip A., </w:t>
      </w:r>
      <w:r w:rsidRPr="00110FD1">
        <w:rPr>
          <w:rFonts w:ascii="Arial" w:eastAsia="Times New Roman" w:hAnsi="Arial" w:cs="Arial"/>
          <w:color w:val="000000"/>
          <w:sz w:val="24"/>
          <w:szCs w:val="24"/>
        </w:rPr>
        <w:t>Old Greenwich, by Joel M. Kaye. Lender: Loandepot.com LLC, 6561 Irvine Center Drive, Irvine, California. Property: 6 Ferris Drive, Old Greenwich. Amount: $570,000. Filed Aug. 12.</w:t>
      </w:r>
    </w:p>
    <w:p w14:paraId="2D27E962" w14:textId="77777777" w:rsidR="000A6A50" w:rsidRPr="00110FD1" w:rsidRDefault="000A6A50" w:rsidP="00110FD1">
      <w:pPr>
        <w:spacing w:after="0" w:line="240" w:lineRule="auto"/>
        <w:rPr>
          <w:rFonts w:ascii="Arial" w:eastAsia="Times New Roman" w:hAnsi="Arial" w:cs="Arial"/>
          <w:color w:val="000000"/>
          <w:sz w:val="24"/>
          <w:szCs w:val="24"/>
        </w:rPr>
      </w:pPr>
    </w:p>
    <w:p w14:paraId="2D60A530"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Joseph, Alvin, </w:t>
      </w:r>
      <w:r w:rsidRPr="00110FD1">
        <w:rPr>
          <w:rFonts w:ascii="Arial" w:eastAsia="Times New Roman" w:hAnsi="Arial" w:cs="Arial"/>
          <w:color w:val="000000"/>
          <w:sz w:val="24"/>
          <w:szCs w:val="24"/>
        </w:rPr>
        <w:t>Stamford, by Jonathan T. Hoffman Lender: Citibank NA, 1000 Technology Drive, O'Fallon, Missouri. Property: 49 Glenbrook Road, 302, Stamford. Amount: $311,000. Filed July 31.</w:t>
      </w:r>
    </w:p>
    <w:p w14:paraId="4D3F91AE" w14:textId="77777777" w:rsidR="000A6A50" w:rsidRPr="00110FD1" w:rsidRDefault="000A6A50" w:rsidP="00110FD1">
      <w:pPr>
        <w:spacing w:after="0" w:line="240" w:lineRule="auto"/>
        <w:rPr>
          <w:rFonts w:ascii="Arial" w:eastAsia="Times New Roman" w:hAnsi="Arial" w:cs="Arial"/>
          <w:color w:val="000000"/>
          <w:sz w:val="24"/>
          <w:szCs w:val="24"/>
        </w:rPr>
      </w:pPr>
    </w:p>
    <w:p w14:paraId="6FADE173" w14:textId="5754C8B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Karamandilis, Savvas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ndriana Protopapas, </w:t>
      </w:r>
      <w:r w:rsidRPr="00110FD1">
        <w:rPr>
          <w:rFonts w:ascii="Arial" w:eastAsia="Times New Roman" w:hAnsi="Arial" w:cs="Arial"/>
          <w:color w:val="000000"/>
          <w:sz w:val="24"/>
          <w:szCs w:val="24"/>
        </w:rPr>
        <w:t>Stamford, by Cynthia M. Salemme-Riccio. Lender: Bank of America NA, 100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Tryon St., Charlotte, North Carolina. Property: 343 Four Brooks Road, Stamford. Amount: $628,100. Filed July 30.</w:t>
      </w:r>
    </w:p>
    <w:p w14:paraId="02318397" w14:textId="77777777" w:rsidR="000A6A50" w:rsidRPr="00110FD1" w:rsidRDefault="000A6A50" w:rsidP="00110FD1">
      <w:pPr>
        <w:spacing w:after="0" w:line="240" w:lineRule="auto"/>
        <w:rPr>
          <w:rFonts w:ascii="Arial" w:eastAsia="Times New Roman" w:hAnsi="Arial" w:cs="Arial"/>
          <w:color w:val="000000"/>
          <w:sz w:val="24"/>
          <w:szCs w:val="24"/>
        </w:rPr>
      </w:pPr>
    </w:p>
    <w:p w14:paraId="7CAEEFC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Kistner, James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ristie Kistner, </w:t>
      </w:r>
      <w:r w:rsidRPr="00110FD1">
        <w:rPr>
          <w:rFonts w:ascii="Arial" w:eastAsia="Times New Roman" w:hAnsi="Arial" w:cs="Arial"/>
          <w:color w:val="000000"/>
          <w:sz w:val="24"/>
          <w:szCs w:val="24"/>
        </w:rPr>
        <w:t>Fairfield, by Sharon Medling. Lender: Nationstar Mortgage LLC, 8950 Cypress Waters Blvd., Dallas, Texas. Property: 456 Crestwood Road, Fairfield. Amount: $150,000. Filed July 31.</w:t>
      </w:r>
    </w:p>
    <w:p w14:paraId="38AD712D" w14:textId="77777777" w:rsidR="000A6A50" w:rsidRPr="00110FD1" w:rsidRDefault="000A6A50" w:rsidP="00110FD1">
      <w:pPr>
        <w:spacing w:after="0" w:line="240" w:lineRule="auto"/>
        <w:rPr>
          <w:rFonts w:ascii="Arial" w:eastAsia="Times New Roman" w:hAnsi="Arial" w:cs="Arial"/>
          <w:color w:val="000000"/>
          <w:sz w:val="24"/>
          <w:szCs w:val="24"/>
        </w:rPr>
      </w:pPr>
    </w:p>
    <w:p w14:paraId="5E30F6C3" w14:textId="4BA3D5B0"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Lannamann, Thomas C.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ia A. Lannamann, </w:t>
      </w:r>
      <w:r w:rsidRPr="00110FD1">
        <w:rPr>
          <w:rFonts w:ascii="Arial" w:eastAsia="Times New Roman" w:hAnsi="Arial" w:cs="Arial"/>
          <w:color w:val="000000"/>
          <w:sz w:val="24"/>
          <w:szCs w:val="24"/>
        </w:rPr>
        <w:t>Stamford, by Nasrin Begum. Lender: TD Bank NA, 2035 Limestone Road, Wilmington, Delaware. Property: 349 Roxbury Ro</w:t>
      </w:r>
      <w:r w:rsidR="00316F6A" w:rsidRPr="00110FD1">
        <w:rPr>
          <w:rFonts w:ascii="Arial" w:eastAsia="Times New Roman" w:hAnsi="Arial" w:cs="Arial"/>
          <w:color w:val="000000"/>
          <w:sz w:val="24"/>
          <w:szCs w:val="24"/>
        </w:rPr>
        <w:t>a</w:t>
      </w:r>
      <w:r w:rsidRPr="00110FD1">
        <w:rPr>
          <w:rFonts w:ascii="Arial" w:eastAsia="Times New Roman" w:hAnsi="Arial" w:cs="Arial"/>
          <w:color w:val="000000"/>
          <w:sz w:val="24"/>
          <w:szCs w:val="24"/>
        </w:rPr>
        <w:t>d, Stamford. Amount: $500,000. Filed July 28.</w:t>
      </w:r>
    </w:p>
    <w:p w14:paraId="3309EEE2" w14:textId="77777777" w:rsidR="000A6A50" w:rsidRPr="00110FD1" w:rsidRDefault="000A6A50" w:rsidP="00110FD1">
      <w:pPr>
        <w:spacing w:after="0" w:line="240" w:lineRule="auto"/>
        <w:rPr>
          <w:rFonts w:ascii="Arial" w:eastAsia="Times New Roman" w:hAnsi="Arial" w:cs="Arial"/>
          <w:color w:val="000000"/>
          <w:sz w:val="24"/>
          <w:szCs w:val="24"/>
        </w:rPr>
      </w:pPr>
    </w:p>
    <w:p w14:paraId="17777879" w14:textId="6749A3FE"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LaPegna, Patricia F.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Frank LaPegna Jr., </w:t>
      </w:r>
      <w:r w:rsidRPr="00110FD1">
        <w:rPr>
          <w:rFonts w:ascii="Arial" w:eastAsia="Times New Roman" w:hAnsi="Arial" w:cs="Arial"/>
          <w:color w:val="000000"/>
          <w:sz w:val="24"/>
          <w:szCs w:val="24"/>
        </w:rPr>
        <w:t>Riverside, by Sheila L. Chun. Lender: Citizens Bank NA, 1 Citizens Plaza, Providence, Rhode Island. Property: 154 Cold Spring Road, Apt</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71, Stamford. Amount: $130,000. Filed July 29.</w:t>
      </w:r>
    </w:p>
    <w:p w14:paraId="5F62FB6F" w14:textId="77777777" w:rsidR="000A6A50" w:rsidRPr="00110FD1" w:rsidRDefault="000A6A50" w:rsidP="00110FD1">
      <w:pPr>
        <w:spacing w:after="0" w:line="240" w:lineRule="auto"/>
        <w:rPr>
          <w:rFonts w:ascii="Arial" w:eastAsia="Times New Roman" w:hAnsi="Arial" w:cs="Arial"/>
          <w:color w:val="000000"/>
          <w:sz w:val="24"/>
          <w:szCs w:val="24"/>
        </w:rPr>
      </w:pPr>
    </w:p>
    <w:p w14:paraId="5D55876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Lieto, Todd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Sonia Lieto, </w:t>
      </w:r>
      <w:r w:rsidRPr="00110FD1">
        <w:rPr>
          <w:rFonts w:ascii="Arial" w:eastAsia="Times New Roman" w:hAnsi="Arial" w:cs="Arial"/>
          <w:color w:val="000000"/>
          <w:sz w:val="24"/>
          <w:szCs w:val="24"/>
        </w:rPr>
        <w:t>Stamford, by Tamara L. Paterson. Lender: Warshaw Capital LLC, 2777 Summer St., Suite 306, Stamford. Property: 42 Alma Rock Road, Stamford. Amount: $620,750, Filed July 29.</w:t>
      </w:r>
    </w:p>
    <w:p w14:paraId="153F5904" w14:textId="77777777" w:rsidR="000A6A50" w:rsidRPr="00110FD1" w:rsidRDefault="000A6A50" w:rsidP="00110FD1">
      <w:pPr>
        <w:spacing w:after="0" w:line="240" w:lineRule="auto"/>
        <w:rPr>
          <w:rFonts w:ascii="Arial" w:eastAsia="Times New Roman" w:hAnsi="Arial" w:cs="Arial"/>
          <w:color w:val="000000"/>
          <w:sz w:val="24"/>
          <w:szCs w:val="24"/>
        </w:rPr>
      </w:pPr>
    </w:p>
    <w:p w14:paraId="3539801F" w14:textId="0046049F"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Lutsky, Jordan S.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Danielle Lutsky, </w:t>
      </w:r>
      <w:r w:rsidRPr="00110FD1">
        <w:rPr>
          <w:rFonts w:ascii="Arial" w:eastAsia="Times New Roman" w:hAnsi="Arial" w:cs="Arial"/>
          <w:color w:val="000000"/>
          <w:sz w:val="24"/>
          <w:szCs w:val="24"/>
        </w:rPr>
        <w:t>Greenwich, by James Kavanagh. Lender: The First Bank of Greenwich, 444 E. Putnam Ave., Cos Cob. Property: 18 Stone Ave., Unit 4, Greenwich. Amount: $150,000. Filed Aug. 13.</w:t>
      </w:r>
    </w:p>
    <w:p w14:paraId="42A7FA2B" w14:textId="77777777" w:rsidR="000A6A50" w:rsidRPr="00110FD1" w:rsidRDefault="000A6A50" w:rsidP="00110FD1">
      <w:pPr>
        <w:spacing w:after="0" w:line="240" w:lineRule="auto"/>
        <w:rPr>
          <w:rFonts w:ascii="Arial" w:eastAsia="Times New Roman" w:hAnsi="Arial" w:cs="Arial"/>
          <w:color w:val="000000"/>
          <w:sz w:val="24"/>
          <w:szCs w:val="24"/>
        </w:rPr>
      </w:pPr>
    </w:p>
    <w:p w14:paraId="79F4F415"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cClure, Nei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garet McClure, </w:t>
      </w:r>
      <w:r w:rsidRPr="00110FD1">
        <w:rPr>
          <w:rFonts w:ascii="Arial" w:eastAsia="Times New Roman" w:hAnsi="Arial" w:cs="Arial"/>
          <w:color w:val="000000"/>
          <w:sz w:val="24"/>
          <w:szCs w:val="24"/>
        </w:rPr>
        <w:t>Fairfield, by Ethel Pinto. Lender: TD Bank NA, 2035 Limestone Road, Wilmington, Delaware. Property: 356 Springer Road, Fairfield. Amount: $887,926. Filed July 28.</w:t>
      </w:r>
    </w:p>
    <w:p w14:paraId="2CD7D3A1" w14:textId="77777777" w:rsidR="000A6A50" w:rsidRPr="00110FD1" w:rsidRDefault="000A6A50" w:rsidP="00110FD1">
      <w:pPr>
        <w:spacing w:after="0" w:line="240" w:lineRule="auto"/>
        <w:rPr>
          <w:rFonts w:ascii="Arial" w:eastAsia="Times New Roman" w:hAnsi="Arial" w:cs="Arial"/>
          <w:color w:val="000000"/>
          <w:sz w:val="24"/>
          <w:szCs w:val="24"/>
        </w:rPr>
      </w:pPr>
    </w:p>
    <w:p w14:paraId="4544CD21"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elero, Matias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Maria E. Ferraro, </w:t>
      </w:r>
      <w:r w:rsidRPr="00110FD1">
        <w:rPr>
          <w:rFonts w:ascii="Arial" w:eastAsia="Times New Roman" w:hAnsi="Arial" w:cs="Arial"/>
          <w:color w:val="000000"/>
          <w:sz w:val="24"/>
          <w:szCs w:val="24"/>
        </w:rPr>
        <w:t>Riverside, by Jeremy E. Kaye. Lender: Citibank NA, 1000 Technology Drive, O'Fallon, Missouri. Property: 10 Lakeview Drive, Riverside. Amount: $2,982,000. Filed Aug. 14.</w:t>
      </w:r>
    </w:p>
    <w:p w14:paraId="6A3C8F16" w14:textId="77777777" w:rsidR="000A6A50" w:rsidRPr="00110FD1" w:rsidRDefault="000A6A50" w:rsidP="00110FD1">
      <w:pPr>
        <w:spacing w:after="0" w:line="240" w:lineRule="auto"/>
        <w:rPr>
          <w:rFonts w:ascii="Arial" w:eastAsia="Times New Roman" w:hAnsi="Arial" w:cs="Arial"/>
          <w:color w:val="000000"/>
          <w:sz w:val="24"/>
          <w:szCs w:val="24"/>
        </w:rPr>
      </w:pPr>
    </w:p>
    <w:p w14:paraId="7B7E3C6F" w14:textId="0D8E88BB"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urphy, Mary Alexis, </w:t>
      </w:r>
      <w:r w:rsidRPr="00110FD1">
        <w:rPr>
          <w:rFonts w:ascii="Arial" w:eastAsia="Times New Roman" w:hAnsi="Arial" w:cs="Arial"/>
          <w:color w:val="000000"/>
          <w:sz w:val="24"/>
          <w:szCs w:val="24"/>
        </w:rPr>
        <w:t>Greenwich, by Robert V. Sisca. Lender: Wells Fargo Bank NA, 101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Phillips Ave., Sioux Falls, South Dakota. Property: 45 Homestead Road, Greenwich. Amount: $1,400,000. Filed Aug. 13.</w:t>
      </w:r>
    </w:p>
    <w:p w14:paraId="2A36808C" w14:textId="77777777" w:rsidR="000A6A50" w:rsidRPr="00110FD1" w:rsidRDefault="000A6A50" w:rsidP="00110FD1">
      <w:pPr>
        <w:spacing w:after="0" w:line="240" w:lineRule="auto"/>
        <w:rPr>
          <w:rFonts w:ascii="Arial" w:eastAsia="Times New Roman" w:hAnsi="Arial" w:cs="Arial"/>
          <w:color w:val="000000"/>
          <w:sz w:val="24"/>
          <w:szCs w:val="24"/>
        </w:rPr>
      </w:pPr>
    </w:p>
    <w:p w14:paraId="34E1592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athanson, Jonatha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odi Flom Nathanson, </w:t>
      </w:r>
      <w:r w:rsidRPr="00110FD1">
        <w:rPr>
          <w:rFonts w:ascii="Arial" w:eastAsia="Times New Roman" w:hAnsi="Arial" w:cs="Arial"/>
          <w:color w:val="000000"/>
          <w:sz w:val="24"/>
          <w:szCs w:val="24"/>
        </w:rPr>
        <w:t>Fairfield, by Robert E. Colapietro. Lender: Citizens Bank NA, 1 Citizens Plaza, Providence, Rhode Island. Property: 77 Judd St., Fairfield. Amount: $200,000. Filed Aug. 1.</w:t>
      </w:r>
    </w:p>
    <w:p w14:paraId="599C5215" w14:textId="77777777" w:rsidR="000A6A50" w:rsidRPr="00110FD1" w:rsidRDefault="000A6A50" w:rsidP="00110FD1">
      <w:pPr>
        <w:spacing w:after="0" w:line="240" w:lineRule="auto"/>
        <w:rPr>
          <w:rFonts w:ascii="Arial" w:eastAsia="Times New Roman" w:hAnsi="Arial" w:cs="Arial"/>
          <w:color w:val="000000"/>
          <w:sz w:val="24"/>
          <w:szCs w:val="24"/>
        </w:rPr>
      </w:pPr>
    </w:p>
    <w:p w14:paraId="4426C79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O'Shaughnessy, Michae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Laura O'Shaughnessy, </w:t>
      </w:r>
      <w:r w:rsidRPr="00110FD1">
        <w:rPr>
          <w:rFonts w:ascii="Arial" w:eastAsia="Times New Roman" w:hAnsi="Arial" w:cs="Arial"/>
          <w:color w:val="000000"/>
          <w:sz w:val="24"/>
          <w:szCs w:val="24"/>
        </w:rPr>
        <w:t>Fairfield, by Payton Ladson. Lender: Loandepot.com LLC, P.O. Box 2026, Flint, Michigan. Property: 98 Fair Oak Drive, Fairfield. Amount: $250,000. Filed July 31.</w:t>
      </w:r>
    </w:p>
    <w:p w14:paraId="44257A36" w14:textId="77777777" w:rsidR="000A6A50" w:rsidRPr="00110FD1" w:rsidRDefault="000A6A50" w:rsidP="00110FD1">
      <w:pPr>
        <w:spacing w:after="0" w:line="240" w:lineRule="auto"/>
        <w:rPr>
          <w:rFonts w:ascii="Arial" w:eastAsia="Times New Roman" w:hAnsi="Arial" w:cs="Arial"/>
          <w:color w:val="000000"/>
          <w:sz w:val="24"/>
          <w:szCs w:val="24"/>
        </w:rPr>
      </w:pPr>
    </w:p>
    <w:p w14:paraId="1EC31D09" w14:textId="302028AE"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Oppizzi, Maria Aldana, </w:t>
      </w:r>
      <w:r w:rsidRPr="00110FD1">
        <w:rPr>
          <w:rFonts w:ascii="Arial" w:eastAsia="Times New Roman" w:hAnsi="Arial" w:cs="Arial"/>
          <w:color w:val="000000"/>
          <w:sz w:val="24"/>
          <w:szCs w:val="24"/>
        </w:rPr>
        <w:t>Ossining, New York, by Descera Daigle. Lender: JPMorgan Chase Bank NA, 1111 Polaris Parkway, Columbus, Ohio. Property: 172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Stamford Road, Stamford. Amount: $787,500. Filed July 30.</w:t>
      </w:r>
    </w:p>
    <w:p w14:paraId="400A30A9" w14:textId="77777777" w:rsidR="000A6A50" w:rsidRPr="00110FD1" w:rsidRDefault="000A6A50" w:rsidP="00110FD1">
      <w:pPr>
        <w:spacing w:after="0" w:line="240" w:lineRule="auto"/>
        <w:rPr>
          <w:rFonts w:ascii="Arial" w:eastAsia="Times New Roman" w:hAnsi="Arial" w:cs="Arial"/>
          <w:color w:val="000000"/>
          <w:sz w:val="24"/>
          <w:szCs w:val="24"/>
        </w:rPr>
      </w:pPr>
    </w:p>
    <w:p w14:paraId="3E3D927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Panico, Victoria, </w:t>
      </w:r>
      <w:r w:rsidRPr="00110FD1">
        <w:rPr>
          <w:rFonts w:ascii="Arial" w:eastAsia="Times New Roman" w:hAnsi="Arial" w:cs="Arial"/>
          <w:color w:val="000000"/>
          <w:sz w:val="24"/>
          <w:szCs w:val="24"/>
        </w:rPr>
        <w:t>Southport, by Ana Plaza. Lender: William Raveis Mortgage LLC, 7 Trap Falls Road, Shelton. Property: 220 High Meadow Road, Southport. Amount: $530,000. Filed July 29.</w:t>
      </w:r>
    </w:p>
    <w:p w14:paraId="3D8835B2" w14:textId="77777777" w:rsidR="000A6A50" w:rsidRPr="00110FD1" w:rsidRDefault="000A6A50" w:rsidP="00110FD1">
      <w:pPr>
        <w:spacing w:after="0" w:line="240" w:lineRule="auto"/>
        <w:rPr>
          <w:rFonts w:ascii="Arial" w:eastAsia="Times New Roman" w:hAnsi="Arial" w:cs="Arial"/>
          <w:color w:val="000000"/>
          <w:sz w:val="24"/>
          <w:szCs w:val="24"/>
        </w:rPr>
      </w:pPr>
    </w:p>
    <w:p w14:paraId="5B2817BF" w14:textId="5CC55E4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ansare, Uday R., </w:t>
      </w:r>
      <w:r w:rsidRPr="00110FD1">
        <w:rPr>
          <w:rFonts w:ascii="Arial" w:eastAsia="Times New Roman" w:hAnsi="Arial" w:cs="Arial"/>
          <w:color w:val="000000"/>
          <w:sz w:val="24"/>
          <w:szCs w:val="24"/>
        </w:rPr>
        <w:t>Stamford, by Howard R. Wolfe. Lender: CrossCountry Mortgage LLC, 2160 Superior Ave., Cleveland, Ohio. Property: 2700 Bedford St., Apt</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 Stamford. Amount: $508,000. Filed July 28.</w:t>
      </w:r>
    </w:p>
    <w:p w14:paraId="41F95FF2" w14:textId="77777777" w:rsidR="000A6A50" w:rsidRPr="00110FD1" w:rsidRDefault="000A6A50" w:rsidP="00110FD1">
      <w:pPr>
        <w:spacing w:after="0" w:line="240" w:lineRule="auto"/>
        <w:rPr>
          <w:rFonts w:ascii="Arial" w:eastAsia="Times New Roman" w:hAnsi="Arial" w:cs="Arial"/>
          <w:color w:val="000000"/>
          <w:sz w:val="24"/>
          <w:szCs w:val="24"/>
        </w:rPr>
      </w:pPr>
    </w:p>
    <w:p w14:paraId="2C23EFA7"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apini, Marc E., </w:t>
      </w:r>
      <w:r w:rsidRPr="00110FD1">
        <w:rPr>
          <w:rFonts w:ascii="Arial" w:eastAsia="Times New Roman" w:hAnsi="Arial" w:cs="Arial"/>
          <w:color w:val="000000"/>
          <w:sz w:val="24"/>
          <w:szCs w:val="24"/>
        </w:rPr>
        <w:t>Fairfield, by Robert C. Hauck. Lender: Webster Bank NA, 1959 Summer St., Stamford. Property: 938 Fairfield Beach Road, Fairfield. Amount: $500,000. Filed July 28.</w:t>
      </w:r>
    </w:p>
    <w:p w14:paraId="116B84B3" w14:textId="77777777" w:rsidR="000A6A50" w:rsidRPr="00110FD1" w:rsidRDefault="000A6A50" w:rsidP="00110FD1">
      <w:pPr>
        <w:spacing w:after="0" w:line="240" w:lineRule="auto"/>
        <w:rPr>
          <w:rFonts w:ascii="Arial" w:eastAsia="Times New Roman" w:hAnsi="Arial" w:cs="Arial"/>
          <w:color w:val="000000"/>
          <w:sz w:val="24"/>
          <w:szCs w:val="24"/>
        </w:rPr>
      </w:pPr>
    </w:p>
    <w:p w14:paraId="79AD9768" w14:textId="1ABE6CB6"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elli, Nicholas Anthony, </w:t>
      </w:r>
      <w:r w:rsidRPr="00110FD1">
        <w:rPr>
          <w:rFonts w:ascii="Arial" w:eastAsia="Times New Roman" w:hAnsi="Arial" w:cs="Arial"/>
          <w:color w:val="000000"/>
          <w:sz w:val="24"/>
          <w:szCs w:val="24"/>
        </w:rPr>
        <w:t>Stamford, by Josie Mejicanos. Lender: Sikorsky Financial Credit Union Inc</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1000 Oronoque Lane, Stratford. Property: 49 Lantern Circle, Stamford. Amount: $100,000. Filed July 30.</w:t>
      </w:r>
    </w:p>
    <w:p w14:paraId="6118EEB4" w14:textId="77777777" w:rsidR="000A6A50" w:rsidRPr="00110FD1" w:rsidRDefault="000A6A50" w:rsidP="00110FD1">
      <w:pPr>
        <w:spacing w:after="0" w:line="240" w:lineRule="auto"/>
        <w:rPr>
          <w:rFonts w:ascii="Arial" w:eastAsia="Times New Roman" w:hAnsi="Arial" w:cs="Arial"/>
          <w:color w:val="000000"/>
          <w:sz w:val="24"/>
          <w:szCs w:val="24"/>
        </w:rPr>
      </w:pPr>
    </w:p>
    <w:p w14:paraId="13966466" w14:textId="24856A7C"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Phillips, George Henry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Isobel Moira Phillips, </w:t>
      </w:r>
      <w:r w:rsidRPr="00110FD1">
        <w:rPr>
          <w:rFonts w:ascii="Arial" w:eastAsia="Times New Roman" w:hAnsi="Arial" w:cs="Arial"/>
          <w:color w:val="000000"/>
          <w:sz w:val="24"/>
          <w:szCs w:val="24"/>
        </w:rPr>
        <w:t>Greenwich, by Eileen M. Pate. Lender: HSBC Bank USA, LLC, 66 Hudson Blvd</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E</w:t>
      </w:r>
      <w:r w:rsidR="00316F6A" w:rsidRPr="00110FD1">
        <w:rPr>
          <w:rFonts w:ascii="Arial" w:eastAsia="Times New Roman" w:hAnsi="Arial" w:cs="Arial"/>
          <w:color w:val="000000"/>
          <w:sz w:val="24"/>
          <w:szCs w:val="24"/>
        </w:rPr>
        <w:t>ast</w:t>
      </w:r>
      <w:r w:rsidRPr="00110FD1">
        <w:rPr>
          <w:rFonts w:ascii="Arial" w:eastAsia="Times New Roman" w:hAnsi="Arial" w:cs="Arial"/>
          <w:color w:val="000000"/>
          <w:sz w:val="24"/>
          <w:szCs w:val="24"/>
        </w:rPr>
        <w:t>, New York, New York. Property: 11 Mill Pond Court, Cos Cob. Amount: $1,600,000. Filed Aug. 15.</w:t>
      </w:r>
    </w:p>
    <w:p w14:paraId="1CE53788" w14:textId="77777777" w:rsidR="000A6A50" w:rsidRPr="00110FD1" w:rsidRDefault="000A6A50" w:rsidP="00110FD1">
      <w:pPr>
        <w:spacing w:after="0" w:line="240" w:lineRule="auto"/>
        <w:rPr>
          <w:rFonts w:ascii="Arial" w:eastAsia="Times New Roman" w:hAnsi="Arial" w:cs="Arial"/>
          <w:color w:val="000000"/>
          <w:sz w:val="24"/>
          <w:szCs w:val="24"/>
        </w:rPr>
      </w:pPr>
    </w:p>
    <w:p w14:paraId="0B965B06" w14:textId="5954637F"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eal, Jorge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Georgina Montana, </w:t>
      </w:r>
      <w:r w:rsidRPr="00110FD1">
        <w:rPr>
          <w:rFonts w:ascii="Arial" w:eastAsia="Times New Roman" w:hAnsi="Arial" w:cs="Arial"/>
          <w:color w:val="000000"/>
          <w:sz w:val="24"/>
          <w:szCs w:val="24"/>
        </w:rPr>
        <w:t>Fairfield, by Antonio Faretta. Lender: Spring EQ, LLC, 1 W</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Elm St., Suite 450, Conshohocken, Pennsylvania. Property: 1450 Bronson Road, Fairfield. Amount: $107,000. Filed July 31.</w:t>
      </w:r>
    </w:p>
    <w:p w14:paraId="5583F752" w14:textId="77777777" w:rsidR="000A6A50" w:rsidRPr="00110FD1" w:rsidRDefault="000A6A50" w:rsidP="00110FD1">
      <w:pPr>
        <w:spacing w:after="0" w:line="240" w:lineRule="auto"/>
        <w:rPr>
          <w:rFonts w:ascii="Arial" w:eastAsia="Times New Roman" w:hAnsi="Arial" w:cs="Arial"/>
          <w:color w:val="000000"/>
          <w:sz w:val="24"/>
          <w:szCs w:val="24"/>
        </w:rPr>
      </w:pPr>
    </w:p>
    <w:p w14:paraId="222EB0FA" w14:textId="0CB100E8"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driguez, Marcos 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Tia Marie Kirk, </w:t>
      </w:r>
      <w:r w:rsidRPr="00110FD1">
        <w:rPr>
          <w:rFonts w:ascii="Arial" w:eastAsia="Times New Roman" w:hAnsi="Arial" w:cs="Arial"/>
          <w:color w:val="000000"/>
          <w:sz w:val="24"/>
          <w:szCs w:val="24"/>
        </w:rPr>
        <w:t>Fairfield, by Kevin Covais. Lender: JPMorgan Chase Bank NA, 2500 Westfield Drive, F</w:t>
      </w:r>
      <w:r w:rsidR="00316F6A" w:rsidRPr="00110FD1">
        <w:rPr>
          <w:rFonts w:ascii="Arial" w:eastAsia="Times New Roman" w:hAnsi="Arial" w:cs="Arial"/>
          <w:color w:val="000000"/>
          <w:sz w:val="24"/>
          <w:szCs w:val="24"/>
        </w:rPr>
        <w:t>irst and second floors,</w:t>
      </w:r>
      <w:r w:rsidRPr="00110FD1">
        <w:rPr>
          <w:rFonts w:ascii="Arial" w:eastAsia="Times New Roman" w:hAnsi="Arial" w:cs="Arial"/>
          <w:color w:val="000000"/>
          <w:sz w:val="24"/>
          <w:szCs w:val="24"/>
        </w:rPr>
        <w:t xml:space="preserve"> Elgin, Illinois. Property: 129 Quarter Horse Lane, Fairfield. Amount: $2,400,000. Filed July 28.</w:t>
      </w:r>
    </w:p>
    <w:p w14:paraId="08D55F26" w14:textId="77777777" w:rsidR="000A6A50" w:rsidRPr="00110FD1" w:rsidRDefault="000A6A50" w:rsidP="00110FD1">
      <w:pPr>
        <w:spacing w:after="0" w:line="240" w:lineRule="auto"/>
        <w:rPr>
          <w:rFonts w:ascii="Arial" w:eastAsia="Times New Roman" w:hAnsi="Arial" w:cs="Arial"/>
          <w:color w:val="000000"/>
          <w:sz w:val="24"/>
          <w:szCs w:val="24"/>
        </w:rPr>
      </w:pPr>
    </w:p>
    <w:p w14:paraId="7448185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ss, William 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Victoria S. Papalian, </w:t>
      </w:r>
      <w:r w:rsidRPr="00110FD1">
        <w:rPr>
          <w:rFonts w:ascii="Arial" w:eastAsia="Times New Roman" w:hAnsi="Arial" w:cs="Arial"/>
          <w:color w:val="000000"/>
          <w:sz w:val="24"/>
          <w:szCs w:val="24"/>
        </w:rPr>
        <w:t>Greenwich, by Benjamin Connor. Lender: Goldman Sachs Bank, 200 West St., New York, New York. Property: 35 Ridgeview Ave., Greenwich. Amount: $1,600,000. Filed Aug. 13.</w:t>
      </w:r>
    </w:p>
    <w:p w14:paraId="023871CD" w14:textId="77777777" w:rsidR="000A6A50" w:rsidRPr="00110FD1" w:rsidRDefault="000A6A50" w:rsidP="00110FD1">
      <w:pPr>
        <w:spacing w:after="0" w:line="240" w:lineRule="auto"/>
        <w:rPr>
          <w:rFonts w:ascii="Arial" w:eastAsia="Times New Roman" w:hAnsi="Arial" w:cs="Arial"/>
          <w:color w:val="000000"/>
          <w:sz w:val="24"/>
          <w:szCs w:val="24"/>
        </w:rPr>
      </w:pPr>
    </w:p>
    <w:p w14:paraId="0CDAEAA6" w14:textId="7D7C86F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su, David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Jacqueline Rosu, </w:t>
      </w:r>
      <w:r w:rsidRPr="00110FD1">
        <w:rPr>
          <w:rFonts w:ascii="Arial" w:eastAsia="Times New Roman" w:hAnsi="Arial" w:cs="Arial"/>
          <w:color w:val="000000"/>
          <w:sz w:val="24"/>
          <w:szCs w:val="24"/>
        </w:rPr>
        <w:t>Greenwich, by Claudia Cisnardi. Lender: Citizens Bank NA, 1 Citizens Plaza, Providence, Rhode Island. Property: 242 Taconic Road, Greenwich. Amount: $213,000. Filed Aug. 15.</w:t>
      </w:r>
    </w:p>
    <w:p w14:paraId="223B2F1D" w14:textId="77777777" w:rsidR="000A6A50" w:rsidRPr="00110FD1" w:rsidRDefault="000A6A50" w:rsidP="00110FD1">
      <w:pPr>
        <w:spacing w:after="0" w:line="240" w:lineRule="auto"/>
        <w:rPr>
          <w:rFonts w:ascii="Arial" w:eastAsia="Times New Roman" w:hAnsi="Arial" w:cs="Arial"/>
          <w:color w:val="000000"/>
          <w:sz w:val="24"/>
          <w:szCs w:val="24"/>
        </w:rPr>
      </w:pPr>
    </w:p>
    <w:p w14:paraId="45688D63" w14:textId="05C8A9E5"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Roth, Stuart</w:t>
      </w:r>
      <w:r w:rsidRPr="00110FD1">
        <w:rPr>
          <w:rFonts w:ascii="Arial" w:eastAsia="Times New Roman" w:hAnsi="Arial" w:cs="Arial"/>
          <w:color w:val="000000"/>
          <w:sz w:val="24"/>
          <w:szCs w:val="24"/>
        </w:rPr>
        <w:t xml:space="preserve"> and</w:t>
      </w:r>
      <w:r w:rsidRPr="00110FD1">
        <w:rPr>
          <w:rFonts w:ascii="Arial" w:eastAsia="Times New Roman" w:hAnsi="Arial" w:cs="Arial"/>
          <w:b/>
          <w:bCs/>
          <w:color w:val="000000"/>
          <w:sz w:val="24"/>
          <w:szCs w:val="24"/>
        </w:rPr>
        <w:t xml:space="preserve"> Dana Roth, </w:t>
      </w:r>
      <w:r w:rsidRPr="00110FD1">
        <w:rPr>
          <w:rFonts w:ascii="Arial" w:eastAsia="Times New Roman" w:hAnsi="Arial" w:cs="Arial"/>
          <w:color w:val="000000"/>
          <w:sz w:val="24"/>
          <w:szCs w:val="24"/>
        </w:rPr>
        <w:t>Stamford, by Shetal Nitin Malkan. Lender: Bank of America NA, 100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Tryon St., Charlotte, North Carolina. Property: 100 Chestnut Hill Lane, Stamford. Amount: $250,000. Filed July 28.</w:t>
      </w:r>
    </w:p>
    <w:p w14:paraId="1C091E11" w14:textId="77777777" w:rsidR="000A6A50" w:rsidRPr="00110FD1" w:rsidRDefault="000A6A50" w:rsidP="00110FD1">
      <w:pPr>
        <w:spacing w:after="0" w:line="240" w:lineRule="auto"/>
        <w:rPr>
          <w:rFonts w:ascii="Arial" w:eastAsia="Times New Roman" w:hAnsi="Arial" w:cs="Arial"/>
          <w:color w:val="000000"/>
          <w:sz w:val="24"/>
          <w:szCs w:val="24"/>
        </w:rPr>
      </w:pPr>
    </w:p>
    <w:p w14:paraId="5704F9D0" w14:textId="7E2A70C8"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chroeder, James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imberly Schupp, </w:t>
      </w:r>
      <w:r w:rsidRPr="00110FD1">
        <w:rPr>
          <w:rFonts w:ascii="Arial" w:eastAsia="Times New Roman" w:hAnsi="Arial" w:cs="Arial"/>
          <w:color w:val="000000"/>
          <w:sz w:val="24"/>
          <w:szCs w:val="24"/>
        </w:rPr>
        <w:t>Stamford, by Jennifer R. Rella. Lender: M&amp;T Bank, 1 M&amp;T Plaza, Buffalo, New York. Property: 119 Forest St</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Unit 1, Stamford. Amount: $395,000. Filed July 31.</w:t>
      </w:r>
    </w:p>
    <w:p w14:paraId="52F3ADDE" w14:textId="77777777" w:rsidR="000A6A50" w:rsidRPr="00110FD1" w:rsidRDefault="000A6A50" w:rsidP="00110FD1">
      <w:pPr>
        <w:spacing w:after="0" w:line="240" w:lineRule="auto"/>
        <w:rPr>
          <w:rFonts w:ascii="Arial" w:eastAsia="Times New Roman" w:hAnsi="Arial" w:cs="Arial"/>
          <w:color w:val="000000"/>
          <w:sz w:val="24"/>
          <w:szCs w:val="24"/>
        </w:rPr>
      </w:pPr>
    </w:p>
    <w:p w14:paraId="74F07B26"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Shea, Olivia Magowa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Nicholas John Shea, </w:t>
      </w:r>
      <w:r w:rsidRPr="00110FD1">
        <w:rPr>
          <w:rFonts w:ascii="Arial" w:eastAsia="Times New Roman" w:hAnsi="Arial" w:cs="Arial"/>
          <w:color w:val="000000"/>
          <w:sz w:val="24"/>
          <w:szCs w:val="24"/>
        </w:rPr>
        <w:t>Greenwich, by M. Cassin Maloney Jr. Lender: Rocket Mortgage LLC, 1050 Woodward Ave., Detroit, Michigan. Property: 99 Stanwich Road, Greenwich. Amount: $1,350,000. Filed Aug. 13.</w:t>
      </w:r>
    </w:p>
    <w:p w14:paraId="6CED78C3" w14:textId="77777777" w:rsidR="000A6A50" w:rsidRPr="00110FD1" w:rsidRDefault="000A6A50" w:rsidP="00110FD1">
      <w:pPr>
        <w:spacing w:after="0" w:line="240" w:lineRule="auto"/>
        <w:rPr>
          <w:rFonts w:ascii="Arial" w:eastAsia="Times New Roman" w:hAnsi="Arial" w:cs="Arial"/>
          <w:color w:val="000000"/>
          <w:sz w:val="24"/>
          <w:szCs w:val="24"/>
        </w:rPr>
      </w:pPr>
    </w:p>
    <w:p w14:paraId="48B151C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pain, Justin M.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Ulku P. Spain, </w:t>
      </w:r>
      <w:r w:rsidRPr="00110FD1">
        <w:rPr>
          <w:rFonts w:ascii="Arial" w:eastAsia="Times New Roman" w:hAnsi="Arial" w:cs="Arial"/>
          <w:color w:val="000000"/>
          <w:sz w:val="24"/>
          <w:szCs w:val="24"/>
        </w:rPr>
        <w:t>Greenwich, by Jonathan J. Martin. Lender: Citibank NA, 1000 Technology Drive, O'Fallon, Missouri. Property: 27 Griffith Road, Riverside. Amount: $1,575,000. Filed Aug. 13.</w:t>
      </w:r>
    </w:p>
    <w:p w14:paraId="1D034EE3" w14:textId="77777777" w:rsidR="000A6A50" w:rsidRPr="00110FD1" w:rsidRDefault="000A6A50" w:rsidP="00110FD1">
      <w:pPr>
        <w:spacing w:after="0" w:line="240" w:lineRule="auto"/>
        <w:rPr>
          <w:rFonts w:ascii="Arial" w:eastAsia="Times New Roman" w:hAnsi="Arial" w:cs="Arial"/>
          <w:color w:val="000000"/>
          <w:sz w:val="24"/>
          <w:szCs w:val="24"/>
        </w:rPr>
      </w:pPr>
    </w:p>
    <w:p w14:paraId="559BD5A7"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umner, Eugene S., </w:t>
      </w:r>
      <w:r w:rsidRPr="00110FD1">
        <w:rPr>
          <w:rFonts w:ascii="Arial" w:eastAsia="Times New Roman" w:hAnsi="Arial" w:cs="Arial"/>
          <w:color w:val="000000"/>
          <w:sz w:val="24"/>
          <w:szCs w:val="24"/>
        </w:rPr>
        <w:t>Fairfield, by Cynthia M. Salemme-Riccio. Lender: Amerisave Mortgage Corporation, 1200 Altmore Ave., Building 2, Suite 300, Sandy Springs, Georgia. Property: 221 Farmstead Hill Road, Fairfield. Amount: $700,000. Filed July 28.</w:t>
      </w:r>
    </w:p>
    <w:p w14:paraId="573F08AB" w14:textId="77777777" w:rsidR="000A6A50" w:rsidRPr="00110FD1" w:rsidRDefault="000A6A50" w:rsidP="00110FD1">
      <w:pPr>
        <w:spacing w:after="0" w:line="240" w:lineRule="auto"/>
        <w:rPr>
          <w:rFonts w:ascii="Arial" w:eastAsia="Times New Roman" w:hAnsi="Arial" w:cs="Arial"/>
          <w:color w:val="000000"/>
          <w:sz w:val="24"/>
          <w:szCs w:val="24"/>
        </w:rPr>
      </w:pPr>
    </w:p>
    <w:p w14:paraId="566039A3"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homas Jr., Richard Harold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Veronica Thomas, </w:t>
      </w:r>
      <w:r w:rsidRPr="00110FD1">
        <w:rPr>
          <w:rFonts w:ascii="Arial" w:eastAsia="Times New Roman" w:hAnsi="Arial" w:cs="Arial"/>
          <w:color w:val="000000"/>
          <w:sz w:val="24"/>
          <w:szCs w:val="24"/>
        </w:rPr>
        <w:t>Stamford, by Scott Rogalski. Lender: Newrez LLC, 1100 Virginia Drive, Suite 125, Fort Washington, Pennsylvania. Property: 223 Southfield Ave., Stamford. Amount: $144,000. Filed Aug. 1.</w:t>
      </w:r>
    </w:p>
    <w:p w14:paraId="2E3F3AC9" w14:textId="77777777" w:rsidR="000A6A50" w:rsidRPr="00110FD1" w:rsidRDefault="000A6A50" w:rsidP="00110FD1">
      <w:pPr>
        <w:spacing w:after="0" w:line="240" w:lineRule="auto"/>
        <w:rPr>
          <w:rFonts w:ascii="Arial" w:eastAsia="Times New Roman" w:hAnsi="Arial" w:cs="Arial"/>
          <w:color w:val="000000"/>
          <w:sz w:val="24"/>
          <w:szCs w:val="24"/>
        </w:rPr>
      </w:pPr>
    </w:p>
    <w:p w14:paraId="4490177A"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orres, Raymond L.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Aristi K. Torres, </w:t>
      </w:r>
      <w:r w:rsidRPr="00110FD1">
        <w:rPr>
          <w:rFonts w:ascii="Arial" w:eastAsia="Times New Roman" w:hAnsi="Arial" w:cs="Arial"/>
          <w:color w:val="000000"/>
          <w:sz w:val="24"/>
          <w:szCs w:val="24"/>
        </w:rPr>
        <w:t>Fairfield, by Charmaine Whittingham-Tucker. Lender: M&amp;T Bank, 1 Fountain Plaza, Buffalo, New York. Property: 881 Fairfield Woods Road, Fairfield. Amount: $160,000. Filed July 29.</w:t>
      </w:r>
    </w:p>
    <w:p w14:paraId="19A99E4B" w14:textId="77777777" w:rsidR="000A6A50" w:rsidRPr="00110FD1" w:rsidRDefault="000A6A50" w:rsidP="00110FD1">
      <w:pPr>
        <w:spacing w:after="0" w:line="240" w:lineRule="auto"/>
        <w:rPr>
          <w:rFonts w:ascii="Arial" w:eastAsia="Times New Roman" w:hAnsi="Arial" w:cs="Arial"/>
          <w:color w:val="000000"/>
          <w:sz w:val="24"/>
          <w:szCs w:val="24"/>
        </w:rPr>
      </w:pPr>
    </w:p>
    <w:p w14:paraId="66E1876C"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Vijayasarathy, Divakar, </w:t>
      </w:r>
      <w:r w:rsidRPr="00110FD1">
        <w:rPr>
          <w:rFonts w:ascii="Arial" w:eastAsia="Times New Roman" w:hAnsi="Arial" w:cs="Arial"/>
          <w:color w:val="000000"/>
          <w:sz w:val="24"/>
          <w:szCs w:val="24"/>
        </w:rPr>
        <w:t>Greenwich, by Jeremy E. Kaye. Lender: Emigrant Mortgage, 7 Westchester Plaza, Elmsford, New York. Property: 43 Hunting Ridge Road, Greenwich. Amount: $1,665,000. Filed Aug. 12.</w:t>
      </w:r>
    </w:p>
    <w:p w14:paraId="42DD826A" w14:textId="77777777" w:rsidR="000A6A50" w:rsidRPr="00110FD1" w:rsidRDefault="000A6A50" w:rsidP="00110FD1">
      <w:pPr>
        <w:spacing w:after="0" w:line="240" w:lineRule="auto"/>
        <w:rPr>
          <w:rFonts w:ascii="Arial" w:eastAsia="Times New Roman" w:hAnsi="Arial" w:cs="Arial"/>
          <w:color w:val="000000"/>
          <w:sz w:val="24"/>
          <w:szCs w:val="24"/>
        </w:rPr>
      </w:pPr>
    </w:p>
    <w:p w14:paraId="75152DD9"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heeler, Eliot A.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Kristen A. Wheeler, </w:t>
      </w:r>
      <w:r w:rsidRPr="00110FD1">
        <w:rPr>
          <w:rFonts w:ascii="Arial" w:eastAsia="Times New Roman" w:hAnsi="Arial" w:cs="Arial"/>
          <w:color w:val="000000"/>
          <w:sz w:val="24"/>
          <w:szCs w:val="24"/>
        </w:rPr>
        <w:t>Corte Madera, California, by Ethan Sparrow. Lender: CrossCountry Mortgage LLC, 2160 Superior Ave., Cleveland, Ohio. Property: 16 Split Timber Place, Riverside. Amount: $1,936,000. Filed Aug. 15.</w:t>
      </w:r>
    </w:p>
    <w:p w14:paraId="3D241F5A" w14:textId="77777777" w:rsidR="000A6A50" w:rsidRPr="00110FD1" w:rsidRDefault="000A6A50" w:rsidP="00110FD1">
      <w:pPr>
        <w:spacing w:after="0" w:line="240" w:lineRule="auto"/>
        <w:rPr>
          <w:rFonts w:ascii="Arial" w:eastAsia="Times New Roman" w:hAnsi="Arial" w:cs="Arial"/>
          <w:color w:val="000000"/>
          <w:sz w:val="24"/>
          <w:szCs w:val="24"/>
        </w:rPr>
      </w:pPr>
    </w:p>
    <w:p w14:paraId="488CC216"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ilpon, Bradley J., </w:t>
      </w:r>
      <w:r w:rsidRPr="00110FD1">
        <w:rPr>
          <w:rFonts w:ascii="Arial" w:eastAsia="Times New Roman" w:hAnsi="Arial" w:cs="Arial"/>
          <w:color w:val="000000"/>
          <w:sz w:val="24"/>
          <w:szCs w:val="24"/>
        </w:rPr>
        <w:t>Greenwich, by Jeremy E. Kaye. Lender: Bank of America NA, 20 Greenway Plaza, Suite 900, Houston, Texas. Property: 42 Mallard Drive, Greenwich. Amount: $3,400,000. Filed Aug. 14.</w:t>
      </w:r>
    </w:p>
    <w:p w14:paraId="29F52B99" w14:textId="77777777" w:rsidR="000A6A50" w:rsidRPr="00110FD1" w:rsidRDefault="000A6A50" w:rsidP="00110FD1">
      <w:pPr>
        <w:spacing w:after="0" w:line="240" w:lineRule="auto"/>
        <w:rPr>
          <w:rFonts w:ascii="Arial" w:eastAsia="Times New Roman" w:hAnsi="Arial" w:cs="Arial"/>
          <w:color w:val="000000"/>
          <w:sz w:val="24"/>
          <w:szCs w:val="24"/>
        </w:rPr>
      </w:pPr>
    </w:p>
    <w:p w14:paraId="5AFEA12E"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olin, Edward M.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Susan J. Wolin, </w:t>
      </w:r>
      <w:r w:rsidRPr="00110FD1">
        <w:rPr>
          <w:rFonts w:ascii="Arial" w:eastAsia="Times New Roman" w:hAnsi="Arial" w:cs="Arial"/>
          <w:color w:val="000000"/>
          <w:sz w:val="24"/>
          <w:szCs w:val="24"/>
        </w:rPr>
        <w:t>Scarsdale, New York, by Seth J. Arnowitz. Lender: JPMorgan Chase Bank NA, 1111 Polaris Parkway, Columbus, Ohio. Property: 15 Skyview Drive, Stamford. Amount: $1,400,000. Filed July 29.</w:t>
      </w:r>
    </w:p>
    <w:p w14:paraId="4BBC27BD" w14:textId="77777777" w:rsidR="000A6A50" w:rsidRPr="00110FD1" w:rsidRDefault="000A6A50" w:rsidP="00110FD1">
      <w:pPr>
        <w:spacing w:after="0" w:line="240" w:lineRule="auto"/>
        <w:rPr>
          <w:rFonts w:ascii="Arial" w:eastAsia="Times New Roman" w:hAnsi="Arial" w:cs="Arial"/>
          <w:color w:val="000000"/>
          <w:sz w:val="24"/>
          <w:szCs w:val="24"/>
        </w:rPr>
      </w:pPr>
    </w:p>
    <w:p w14:paraId="757A3DB8"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Yang, Su Hui, </w:t>
      </w:r>
      <w:r w:rsidRPr="00110FD1">
        <w:rPr>
          <w:rFonts w:ascii="Arial" w:eastAsia="Times New Roman" w:hAnsi="Arial" w:cs="Arial"/>
          <w:color w:val="000000"/>
          <w:sz w:val="24"/>
          <w:szCs w:val="24"/>
        </w:rPr>
        <w:t>West Haven, by William Zorzy. Lender: AM West Funding Corp, 6 Pointe Drive, Suite 300, Brea, California. Property: 826 Oldfield Road, Fairfield. Amount: $693,750. Filed Aug. 1.</w:t>
      </w:r>
    </w:p>
    <w:p w14:paraId="0BE974C8" w14:textId="77777777" w:rsidR="000A6A50" w:rsidRPr="00110FD1" w:rsidRDefault="000A6A50" w:rsidP="00110FD1">
      <w:pPr>
        <w:spacing w:after="0" w:line="240" w:lineRule="auto"/>
        <w:rPr>
          <w:rFonts w:ascii="Arial" w:eastAsia="Times New Roman" w:hAnsi="Arial" w:cs="Arial"/>
          <w:color w:val="000000"/>
          <w:sz w:val="24"/>
          <w:szCs w:val="24"/>
        </w:rPr>
      </w:pPr>
    </w:p>
    <w:p w14:paraId="6D9EBE24"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Yang, Yunjian </w:t>
      </w:r>
      <w:r w:rsidRPr="00110FD1">
        <w:rPr>
          <w:rFonts w:ascii="Arial" w:eastAsia="Times New Roman" w:hAnsi="Arial" w:cs="Arial"/>
          <w:color w:val="000000"/>
          <w:sz w:val="24"/>
          <w:szCs w:val="24"/>
        </w:rPr>
        <w:t>and</w:t>
      </w:r>
      <w:r w:rsidRPr="00110FD1">
        <w:rPr>
          <w:rFonts w:ascii="Arial" w:eastAsia="Times New Roman" w:hAnsi="Arial" w:cs="Arial"/>
          <w:b/>
          <w:bCs/>
          <w:color w:val="000000"/>
          <w:sz w:val="24"/>
          <w:szCs w:val="24"/>
        </w:rPr>
        <w:t xml:space="preserve"> Zihe Cheng, </w:t>
      </w:r>
      <w:r w:rsidRPr="00110FD1">
        <w:rPr>
          <w:rFonts w:ascii="Arial" w:eastAsia="Times New Roman" w:hAnsi="Arial" w:cs="Arial"/>
          <w:color w:val="000000"/>
          <w:sz w:val="24"/>
          <w:szCs w:val="24"/>
        </w:rPr>
        <w:t>New York, New York, by Joel M. Kaye. Lender: US Bank NA, 2800 Tamarack Road, Owensboro, Kentucky. Property: 152 Valley Road, Cos Cob. Amount: $550,000. Filed Aug. 14.</w:t>
      </w:r>
    </w:p>
    <w:p w14:paraId="1185E8F5" w14:textId="77777777" w:rsidR="000A6A50" w:rsidRPr="00110FD1" w:rsidRDefault="000A6A50" w:rsidP="00110FD1">
      <w:pPr>
        <w:spacing w:after="0" w:line="240" w:lineRule="auto"/>
        <w:rPr>
          <w:rFonts w:ascii="Arial" w:eastAsia="Times New Roman" w:hAnsi="Arial" w:cs="Arial"/>
          <w:color w:val="000000"/>
          <w:sz w:val="24"/>
          <w:szCs w:val="24"/>
        </w:rPr>
      </w:pPr>
    </w:p>
    <w:p w14:paraId="7DF1667B" w14:textId="77777777" w:rsidR="000A6A50" w:rsidRPr="00110FD1" w:rsidRDefault="000A6A50"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lastRenderedPageBreak/>
        <w:t xml:space="preserve">Zimmerman, Richard Ervin, </w:t>
      </w:r>
      <w:r w:rsidRPr="00110FD1">
        <w:rPr>
          <w:rFonts w:ascii="Arial" w:eastAsia="Times New Roman" w:hAnsi="Arial" w:cs="Arial"/>
          <w:color w:val="000000"/>
          <w:sz w:val="24"/>
          <w:szCs w:val="24"/>
        </w:rPr>
        <w:t>Greenwich, by David E. Hoyle. Lender: JPMorgan Chase Bank NA, 1111 Polaris Parkway, Columbus, Ohio. Property: 2 Putnam Hill, 4D, Greenwich. Amount: $356,250. Filed Aug. 13.</w:t>
      </w:r>
    </w:p>
    <w:p w14:paraId="3A3E56C3" w14:textId="77777777" w:rsidR="003162FB" w:rsidRPr="00110FD1" w:rsidRDefault="003162FB" w:rsidP="00110FD1">
      <w:pPr>
        <w:spacing w:after="0" w:line="240" w:lineRule="auto"/>
        <w:rPr>
          <w:rFonts w:ascii="Arial" w:eastAsia="Times New Roman" w:hAnsi="Arial" w:cs="Arial"/>
          <w:sz w:val="24"/>
          <w:szCs w:val="24"/>
        </w:rPr>
      </w:pPr>
    </w:p>
    <w:p w14:paraId="3A3E56C4" w14:textId="77777777" w:rsidR="003162FB" w:rsidRPr="00110FD1" w:rsidRDefault="003162FB" w:rsidP="00110FD1">
      <w:pPr>
        <w:spacing w:after="0" w:line="240" w:lineRule="auto"/>
        <w:rPr>
          <w:rFonts w:ascii="Arial" w:eastAsia="Times New Roman" w:hAnsi="Arial" w:cs="Arial"/>
          <w:b/>
          <w:sz w:val="24"/>
          <w:szCs w:val="24"/>
        </w:rPr>
      </w:pPr>
    </w:p>
    <w:p w14:paraId="3A3E56C5" w14:textId="77777777" w:rsidR="003162FB" w:rsidRPr="00110FD1" w:rsidRDefault="003162FB" w:rsidP="00110FD1">
      <w:pPr>
        <w:spacing w:after="0" w:line="240" w:lineRule="auto"/>
        <w:rPr>
          <w:rFonts w:ascii="Arial" w:eastAsia="Times New Roman" w:hAnsi="Arial" w:cs="Arial"/>
          <w:b/>
          <w:sz w:val="24"/>
          <w:szCs w:val="24"/>
        </w:rPr>
      </w:pPr>
      <w:r w:rsidRPr="00110FD1">
        <w:rPr>
          <w:rFonts w:ascii="Arial" w:eastAsia="Times New Roman" w:hAnsi="Arial" w:cs="Arial"/>
          <w:b/>
          <w:sz w:val="24"/>
          <w:szCs w:val="24"/>
        </w:rPr>
        <w:t>NEW BUSINESSES</w:t>
      </w:r>
    </w:p>
    <w:p w14:paraId="3A3E56C6" w14:textId="77777777" w:rsidR="003162FB" w:rsidRPr="00110FD1" w:rsidRDefault="003162FB" w:rsidP="00110FD1">
      <w:pPr>
        <w:spacing w:after="0" w:line="240" w:lineRule="auto"/>
        <w:rPr>
          <w:rFonts w:ascii="Arial" w:eastAsia="Times New Roman" w:hAnsi="Arial" w:cs="Arial"/>
          <w:b/>
          <w:sz w:val="24"/>
          <w:szCs w:val="24"/>
        </w:rPr>
      </w:pPr>
    </w:p>
    <w:p w14:paraId="7B45A2E0"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ano's Maid Services, </w:t>
      </w:r>
      <w:r w:rsidRPr="00110FD1">
        <w:rPr>
          <w:rFonts w:ascii="Arial" w:eastAsia="Times New Roman" w:hAnsi="Arial" w:cs="Arial"/>
          <w:color w:val="000000"/>
          <w:sz w:val="24"/>
          <w:szCs w:val="24"/>
        </w:rPr>
        <w:t>64 George St., Stamford 06902, c/o Yency Lorena Cano. Filed Feb. 18.</w:t>
      </w:r>
    </w:p>
    <w:p w14:paraId="7C0B1ED1" w14:textId="77777777" w:rsidR="00BF2B74" w:rsidRPr="00110FD1" w:rsidRDefault="00BF2B74" w:rsidP="00110FD1">
      <w:pPr>
        <w:spacing w:after="0" w:line="240" w:lineRule="auto"/>
        <w:rPr>
          <w:rFonts w:ascii="Arial" w:eastAsia="Times New Roman" w:hAnsi="Arial" w:cs="Arial"/>
          <w:color w:val="000000"/>
          <w:sz w:val="24"/>
          <w:szCs w:val="24"/>
        </w:rPr>
      </w:pPr>
    </w:p>
    <w:p w14:paraId="398672B2"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arbon Point, </w:t>
      </w:r>
      <w:r w:rsidRPr="00110FD1">
        <w:rPr>
          <w:rFonts w:ascii="Arial" w:eastAsia="Times New Roman" w:hAnsi="Arial" w:cs="Arial"/>
          <w:color w:val="000000"/>
          <w:sz w:val="24"/>
          <w:szCs w:val="24"/>
        </w:rPr>
        <w:t>225 High Ridge Road, Stamford 06905, c/o Airain LLC. Filed Feb. 19.</w:t>
      </w:r>
    </w:p>
    <w:p w14:paraId="08B9CCDD" w14:textId="77777777" w:rsidR="00BF2B74" w:rsidRPr="00110FD1" w:rsidRDefault="00BF2B74" w:rsidP="00110FD1">
      <w:pPr>
        <w:spacing w:after="0" w:line="240" w:lineRule="auto"/>
        <w:rPr>
          <w:rFonts w:ascii="Arial" w:eastAsia="Times New Roman" w:hAnsi="Arial" w:cs="Arial"/>
          <w:color w:val="000000"/>
          <w:sz w:val="24"/>
          <w:szCs w:val="24"/>
        </w:rPr>
      </w:pPr>
    </w:p>
    <w:p w14:paraId="75EAF226"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lima Tech, </w:t>
      </w:r>
      <w:r w:rsidRPr="00110FD1">
        <w:rPr>
          <w:rFonts w:ascii="Arial" w:eastAsia="Times New Roman" w:hAnsi="Arial" w:cs="Arial"/>
          <w:color w:val="000000"/>
          <w:sz w:val="24"/>
          <w:szCs w:val="24"/>
        </w:rPr>
        <w:t>91 Colonial Road, Unit 3, Stamford 06906, c/o Vanguard Contracting &amp; Design LLC. Filed Feb. 21.</w:t>
      </w:r>
    </w:p>
    <w:p w14:paraId="02E77148" w14:textId="77777777" w:rsidR="00BF2B74" w:rsidRPr="00110FD1" w:rsidRDefault="00BF2B74" w:rsidP="00110FD1">
      <w:pPr>
        <w:spacing w:after="0" w:line="240" w:lineRule="auto"/>
        <w:rPr>
          <w:rFonts w:ascii="Arial" w:eastAsia="Times New Roman" w:hAnsi="Arial" w:cs="Arial"/>
          <w:color w:val="000000"/>
          <w:sz w:val="24"/>
          <w:szCs w:val="24"/>
        </w:rPr>
      </w:pPr>
    </w:p>
    <w:p w14:paraId="515893B0" w14:textId="4EDB0ED3"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Copper Slate and Cedar, </w:t>
      </w:r>
      <w:r w:rsidRPr="00110FD1">
        <w:rPr>
          <w:rFonts w:ascii="Arial" w:eastAsia="Times New Roman" w:hAnsi="Arial" w:cs="Arial"/>
          <w:color w:val="000000"/>
          <w:sz w:val="24"/>
          <w:szCs w:val="24"/>
        </w:rPr>
        <w:t>900 Pacific St., 1012, Stamford 06902, c/o Home Services LLC. Filed Feb. 25.</w:t>
      </w:r>
    </w:p>
    <w:p w14:paraId="63776500" w14:textId="77777777" w:rsidR="00BF2B74" w:rsidRPr="00110FD1" w:rsidRDefault="00BF2B74" w:rsidP="00110FD1">
      <w:pPr>
        <w:spacing w:after="0" w:line="240" w:lineRule="auto"/>
        <w:rPr>
          <w:rFonts w:ascii="Arial" w:eastAsia="Times New Roman" w:hAnsi="Arial" w:cs="Arial"/>
          <w:color w:val="000000"/>
          <w:sz w:val="24"/>
          <w:szCs w:val="24"/>
        </w:rPr>
      </w:pPr>
    </w:p>
    <w:p w14:paraId="4E26B8C1" w14:textId="09602EEB"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Dr. Michelle Mercurio, P</w:t>
      </w:r>
      <w:r w:rsidR="00316F6A" w:rsidRPr="00110FD1">
        <w:rPr>
          <w:rFonts w:ascii="Arial" w:eastAsia="Times New Roman" w:hAnsi="Arial" w:cs="Arial"/>
          <w:b/>
          <w:bCs/>
          <w:color w:val="000000"/>
          <w:sz w:val="24"/>
          <w:szCs w:val="24"/>
        </w:rPr>
        <w:t>h</w:t>
      </w:r>
      <w:r w:rsidRPr="00110FD1">
        <w:rPr>
          <w:rFonts w:ascii="Arial" w:eastAsia="Times New Roman" w:hAnsi="Arial" w:cs="Arial"/>
          <w:b/>
          <w:bCs/>
          <w:color w:val="000000"/>
          <w:sz w:val="24"/>
          <w:szCs w:val="24"/>
        </w:rPr>
        <w:t xml:space="preserve">. </w:t>
      </w:r>
      <w:r w:rsidR="00316F6A" w:rsidRPr="00110FD1">
        <w:rPr>
          <w:rFonts w:ascii="Arial" w:eastAsia="Times New Roman" w:hAnsi="Arial" w:cs="Arial"/>
          <w:b/>
          <w:bCs/>
          <w:color w:val="000000"/>
          <w:sz w:val="24"/>
          <w:szCs w:val="24"/>
        </w:rPr>
        <w:t>D</w:t>
      </w:r>
      <w:r w:rsidRPr="00110FD1">
        <w:rPr>
          <w:rFonts w:ascii="Arial" w:eastAsia="Times New Roman" w:hAnsi="Arial" w:cs="Arial"/>
          <w:b/>
          <w:bCs/>
          <w:color w:val="000000"/>
          <w:sz w:val="24"/>
          <w:szCs w:val="24"/>
        </w:rPr>
        <w:t xml:space="preserve">., </w:t>
      </w:r>
      <w:r w:rsidRPr="00110FD1">
        <w:rPr>
          <w:rFonts w:ascii="Arial" w:eastAsia="Times New Roman" w:hAnsi="Arial" w:cs="Arial"/>
          <w:color w:val="000000"/>
          <w:sz w:val="24"/>
          <w:szCs w:val="24"/>
        </w:rPr>
        <w:t>680 E</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ain St., Stamford 06901, c/o Dr. Michelle Mercurio, P</w:t>
      </w:r>
      <w:r w:rsidR="00316F6A" w:rsidRPr="00110FD1">
        <w:rPr>
          <w:rFonts w:ascii="Arial" w:eastAsia="Times New Roman" w:hAnsi="Arial" w:cs="Arial"/>
          <w:color w:val="000000"/>
          <w:sz w:val="24"/>
          <w:szCs w:val="24"/>
        </w:rPr>
        <w:t>h</w:t>
      </w:r>
      <w:r w:rsidRPr="00110FD1">
        <w:rPr>
          <w:rFonts w:ascii="Arial" w:eastAsia="Times New Roman" w:hAnsi="Arial" w:cs="Arial"/>
          <w:color w:val="000000"/>
          <w:sz w:val="24"/>
          <w:szCs w:val="24"/>
        </w:rPr>
        <w:t>.</w:t>
      </w:r>
      <w:r w:rsidR="00316F6A" w:rsidRPr="00110FD1">
        <w:rPr>
          <w:rFonts w:ascii="Arial" w:eastAsia="Times New Roman" w:hAnsi="Arial" w:cs="Arial"/>
          <w:color w:val="000000"/>
          <w:sz w:val="24"/>
          <w:szCs w:val="24"/>
        </w:rPr>
        <w:t>D</w:t>
      </w:r>
      <w:r w:rsidRPr="00110FD1">
        <w:rPr>
          <w:rFonts w:ascii="Arial" w:eastAsia="Times New Roman" w:hAnsi="Arial" w:cs="Arial"/>
          <w:color w:val="000000"/>
          <w:sz w:val="24"/>
          <w:szCs w:val="24"/>
        </w:rPr>
        <w:t>. Filed Feb. 12.</w:t>
      </w:r>
    </w:p>
    <w:p w14:paraId="72066AA1" w14:textId="77777777" w:rsidR="00BF2B74" w:rsidRPr="00110FD1" w:rsidRDefault="00BF2B74" w:rsidP="00110FD1">
      <w:pPr>
        <w:spacing w:after="0" w:line="240" w:lineRule="auto"/>
        <w:rPr>
          <w:rFonts w:ascii="Arial" w:eastAsia="Times New Roman" w:hAnsi="Arial" w:cs="Arial"/>
          <w:color w:val="000000"/>
          <w:sz w:val="24"/>
          <w:szCs w:val="24"/>
        </w:rPr>
      </w:pPr>
    </w:p>
    <w:p w14:paraId="3E8A9A95" w14:textId="30EB38AD"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Floris Nail and Spa, </w:t>
      </w:r>
      <w:r w:rsidRPr="00110FD1">
        <w:rPr>
          <w:rFonts w:ascii="Arial" w:eastAsia="Times New Roman" w:hAnsi="Arial" w:cs="Arial"/>
          <w:color w:val="000000"/>
          <w:sz w:val="24"/>
          <w:szCs w:val="24"/>
        </w:rPr>
        <w:t xml:space="preserve">44 </w:t>
      </w:r>
      <w:r w:rsidR="00316F6A" w:rsidRPr="00110FD1">
        <w:rPr>
          <w:rFonts w:ascii="Arial" w:eastAsia="Times New Roman" w:hAnsi="Arial" w:cs="Arial"/>
          <w:color w:val="000000"/>
          <w:sz w:val="24"/>
          <w:szCs w:val="24"/>
        </w:rPr>
        <w:t>Sixth</w:t>
      </w:r>
      <w:r w:rsidRPr="00110FD1">
        <w:rPr>
          <w:rFonts w:ascii="Arial" w:eastAsia="Times New Roman" w:hAnsi="Arial" w:cs="Arial"/>
          <w:color w:val="000000"/>
          <w:sz w:val="24"/>
          <w:szCs w:val="24"/>
        </w:rPr>
        <w:t xml:space="preserve"> St., Stamford 06905, c/o Li Yu Inc. Filed Feb. 24.</w:t>
      </w:r>
    </w:p>
    <w:p w14:paraId="512B4F04" w14:textId="77777777" w:rsidR="00BF2B74" w:rsidRPr="00110FD1" w:rsidRDefault="00BF2B74" w:rsidP="00110FD1">
      <w:pPr>
        <w:spacing w:after="0" w:line="240" w:lineRule="auto"/>
        <w:rPr>
          <w:rFonts w:ascii="Arial" w:eastAsia="Times New Roman" w:hAnsi="Arial" w:cs="Arial"/>
          <w:color w:val="000000"/>
          <w:sz w:val="24"/>
          <w:szCs w:val="24"/>
        </w:rPr>
      </w:pPr>
    </w:p>
    <w:p w14:paraId="66591121" w14:textId="53AAA69E"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Granizadas Peten LLC, </w:t>
      </w:r>
      <w:r w:rsidRPr="00110FD1">
        <w:rPr>
          <w:rFonts w:ascii="Arial" w:eastAsia="Times New Roman" w:hAnsi="Arial" w:cs="Arial"/>
          <w:color w:val="000000"/>
          <w:sz w:val="24"/>
          <w:szCs w:val="24"/>
        </w:rPr>
        <w:t>212 Richmond Hill Ave., Stamford 06902, c/o Granizadas Peten C</w:t>
      </w:r>
      <w:r w:rsidR="00316F6A" w:rsidRPr="00110FD1">
        <w:rPr>
          <w:rFonts w:ascii="Arial" w:eastAsia="Times New Roman" w:hAnsi="Arial" w:cs="Arial"/>
          <w:color w:val="000000"/>
          <w:sz w:val="24"/>
          <w:szCs w:val="24"/>
        </w:rPr>
        <w:t>onnecticut</w:t>
      </w:r>
      <w:r w:rsidRPr="00110FD1">
        <w:rPr>
          <w:rFonts w:ascii="Arial" w:eastAsia="Times New Roman" w:hAnsi="Arial" w:cs="Arial"/>
          <w:color w:val="000000"/>
          <w:sz w:val="24"/>
          <w:szCs w:val="24"/>
        </w:rPr>
        <w:t xml:space="preserve"> LLC. Filed Feb. 10</w:t>
      </w:r>
    </w:p>
    <w:p w14:paraId="14B9CD67" w14:textId="77777777" w:rsidR="00BF2B74" w:rsidRPr="00110FD1" w:rsidRDefault="00BF2B74" w:rsidP="00110FD1">
      <w:pPr>
        <w:spacing w:after="0" w:line="240" w:lineRule="auto"/>
        <w:rPr>
          <w:rFonts w:ascii="Arial" w:eastAsia="Times New Roman" w:hAnsi="Arial" w:cs="Arial"/>
          <w:color w:val="000000"/>
          <w:sz w:val="24"/>
          <w:szCs w:val="24"/>
        </w:rPr>
      </w:pPr>
    </w:p>
    <w:p w14:paraId="01F31860" w14:textId="69E9C299"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eded Staffing Solutions, </w:t>
      </w:r>
      <w:r w:rsidRPr="00110FD1">
        <w:rPr>
          <w:rFonts w:ascii="Arial" w:eastAsia="Times New Roman" w:hAnsi="Arial" w:cs="Arial"/>
          <w:color w:val="000000"/>
          <w:sz w:val="24"/>
          <w:szCs w:val="24"/>
        </w:rPr>
        <w:t>1 Dewal Drive, Norwalk 06851, c/o Jud</w:t>
      </w:r>
      <w:r w:rsidR="00316F6A" w:rsidRPr="00110FD1">
        <w:rPr>
          <w:rFonts w:ascii="Arial" w:eastAsia="Times New Roman" w:hAnsi="Arial" w:cs="Arial"/>
          <w:color w:val="000000"/>
          <w:sz w:val="24"/>
          <w:szCs w:val="24"/>
        </w:rPr>
        <w:t>i</w:t>
      </w:r>
      <w:r w:rsidRPr="00110FD1">
        <w:rPr>
          <w:rFonts w:ascii="Arial" w:eastAsia="Times New Roman" w:hAnsi="Arial" w:cs="Arial"/>
          <w:color w:val="000000"/>
          <w:sz w:val="24"/>
          <w:szCs w:val="24"/>
        </w:rPr>
        <w:t>th Beardsley. Filed July 31.</w:t>
      </w:r>
    </w:p>
    <w:p w14:paraId="073E2B67" w14:textId="77777777" w:rsidR="00BF2B74" w:rsidRPr="00110FD1" w:rsidRDefault="00BF2B74" w:rsidP="00110FD1">
      <w:pPr>
        <w:spacing w:after="0" w:line="240" w:lineRule="auto"/>
        <w:rPr>
          <w:rFonts w:ascii="Arial" w:eastAsia="Times New Roman" w:hAnsi="Arial" w:cs="Arial"/>
          <w:color w:val="000000"/>
          <w:sz w:val="24"/>
          <w:szCs w:val="24"/>
        </w:rPr>
      </w:pPr>
    </w:p>
    <w:p w14:paraId="65FAD83D" w14:textId="47DB5EB8"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ega Barbershop. </w:t>
      </w:r>
      <w:r w:rsidRPr="00110FD1">
        <w:rPr>
          <w:rFonts w:ascii="Arial" w:eastAsia="Times New Roman" w:hAnsi="Arial" w:cs="Arial"/>
          <w:color w:val="000000"/>
          <w:sz w:val="24"/>
          <w:szCs w:val="24"/>
        </w:rPr>
        <w:t>343 W</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Main St., Stamford 06902, c/o Polonia Innovations LLC. Filed Feb. 14.</w:t>
      </w:r>
    </w:p>
    <w:p w14:paraId="49CED936" w14:textId="77777777" w:rsidR="00BF2B74" w:rsidRPr="00110FD1" w:rsidRDefault="00BF2B74" w:rsidP="00110FD1">
      <w:pPr>
        <w:spacing w:after="0" w:line="240" w:lineRule="auto"/>
        <w:rPr>
          <w:rFonts w:ascii="Arial" w:eastAsia="Times New Roman" w:hAnsi="Arial" w:cs="Arial"/>
          <w:color w:val="000000"/>
          <w:sz w:val="24"/>
          <w:szCs w:val="24"/>
        </w:rPr>
      </w:pPr>
    </w:p>
    <w:p w14:paraId="6346934C"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Milkshake Factory Stamford, </w:t>
      </w:r>
      <w:r w:rsidRPr="00110FD1">
        <w:rPr>
          <w:rFonts w:ascii="Arial" w:eastAsia="Times New Roman" w:hAnsi="Arial" w:cs="Arial"/>
          <w:color w:val="000000"/>
          <w:sz w:val="24"/>
          <w:szCs w:val="24"/>
        </w:rPr>
        <w:t>42 Cypress Drive, Stamford 06903, c/o Van All. Inc. Filed Feb. 4.</w:t>
      </w:r>
    </w:p>
    <w:p w14:paraId="1E5C8555" w14:textId="77777777" w:rsidR="00BF2B74" w:rsidRPr="00110FD1" w:rsidRDefault="00BF2B74" w:rsidP="00110FD1">
      <w:pPr>
        <w:spacing w:after="0" w:line="240" w:lineRule="auto"/>
        <w:rPr>
          <w:rFonts w:ascii="Arial" w:eastAsia="Times New Roman" w:hAnsi="Arial" w:cs="Arial"/>
          <w:color w:val="000000"/>
          <w:sz w:val="24"/>
          <w:szCs w:val="24"/>
        </w:rPr>
      </w:pPr>
    </w:p>
    <w:p w14:paraId="258DB41C"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New York Bites, </w:t>
      </w:r>
      <w:r w:rsidRPr="00110FD1">
        <w:rPr>
          <w:rFonts w:ascii="Arial" w:eastAsia="Times New Roman" w:hAnsi="Arial" w:cs="Arial"/>
          <w:color w:val="000000"/>
          <w:sz w:val="24"/>
          <w:szCs w:val="24"/>
        </w:rPr>
        <w:t>43 Avery St., Stamford 06902, c/o Stamford's Finest Limited Liability Company. Filed Feb. 13.</w:t>
      </w:r>
    </w:p>
    <w:p w14:paraId="1D656859" w14:textId="77777777" w:rsidR="00BF2B74" w:rsidRPr="00110FD1" w:rsidRDefault="00BF2B74" w:rsidP="00110FD1">
      <w:pPr>
        <w:spacing w:after="0" w:line="240" w:lineRule="auto"/>
        <w:rPr>
          <w:rFonts w:ascii="Arial" w:eastAsia="Times New Roman" w:hAnsi="Arial" w:cs="Arial"/>
          <w:color w:val="000000"/>
          <w:sz w:val="24"/>
          <w:szCs w:val="24"/>
        </w:rPr>
      </w:pPr>
    </w:p>
    <w:p w14:paraId="4843666B" w14:textId="45CD8B5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ainy Cacti, </w:t>
      </w:r>
      <w:r w:rsidRPr="00110FD1">
        <w:rPr>
          <w:rFonts w:ascii="Arial" w:eastAsia="Times New Roman" w:hAnsi="Arial" w:cs="Arial"/>
          <w:color w:val="000000"/>
          <w:sz w:val="24"/>
          <w:szCs w:val="24"/>
        </w:rPr>
        <w:t>12 Willard Road, Unit 10, Norwalk 06851, c/o Marcus R. Miele. Filed July 28.</w:t>
      </w:r>
    </w:p>
    <w:p w14:paraId="5EE45B43" w14:textId="77777777" w:rsidR="00BF2B74" w:rsidRPr="00110FD1" w:rsidRDefault="00BF2B74" w:rsidP="00110FD1">
      <w:pPr>
        <w:spacing w:after="0" w:line="240" w:lineRule="auto"/>
        <w:rPr>
          <w:rFonts w:ascii="Arial" w:eastAsia="Times New Roman" w:hAnsi="Arial" w:cs="Arial"/>
          <w:color w:val="000000"/>
          <w:sz w:val="24"/>
          <w:szCs w:val="24"/>
        </w:rPr>
      </w:pPr>
    </w:p>
    <w:p w14:paraId="5CBD0550"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wayton Rentals, </w:t>
      </w:r>
      <w:r w:rsidRPr="00110FD1">
        <w:rPr>
          <w:rFonts w:ascii="Arial" w:eastAsia="Times New Roman" w:hAnsi="Arial" w:cs="Arial"/>
          <w:color w:val="000000"/>
          <w:sz w:val="24"/>
          <w:szCs w:val="24"/>
        </w:rPr>
        <w:t>10 Pond Ridge Lane, Norwalk 06853, c/o Carol Bildahl. Filed July 31.</w:t>
      </w:r>
    </w:p>
    <w:p w14:paraId="57326C50" w14:textId="77777777" w:rsidR="00BF2B74" w:rsidRPr="00110FD1" w:rsidRDefault="00BF2B74" w:rsidP="00110FD1">
      <w:pPr>
        <w:spacing w:after="0" w:line="240" w:lineRule="auto"/>
        <w:rPr>
          <w:rFonts w:ascii="Arial" w:eastAsia="Times New Roman" w:hAnsi="Arial" w:cs="Arial"/>
          <w:color w:val="000000"/>
          <w:sz w:val="24"/>
          <w:szCs w:val="24"/>
        </w:rPr>
      </w:pPr>
    </w:p>
    <w:p w14:paraId="5A81C439" w14:textId="5B4C55B0"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Royale De Grasse, </w:t>
      </w:r>
      <w:r w:rsidRPr="00110FD1">
        <w:rPr>
          <w:rFonts w:ascii="Arial" w:eastAsia="Times New Roman" w:hAnsi="Arial" w:cs="Arial"/>
          <w:color w:val="000000"/>
          <w:sz w:val="24"/>
          <w:szCs w:val="24"/>
        </w:rPr>
        <w:t>100 N</w:t>
      </w:r>
      <w:r w:rsidR="00316F6A" w:rsidRPr="00110FD1">
        <w:rPr>
          <w:rFonts w:ascii="Arial" w:eastAsia="Times New Roman" w:hAnsi="Arial" w:cs="Arial"/>
          <w:color w:val="000000"/>
          <w:sz w:val="24"/>
          <w:szCs w:val="24"/>
        </w:rPr>
        <w:t>.</w:t>
      </w:r>
      <w:r w:rsidRPr="00110FD1">
        <w:rPr>
          <w:rFonts w:ascii="Arial" w:eastAsia="Times New Roman" w:hAnsi="Arial" w:cs="Arial"/>
          <w:color w:val="000000"/>
          <w:sz w:val="24"/>
          <w:szCs w:val="24"/>
        </w:rPr>
        <w:t xml:space="preserve"> Water St., Suite 2100, Norwalk 06854, c/o Rajit Thapar. Filed July 31.</w:t>
      </w:r>
    </w:p>
    <w:p w14:paraId="66324643" w14:textId="77777777" w:rsidR="00BF2B74" w:rsidRPr="00110FD1" w:rsidRDefault="00BF2B74" w:rsidP="00110FD1">
      <w:pPr>
        <w:spacing w:after="0" w:line="240" w:lineRule="auto"/>
        <w:rPr>
          <w:rFonts w:ascii="Arial" w:eastAsia="Times New Roman" w:hAnsi="Arial" w:cs="Arial"/>
          <w:color w:val="000000"/>
          <w:sz w:val="24"/>
          <w:szCs w:val="24"/>
        </w:rPr>
      </w:pPr>
    </w:p>
    <w:p w14:paraId="3F51A9B4"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antos Food Truck, </w:t>
      </w:r>
      <w:r w:rsidRPr="00110FD1">
        <w:rPr>
          <w:rFonts w:ascii="Arial" w:eastAsia="Times New Roman" w:hAnsi="Arial" w:cs="Arial"/>
          <w:color w:val="000000"/>
          <w:sz w:val="24"/>
          <w:szCs w:val="24"/>
        </w:rPr>
        <w:t>43 Avery St., Stamford 06902, c/o Santos Food Truck LLC. Filed Feb. 21.</w:t>
      </w:r>
    </w:p>
    <w:p w14:paraId="705A5E3D" w14:textId="77777777" w:rsidR="00BF2B74" w:rsidRPr="00110FD1" w:rsidRDefault="00BF2B74" w:rsidP="00110FD1">
      <w:pPr>
        <w:spacing w:after="0" w:line="240" w:lineRule="auto"/>
        <w:rPr>
          <w:rFonts w:ascii="Arial" w:eastAsia="Times New Roman" w:hAnsi="Arial" w:cs="Arial"/>
          <w:color w:val="000000"/>
          <w:sz w:val="24"/>
          <w:szCs w:val="24"/>
        </w:rPr>
      </w:pPr>
    </w:p>
    <w:p w14:paraId="3AE846EB" w14:textId="2691BB09"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Senior Comfort Car Service, </w:t>
      </w:r>
      <w:r w:rsidRPr="00110FD1">
        <w:rPr>
          <w:rFonts w:ascii="Arial" w:eastAsia="Times New Roman" w:hAnsi="Arial" w:cs="Arial"/>
          <w:color w:val="000000"/>
          <w:sz w:val="24"/>
          <w:szCs w:val="24"/>
        </w:rPr>
        <w:t xml:space="preserve">1 Lawn Ave., </w:t>
      </w:r>
      <w:r w:rsidR="00316F6A" w:rsidRPr="00110FD1">
        <w:rPr>
          <w:rFonts w:ascii="Arial" w:eastAsia="Times New Roman" w:hAnsi="Arial" w:cs="Arial"/>
          <w:color w:val="000000"/>
          <w:sz w:val="24"/>
          <w:szCs w:val="24"/>
        </w:rPr>
        <w:t xml:space="preserve">No. </w:t>
      </w:r>
      <w:r w:rsidRPr="00110FD1">
        <w:rPr>
          <w:rFonts w:ascii="Arial" w:eastAsia="Times New Roman" w:hAnsi="Arial" w:cs="Arial"/>
          <w:color w:val="000000"/>
          <w:sz w:val="24"/>
          <w:szCs w:val="24"/>
        </w:rPr>
        <w:t>A8, Stamford 06902, c/o Sharaine Decinville. Filed Feb. 20.</w:t>
      </w:r>
    </w:p>
    <w:p w14:paraId="49B57C1B" w14:textId="77777777" w:rsidR="00BF2B74" w:rsidRPr="00110FD1" w:rsidRDefault="00BF2B74" w:rsidP="00110FD1">
      <w:pPr>
        <w:spacing w:after="0" w:line="240" w:lineRule="auto"/>
        <w:rPr>
          <w:rFonts w:ascii="Arial" w:eastAsia="Times New Roman" w:hAnsi="Arial" w:cs="Arial"/>
          <w:color w:val="000000"/>
          <w:sz w:val="24"/>
          <w:szCs w:val="24"/>
        </w:rPr>
      </w:pPr>
    </w:p>
    <w:p w14:paraId="7BF567C1"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arget Store T- 2894, </w:t>
      </w:r>
      <w:r w:rsidRPr="00110FD1">
        <w:rPr>
          <w:rFonts w:ascii="Arial" w:eastAsia="Times New Roman" w:hAnsi="Arial" w:cs="Arial"/>
          <w:color w:val="000000"/>
          <w:sz w:val="24"/>
          <w:szCs w:val="24"/>
        </w:rPr>
        <w:t>680 Connecticut Ave., Norwalk 06854, c/o Aileen Guiney. Filed July 28.</w:t>
      </w:r>
    </w:p>
    <w:p w14:paraId="4FE73AC8" w14:textId="77777777" w:rsidR="00BF2B74" w:rsidRPr="00110FD1" w:rsidRDefault="00BF2B74" w:rsidP="00110FD1">
      <w:pPr>
        <w:spacing w:after="0" w:line="240" w:lineRule="auto"/>
        <w:rPr>
          <w:rFonts w:ascii="Arial" w:eastAsia="Times New Roman" w:hAnsi="Arial" w:cs="Arial"/>
          <w:color w:val="000000"/>
          <w:sz w:val="24"/>
          <w:szCs w:val="24"/>
        </w:rPr>
      </w:pPr>
    </w:p>
    <w:p w14:paraId="109A54C5"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Telesco Secretarial Services, </w:t>
      </w:r>
      <w:r w:rsidRPr="00110FD1">
        <w:rPr>
          <w:rFonts w:ascii="Arial" w:eastAsia="Times New Roman" w:hAnsi="Arial" w:cs="Arial"/>
          <w:color w:val="000000"/>
          <w:sz w:val="24"/>
          <w:szCs w:val="24"/>
        </w:rPr>
        <w:t>3 Birch Road, South Salem, New York 10509, c/o Daniel Telesco. Filed July 31.</w:t>
      </w:r>
    </w:p>
    <w:p w14:paraId="0DB44840" w14:textId="77777777" w:rsidR="00BF2B74" w:rsidRPr="00110FD1" w:rsidRDefault="00BF2B74" w:rsidP="00110FD1">
      <w:pPr>
        <w:spacing w:after="0" w:line="240" w:lineRule="auto"/>
        <w:rPr>
          <w:rFonts w:ascii="Arial" w:eastAsia="Times New Roman" w:hAnsi="Arial" w:cs="Arial"/>
          <w:color w:val="000000"/>
          <w:sz w:val="24"/>
          <w:szCs w:val="24"/>
        </w:rPr>
      </w:pPr>
    </w:p>
    <w:p w14:paraId="0BB2D493"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Vanguard Contracting &amp; Design LLC, </w:t>
      </w:r>
      <w:r w:rsidRPr="00110FD1">
        <w:rPr>
          <w:rFonts w:ascii="Arial" w:eastAsia="Times New Roman" w:hAnsi="Arial" w:cs="Arial"/>
          <w:color w:val="000000"/>
          <w:sz w:val="24"/>
          <w:szCs w:val="24"/>
        </w:rPr>
        <w:t>91 Colonial Road, Unit 3, Stamford 06906, c/o Vanguard Contracting &amp; Design LLC. Filed Feb. 21.</w:t>
      </w:r>
    </w:p>
    <w:p w14:paraId="571442AB" w14:textId="77777777" w:rsidR="00BF2B74" w:rsidRPr="00110FD1" w:rsidRDefault="00BF2B74" w:rsidP="00110FD1">
      <w:pPr>
        <w:spacing w:after="0" w:line="240" w:lineRule="auto"/>
        <w:rPr>
          <w:rFonts w:ascii="Arial" w:eastAsia="Times New Roman" w:hAnsi="Arial" w:cs="Arial"/>
          <w:color w:val="000000"/>
          <w:sz w:val="24"/>
          <w:szCs w:val="24"/>
        </w:rPr>
      </w:pPr>
    </w:p>
    <w:p w14:paraId="6691B80F" w14:textId="6A1EF934"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Villa Italia, </w:t>
      </w:r>
      <w:r w:rsidRPr="00110FD1">
        <w:rPr>
          <w:rFonts w:ascii="Arial" w:eastAsia="Times New Roman" w:hAnsi="Arial" w:cs="Arial"/>
          <w:color w:val="000000"/>
          <w:sz w:val="24"/>
          <w:szCs w:val="24"/>
        </w:rPr>
        <w:t>26 Mill River Road, Stamford 06902, c/o VTLLO LLC. Filed Sep</w:t>
      </w:r>
      <w:r w:rsidR="00316F6A" w:rsidRPr="00110FD1">
        <w:rPr>
          <w:rFonts w:ascii="Arial" w:eastAsia="Times New Roman" w:hAnsi="Arial" w:cs="Arial"/>
          <w:color w:val="000000"/>
          <w:sz w:val="24"/>
          <w:szCs w:val="24"/>
        </w:rPr>
        <w:t>t</w:t>
      </w:r>
      <w:r w:rsidRPr="00110FD1">
        <w:rPr>
          <w:rFonts w:ascii="Arial" w:eastAsia="Times New Roman" w:hAnsi="Arial" w:cs="Arial"/>
          <w:color w:val="000000"/>
          <w:sz w:val="24"/>
          <w:szCs w:val="24"/>
        </w:rPr>
        <w:t>. 3.</w:t>
      </w:r>
    </w:p>
    <w:p w14:paraId="43164FC2" w14:textId="77777777" w:rsidR="00BF2B74" w:rsidRPr="00110FD1" w:rsidRDefault="00BF2B74" w:rsidP="00110FD1">
      <w:pPr>
        <w:spacing w:after="0" w:line="240" w:lineRule="auto"/>
        <w:rPr>
          <w:rFonts w:ascii="Arial" w:eastAsia="Times New Roman" w:hAnsi="Arial" w:cs="Arial"/>
          <w:color w:val="000000"/>
          <w:sz w:val="24"/>
          <w:szCs w:val="24"/>
        </w:rPr>
      </w:pPr>
    </w:p>
    <w:p w14:paraId="7F4EFB2D"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ater Tech, </w:t>
      </w:r>
      <w:r w:rsidRPr="00110FD1">
        <w:rPr>
          <w:rFonts w:ascii="Arial" w:eastAsia="Times New Roman" w:hAnsi="Arial" w:cs="Arial"/>
          <w:color w:val="000000"/>
          <w:sz w:val="24"/>
          <w:szCs w:val="24"/>
        </w:rPr>
        <w:t>91 Colonial Road, Unit 3, Stamford 06906, c/o Vanguard Contracting &amp; Design LLC. Filed Feb. 21.</w:t>
      </w:r>
    </w:p>
    <w:p w14:paraId="494C6B6C" w14:textId="77777777" w:rsidR="00BF2B74" w:rsidRPr="00110FD1" w:rsidRDefault="00BF2B74" w:rsidP="00110FD1">
      <w:pPr>
        <w:spacing w:after="0" w:line="240" w:lineRule="auto"/>
        <w:rPr>
          <w:rFonts w:ascii="Arial" w:eastAsia="Times New Roman" w:hAnsi="Arial" w:cs="Arial"/>
          <w:color w:val="000000"/>
          <w:sz w:val="24"/>
          <w:szCs w:val="24"/>
        </w:rPr>
      </w:pPr>
    </w:p>
    <w:p w14:paraId="1406E47D"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Wisdom Body Health, </w:t>
      </w:r>
      <w:r w:rsidRPr="00110FD1">
        <w:rPr>
          <w:rFonts w:ascii="Arial" w:eastAsia="Times New Roman" w:hAnsi="Arial" w:cs="Arial"/>
          <w:color w:val="000000"/>
          <w:sz w:val="24"/>
          <w:szCs w:val="24"/>
        </w:rPr>
        <w:t>1127 High Ridge Road, Suite 293, Stamford 06905, c/o Habitqueer LLC. Filed Feb. 14.</w:t>
      </w:r>
    </w:p>
    <w:p w14:paraId="435DFB8D" w14:textId="77777777" w:rsidR="008D677F" w:rsidRPr="00110FD1" w:rsidRDefault="008D677F" w:rsidP="00110FD1">
      <w:pPr>
        <w:spacing w:after="0" w:line="240" w:lineRule="auto"/>
        <w:rPr>
          <w:rFonts w:ascii="Arial" w:eastAsia="Times New Roman" w:hAnsi="Arial" w:cs="Arial"/>
          <w:color w:val="000000"/>
          <w:sz w:val="24"/>
          <w:szCs w:val="24"/>
        </w:rPr>
      </w:pPr>
    </w:p>
    <w:p w14:paraId="67783B8A" w14:textId="77777777" w:rsidR="00BF2B74" w:rsidRPr="00110FD1" w:rsidRDefault="00BF2B74" w:rsidP="00110FD1">
      <w:pPr>
        <w:spacing w:after="0" w:line="240" w:lineRule="auto"/>
        <w:rPr>
          <w:rFonts w:ascii="Arial" w:eastAsia="Times New Roman" w:hAnsi="Arial" w:cs="Arial"/>
          <w:color w:val="000000"/>
          <w:sz w:val="24"/>
          <w:szCs w:val="24"/>
        </w:rPr>
      </w:pPr>
      <w:r w:rsidRPr="00110FD1">
        <w:rPr>
          <w:rFonts w:ascii="Arial" w:eastAsia="Times New Roman" w:hAnsi="Arial" w:cs="Arial"/>
          <w:b/>
          <w:bCs/>
          <w:color w:val="000000"/>
          <w:sz w:val="24"/>
          <w:szCs w:val="24"/>
        </w:rPr>
        <w:t xml:space="preserve">XG Consultants Group, </w:t>
      </w:r>
      <w:r w:rsidRPr="00110FD1">
        <w:rPr>
          <w:rFonts w:ascii="Arial" w:eastAsia="Times New Roman" w:hAnsi="Arial" w:cs="Arial"/>
          <w:color w:val="000000"/>
          <w:sz w:val="24"/>
          <w:szCs w:val="24"/>
        </w:rPr>
        <w:t>300 First Stamford Place, 360, Stamford 06902, c/o MBD Consultants LLC. Filed Feb. 25.</w:t>
      </w:r>
    </w:p>
    <w:p w14:paraId="3A3E56C8" w14:textId="77777777" w:rsidR="00C324A2" w:rsidRPr="00110FD1" w:rsidRDefault="00C324A2" w:rsidP="00110FD1">
      <w:pPr>
        <w:rPr>
          <w:b/>
          <w:sz w:val="24"/>
          <w:szCs w:val="24"/>
        </w:rPr>
      </w:pPr>
    </w:p>
    <w:p w14:paraId="555B288C" w14:textId="77777777" w:rsidR="00E10F7D" w:rsidRPr="00110FD1" w:rsidRDefault="00E10F7D" w:rsidP="00110FD1">
      <w:pPr>
        <w:rPr>
          <w:b/>
          <w:sz w:val="24"/>
          <w:szCs w:val="24"/>
        </w:rPr>
      </w:pPr>
    </w:p>
    <w:sectPr w:rsidR="00E10F7D" w:rsidRPr="00110FD1"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50D01"/>
    <w:rsid w:val="000A6A50"/>
    <w:rsid w:val="000F3AE9"/>
    <w:rsid w:val="00104E26"/>
    <w:rsid w:val="00110FD1"/>
    <w:rsid w:val="001570D3"/>
    <w:rsid w:val="001C4377"/>
    <w:rsid w:val="002046FC"/>
    <w:rsid w:val="00216F6B"/>
    <w:rsid w:val="00292F80"/>
    <w:rsid w:val="002C7F80"/>
    <w:rsid w:val="002D4F46"/>
    <w:rsid w:val="003162FB"/>
    <w:rsid w:val="00316F6A"/>
    <w:rsid w:val="00376AF9"/>
    <w:rsid w:val="003C2908"/>
    <w:rsid w:val="004629D1"/>
    <w:rsid w:val="0046339D"/>
    <w:rsid w:val="004945AB"/>
    <w:rsid w:val="004D1EEA"/>
    <w:rsid w:val="004E4819"/>
    <w:rsid w:val="0051587F"/>
    <w:rsid w:val="00547510"/>
    <w:rsid w:val="00592825"/>
    <w:rsid w:val="005B5003"/>
    <w:rsid w:val="005D648C"/>
    <w:rsid w:val="0062320B"/>
    <w:rsid w:val="0066230C"/>
    <w:rsid w:val="006D48A5"/>
    <w:rsid w:val="006D695D"/>
    <w:rsid w:val="0073430A"/>
    <w:rsid w:val="00757662"/>
    <w:rsid w:val="00792480"/>
    <w:rsid w:val="007B7519"/>
    <w:rsid w:val="007E2A24"/>
    <w:rsid w:val="008D048E"/>
    <w:rsid w:val="008D677F"/>
    <w:rsid w:val="009016D0"/>
    <w:rsid w:val="00932CCD"/>
    <w:rsid w:val="009533A0"/>
    <w:rsid w:val="00991C60"/>
    <w:rsid w:val="00992C19"/>
    <w:rsid w:val="009A34B6"/>
    <w:rsid w:val="009F19D9"/>
    <w:rsid w:val="00A12DA1"/>
    <w:rsid w:val="00A35F80"/>
    <w:rsid w:val="00AD223C"/>
    <w:rsid w:val="00AF0745"/>
    <w:rsid w:val="00B249F9"/>
    <w:rsid w:val="00B636AC"/>
    <w:rsid w:val="00BD1F9F"/>
    <w:rsid w:val="00BF2B74"/>
    <w:rsid w:val="00C126CC"/>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10F7D"/>
    <w:rsid w:val="00E3087A"/>
    <w:rsid w:val="00E34BC5"/>
    <w:rsid w:val="00E56102"/>
    <w:rsid w:val="00EA69BB"/>
    <w:rsid w:val="00EA7412"/>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9-24T14:35:00Z</dcterms:created>
  <dcterms:modified xsi:type="dcterms:W3CDTF">2025-09-26T12:59:00Z</dcterms:modified>
</cp:coreProperties>
</file>